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FF8E6" w14:textId="678E30B0" w:rsidR="00FA5EF0" w:rsidRPr="004C3431" w:rsidRDefault="00FA5EF0" w:rsidP="5F72599F">
      <w:pPr>
        <w:pStyle w:val="Heading1"/>
        <w:rPr>
          <w:b w:val="0"/>
        </w:rPr>
      </w:pPr>
      <w:bookmarkStart w:id="0" w:name="_Toc184826423"/>
      <w:bookmarkStart w:id="1" w:name="_Toc207123104"/>
      <w:bookmarkStart w:id="2" w:name="_Toc221094520"/>
      <w:bookmarkStart w:id="3" w:name="_Toc221106354"/>
      <w:r>
        <w:t>Small Grant</w:t>
      </w:r>
      <w:r w:rsidR="608A9F72">
        <w:t>s</w:t>
      </w:r>
      <w:r>
        <w:br/>
        <w:t>Application Guidance</w:t>
      </w:r>
      <w:bookmarkEnd w:id="0"/>
      <w:bookmarkEnd w:id="1"/>
      <w:bookmarkEnd w:id="2"/>
      <w:bookmarkEnd w:id="3"/>
      <w:r w:rsidR="00C97311">
        <w:t>- Accessible version</w:t>
      </w:r>
    </w:p>
    <w:sdt>
      <w:sdtPr>
        <w:rPr>
          <w:rFonts w:ascii="Calmetta" w:eastAsiaTheme="minorEastAsia" w:hAnsi="Calmetta" w:cs="Times New Roman (Body CS)"/>
          <w:color w:val="auto"/>
          <w:sz w:val="24"/>
          <w:szCs w:val="24"/>
        </w:rPr>
        <w:id w:val="-463505278"/>
        <w:docPartObj>
          <w:docPartGallery w:val="Table of Contents"/>
          <w:docPartUnique/>
        </w:docPartObj>
      </w:sdtPr>
      <w:sdtContent>
        <w:p w14:paraId="63542B8E" w14:textId="1DD79307" w:rsidR="00A7729B" w:rsidRPr="004C3431" w:rsidRDefault="00A7729B">
          <w:pPr>
            <w:pStyle w:val="TOCHeading"/>
            <w:rPr>
              <w:rFonts w:hint="eastAsia"/>
            </w:rPr>
          </w:pPr>
          <w:r w:rsidRPr="004C3431">
            <w:t>Contents</w:t>
          </w:r>
        </w:p>
        <w:p w14:paraId="68DBDEE4" w14:textId="5F7C4156" w:rsidR="001A0013" w:rsidRPr="004C3431" w:rsidRDefault="00A7729B" w:rsidP="001A0013">
          <w:pPr>
            <w:pStyle w:val="TOC1"/>
            <w:tabs>
              <w:tab w:val="right" w:leader="dot" w:pos="9911"/>
            </w:tabs>
            <w:rPr>
              <w:rFonts w:asciiTheme="minorHAnsi" w:eastAsiaTheme="minorEastAsia" w:hAnsiTheme="minorHAnsi" w:cstheme="minorBidi"/>
              <w:b w:val="0"/>
              <w:noProof/>
              <w:kern w:val="2"/>
              <w:szCs w:val="24"/>
              <w:lang w:eastAsia="en-GB"/>
              <w14:ligatures w14:val="standardContextual"/>
              <w14:numSpacing w14:val="default"/>
            </w:rPr>
          </w:pPr>
          <w:r w:rsidRPr="004C3431">
            <w:rPr>
              <w:b w:val="0"/>
            </w:rPr>
            <w:fldChar w:fldCharType="begin"/>
          </w:r>
          <w:r w:rsidRPr="004C3431">
            <w:rPr>
              <w:b w:val="0"/>
            </w:rPr>
            <w:instrText xml:space="preserve"> TOC \o "1-3" \h \z \u </w:instrText>
          </w:r>
          <w:r w:rsidRPr="004C3431">
            <w:rPr>
              <w:b w:val="0"/>
            </w:rPr>
            <w:fldChar w:fldCharType="separate"/>
          </w:r>
          <w:hyperlink w:anchor="_Toc221106355" w:history="1">
            <w:r w:rsidR="001A0013" w:rsidRPr="004C3431">
              <w:rPr>
                <w:rStyle w:val="Hyperlink"/>
                <w:b w:val="0"/>
                <w:noProof/>
              </w:rPr>
              <w:t>Before you apply: checklist:</w:t>
            </w:r>
            <w:r w:rsidR="001A0013" w:rsidRPr="004C3431">
              <w:rPr>
                <w:b w:val="0"/>
                <w:noProof/>
                <w:webHidden/>
              </w:rPr>
              <w:tab/>
            </w:r>
            <w:r w:rsidR="001A0013" w:rsidRPr="004C3431">
              <w:rPr>
                <w:b w:val="0"/>
                <w:noProof/>
                <w:webHidden/>
              </w:rPr>
              <w:fldChar w:fldCharType="begin"/>
            </w:r>
            <w:r w:rsidR="001A0013" w:rsidRPr="004C3431">
              <w:rPr>
                <w:b w:val="0"/>
                <w:noProof/>
                <w:webHidden/>
              </w:rPr>
              <w:instrText xml:space="preserve"> PAGEREF _Toc221106355 \h </w:instrText>
            </w:r>
            <w:r w:rsidR="001A0013" w:rsidRPr="004C3431">
              <w:rPr>
                <w:b w:val="0"/>
                <w:noProof/>
                <w:webHidden/>
              </w:rPr>
            </w:r>
            <w:r w:rsidR="001A0013" w:rsidRPr="004C3431">
              <w:rPr>
                <w:b w:val="0"/>
                <w:noProof/>
                <w:webHidden/>
              </w:rPr>
              <w:fldChar w:fldCharType="separate"/>
            </w:r>
            <w:r w:rsidR="004C3431">
              <w:rPr>
                <w:b w:val="0"/>
                <w:noProof/>
                <w:webHidden/>
              </w:rPr>
              <w:t>2</w:t>
            </w:r>
            <w:r w:rsidR="001A0013" w:rsidRPr="004C3431">
              <w:rPr>
                <w:b w:val="0"/>
                <w:noProof/>
                <w:webHidden/>
              </w:rPr>
              <w:fldChar w:fldCharType="end"/>
            </w:r>
          </w:hyperlink>
        </w:p>
        <w:p w14:paraId="4381C3F1" w14:textId="7B5F4E24" w:rsidR="001A0013" w:rsidRPr="004C3431"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57" w:history="1">
            <w:r w:rsidRPr="004C3431">
              <w:rPr>
                <w:rStyle w:val="Hyperlink"/>
                <w:noProof/>
              </w:rPr>
              <w:t>About Small Grants</w:t>
            </w:r>
            <w:r w:rsidRPr="004C3431">
              <w:rPr>
                <w:noProof/>
                <w:webHidden/>
              </w:rPr>
              <w:tab/>
            </w:r>
            <w:r w:rsidRPr="004C3431">
              <w:rPr>
                <w:noProof/>
                <w:webHidden/>
              </w:rPr>
              <w:fldChar w:fldCharType="begin"/>
            </w:r>
            <w:r w:rsidRPr="004C3431">
              <w:rPr>
                <w:noProof/>
                <w:webHidden/>
              </w:rPr>
              <w:instrText xml:space="preserve"> PAGEREF _Toc221106357 \h </w:instrText>
            </w:r>
            <w:r w:rsidRPr="004C3431">
              <w:rPr>
                <w:noProof/>
                <w:webHidden/>
              </w:rPr>
            </w:r>
            <w:r w:rsidRPr="004C3431">
              <w:rPr>
                <w:noProof/>
                <w:webHidden/>
              </w:rPr>
              <w:fldChar w:fldCharType="separate"/>
            </w:r>
            <w:r w:rsidR="004C3431">
              <w:rPr>
                <w:noProof/>
                <w:webHidden/>
              </w:rPr>
              <w:t>3</w:t>
            </w:r>
            <w:r w:rsidRPr="004C3431">
              <w:rPr>
                <w:noProof/>
                <w:webHidden/>
              </w:rPr>
              <w:fldChar w:fldCharType="end"/>
            </w:r>
          </w:hyperlink>
        </w:p>
        <w:p w14:paraId="6446D7AE" w14:textId="14E730AB" w:rsidR="001A0013" w:rsidRPr="004C3431"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58" w:history="1">
            <w:r w:rsidRPr="004C3431">
              <w:rPr>
                <w:rStyle w:val="Hyperlink"/>
                <w:noProof/>
              </w:rPr>
              <w:t>Eligibility criteria</w:t>
            </w:r>
            <w:r w:rsidRPr="004C3431">
              <w:rPr>
                <w:noProof/>
                <w:webHidden/>
              </w:rPr>
              <w:tab/>
            </w:r>
            <w:r w:rsidRPr="004C3431">
              <w:rPr>
                <w:noProof/>
                <w:webHidden/>
              </w:rPr>
              <w:fldChar w:fldCharType="begin"/>
            </w:r>
            <w:r w:rsidRPr="004C3431">
              <w:rPr>
                <w:noProof/>
                <w:webHidden/>
              </w:rPr>
              <w:instrText xml:space="preserve"> PAGEREF _Toc221106358 \h </w:instrText>
            </w:r>
            <w:r w:rsidRPr="004C3431">
              <w:rPr>
                <w:noProof/>
                <w:webHidden/>
              </w:rPr>
            </w:r>
            <w:r w:rsidRPr="004C3431">
              <w:rPr>
                <w:noProof/>
                <w:webHidden/>
              </w:rPr>
              <w:fldChar w:fldCharType="separate"/>
            </w:r>
            <w:r w:rsidR="004C3431">
              <w:rPr>
                <w:noProof/>
                <w:webHidden/>
              </w:rPr>
              <w:t>4</w:t>
            </w:r>
            <w:r w:rsidRPr="004C3431">
              <w:rPr>
                <w:noProof/>
                <w:webHidden/>
              </w:rPr>
              <w:fldChar w:fldCharType="end"/>
            </w:r>
          </w:hyperlink>
        </w:p>
        <w:p w14:paraId="0CCD13F8" w14:textId="136D12B1" w:rsidR="001A0013" w:rsidRPr="004C3431"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59" w:history="1">
            <w:r w:rsidRPr="004C3431">
              <w:rPr>
                <w:rStyle w:val="Hyperlink"/>
                <w:noProof/>
              </w:rPr>
              <w:t>What the grant can fund</w:t>
            </w:r>
            <w:r w:rsidRPr="004C3431">
              <w:rPr>
                <w:noProof/>
                <w:webHidden/>
              </w:rPr>
              <w:tab/>
            </w:r>
            <w:r w:rsidRPr="004C3431">
              <w:rPr>
                <w:noProof/>
                <w:webHidden/>
              </w:rPr>
              <w:fldChar w:fldCharType="begin"/>
            </w:r>
            <w:r w:rsidRPr="004C3431">
              <w:rPr>
                <w:noProof/>
                <w:webHidden/>
              </w:rPr>
              <w:instrText xml:space="preserve"> PAGEREF _Toc221106359 \h </w:instrText>
            </w:r>
            <w:r w:rsidRPr="004C3431">
              <w:rPr>
                <w:noProof/>
                <w:webHidden/>
              </w:rPr>
            </w:r>
            <w:r w:rsidRPr="004C3431">
              <w:rPr>
                <w:noProof/>
                <w:webHidden/>
              </w:rPr>
              <w:fldChar w:fldCharType="separate"/>
            </w:r>
            <w:r w:rsidR="004C3431">
              <w:rPr>
                <w:noProof/>
                <w:webHidden/>
              </w:rPr>
              <w:t>5</w:t>
            </w:r>
            <w:r w:rsidRPr="004C3431">
              <w:rPr>
                <w:noProof/>
                <w:webHidden/>
              </w:rPr>
              <w:fldChar w:fldCharType="end"/>
            </w:r>
          </w:hyperlink>
        </w:p>
        <w:p w14:paraId="6FFADFFB" w14:textId="025FBD5A" w:rsidR="001A0013" w:rsidRPr="004C3431"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63" w:history="1">
            <w:r w:rsidRPr="004C3431">
              <w:rPr>
                <w:rStyle w:val="Hyperlink"/>
                <w:noProof/>
              </w:rPr>
              <w:t>Grant Amounts and Funding Rules</w:t>
            </w:r>
            <w:r w:rsidRPr="004C3431">
              <w:rPr>
                <w:noProof/>
                <w:webHidden/>
              </w:rPr>
              <w:tab/>
            </w:r>
            <w:r w:rsidRPr="004C3431">
              <w:rPr>
                <w:noProof/>
                <w:webHidden/>
              </w:rPr>
              <w:fldChar w:fldCharType="begin"/>
            </w:r>
            <w:r w:rsidRPr="004C3431">
              <w:rPr>
                <w:noProof/>
                <w:webHidden/>
              </w:rPr>
              <w:instrText xml:space="preserve"> PAGEREF _Toc221106363 \h </w:instrText>
            </w:r>
            <w:r w:rsidRPr="004C3431">
              <w:rPr>
                <w:noProof/>
                <w:webHidden/>
              </w:rPr>
            </w:r>
            <w:r w:rsidRPr="004C3431">
              <w:rPr>
                <w:noProof/>
                <w:webHidden/>
              </w:rPr>
              <w:fldChar w:fldCharType="separate"/>
            </w:r>
            <w:r w:rsidR="004C3431">
              <w:rPr>
                <w:noProof/>
                <w:webHidden/>
              </w:rPr>
              <w:t>6</w:t>
            </w:r>
            <w:r w:rsidRPr="004C3431">
              <w:rPr>
                <w:noProof/>
                <w:webHidden/>
              </w:rPr>
              <w:fldChar w:fldCharType="end"/>
            </w:r>
          </w:hyperlink>
        </w:p>
        <w:p w14:paraId="0D32B167" w14:textId="67A744EC" w:rsidR="001A0013" w:rsidRPr="004C3431"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70" w:history="1">
            <w:r w:rsidRPr="004C3431">
              <w:rPr>
                <w:rStyle w:val="Hyperlink"/>
                <w:noProof/>
              </w:rPr>
              <w:t>Application Process</w:t>
            </w:r>
            <w:r w:rsidRPr="004C3431">
              <w:rPr>
                <w:noProof/>
                <w:webHidden/>
              </w:rPr>
              <w:tab/>
            </w:r>
            <w:r w:rsidRPr="004C3431">
              <w:rPr>
                <w:noProof/>
                <w:webHidden/>
              </w:rPr>
              <w:fldChar w:fldCharType="begin"/>
            </w:r>
            <w:r w:rsidRPr="004C3431">
              <w:rPr>
                <w:noProof/>
                <w:webHidden/>
              </w:rPr>
              <w:instrText xml:space="preserve"> PAGEREF _Toc221106370 \h </w:instrText>
            </w:r>
            <w:r w:rsidRPr="004C3431">
              <w:rPr>
                <w:noProof/>
                <w:webHidden/>
              </w:rPr>
            </w:r>
            <w:r w:rsidRPr="004C3431">
              <w:rPr>
                <w:noProof/>
                <w:webHidden/>
              </w:rPr>
              <w:fldChar w:fldCharType="separate"/>
            </w:r>
            <w:r w:rsidR="004C3431">
              <w:rPr>
                <w:noProof/>
                <w:webHidden/>
              </w:rPr>
              <w:t>7</w:t>
            </w:r>
            <w:r w:rsidRPr="004C3431">
              <w:rPr>
                <w:noProof/>
                <w:webHidden/>
              </w:rPr>
              <w:fldChar w:fldCharType="end"/>
            </w:r>
          </w:hyperlink>
        </w:p>
        <w:p w14:paraId="6CCC6A32" w14:textId="408FAA1B" w:rsidR="001A0013" w:rsidRPr="004C3431" w:rsidRDefault="001A0013">
          <w:pPr>
            <w:pStyle w:val="TOC3"/>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71" w:history="1">
            <w:r w:rsidRPr="004C3431">
              <w:rPr>
                <w:rStyle w:val="Hyperlink"/>
                <w:noProof/>
              </w:rPr>
              <w:t>How to apply</w:t>
            </w:r>
            <w:r w:rsidRPr="004C3431">
              <w:rPr>
                <w:noProof/>
                <w:webHidden/>
              </w:rPr>
              <w:tab/>
            </w:r>
            <w:r w:rsidRPr="004C3431">
              <w:rPr>
                <w:noProof/>
                <w:webHidden/>
              </w:rPr>
              <w:fldChar w:fldCharType="begin"/>
            </w:r>
            <w:r w:rsidRPr="004C3431">
              <w:rPr>
                <w:noProof/>
                <w:webHidden/>
              </w:rPr>
              <w:instrText xml:space="preserve"> PAGEREF _Toc221106371 \h </w:instrText>
            </w:r>
            <w:r w:rsidRPr="004C3431">
              <w:rPr>
                <w:noProof/>
                <w:webHidden/>
              </w:rPr>
            </w:r>
            <w:r w:rsidRPr="004C3431">
              <w:rPr>
                <w:noProof/>
                <w:webHidden/>
              </w:rPr>
              <w:fldChar w:fldCharType="separate"/>
            </w:r>
            <w:r w:rsidR="004C3431">
              <w:rPr>
                <w:noProof/>
                <w:webHidden/>
              </w:rPr>
              <w:t>7</w:t>
            </w:r>
            <w:r w:rsidRPr="004C3431">
              <w:rPr>
                <w:noProof/>
                <w:webHidden/>
              </w:rPr>
              <w:fldChar w:fldCharType="end"/>
            </w:r>
          </w:hyperlink>
        </w:p>
        <w:p w14:paraId="7912FFB0" w14:textId="0BCE8360" w:rsidR="001A0013" w:rsidRPr="004C3431" w:rsidRDefault="001A0013">
          <w:pPr>
            <w:pStyle w:val="TOC3"/>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72" w:history="1">
            <w:r w:rsidRPr="004C3431">
              <w:rPr>
                <w:rStyle w:val="Hyperlink"/>
                <w:noProof/>
              </w:rPr>
              <w:t>Deadlines</w:t>
            </w:r>
            <w:r w:rsidRPr="004C3431">
              <w:rPr>
                <w:noProof/>
                <w:webHidden/>
              </w:rPr>
              <w:tab/>
            </w:r>
            <w:r w:rsidRPr="004C3431">
              <w:rPr>
                <w:noProof/>
                <w:webHidden/>
              </w:rPr>
              <w:fldChar w:fldCharType="begin"/>
            </w:r>
            <w:r w:rsidRPr="004C3431">
              <w:rPr>
                <w:noProof/>
                <w:webHidden/>
              </w:rPr>
              <w:instrText xml:space="preserve"> PAGEREF _Toc221106372 \h </w:instrText>
            </w:r>
            <w:r w:rsidRPr="004C3431">
              <w:rPr>
                <w:noProof/>
                <w:webHidden/>
              </w:rPr>
            </w:r>
            <w:r w:rsidRPr="004C3431">
              <w:rPr>
                <w:noProof/>
                <w:webHidden/>
              </w:rPr>
              <w:fldChar w:fldCharType="separate"/>
            </w:r>
            <w:r w:rsidR="004C3431">
              <w:rPr>
                <w:noProof/>
                <w:webHidden/>
              </w:rPr>
              <w:t>7</w:t>
            </w:r>
            <w:r w:rsidRPr="004C3431">
              <w:rPr>
                <w:noProof/>
                <w:webHidden/>
              </w:rPr>
              <w:fldChar w:fldCharType="end"/>
            </w:r>
          </w:hyperlink>
        </w:p>
        <w:p w14:paraId="68E80922" w14:textId="707339FD" w:rsidR="001A0013" w:rsidRPr="004C3431"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73" w:history="1">
            <w:r w:rsidRPr="004C3431">
              <w:rPr>
                <w:rStyle w:val="Hyperlink"/>
                <w:noProof/>
              </w:rPr>
              <w:t>How your application will be assessed</w:t>
            </w:r>
            <w:r w:rsidRPr="004C3431">
              <w:rPr>
                <w:noProof/>
                <w:webHidden/>
              </w:rPr>
              <w:tab/>
            </w:r>
            <w:r w:rsidRPr="004C3431">
              <w:rPr>
                <w:noProof/>
                <w:webHidden/>
              </w:rPr>
              <w:fldChar w:fldCharType="begin"/>
            </w:r>
            <w:r w:rsidRPr="004C3431">
              <w:rPr>
                <w:noProof/>
                <w:webHidden/>
              </w:rPr>
              <w:instrText xml:space="preserve"> PAGEREF _Toc221106373 \h </w:instrText>
            </w:r>
            <w:r w:rsidRPr="004C3431">
              <w:rPr>
                <w:noProof/>
                <w:webHidden/>
              </w:rPr>
            </w:r>
            <w:r w:rsidRPr="004C3431">
              <w:rPr>
                <w:noProof/>
                <w:webHidden/>
              </w:rPr>
              <w:fldChar w:fldCharType="separate"/>
            </w:r>
            <w:r w:rsidR="004C3431">
              <w:rPr>
                <w:noProof/>
                <w:webHidden/>
              </w:rPr>
              <w:t>7</w:t>
            </w:r>
            <w:r w:rsidRPr="004C3431">
              <w:rPr>
                <w:noProof/>
                <w:webHidden/>
              </w:rPr>
              <w:fldChar w:fldCharType="end"/>
            </w:r>
          </w:hyperlink>
        </w:p>
        <w:p w14:paraId="28B3437B" w14:textId="6AB9D13B" w:rsidR="001A0013" w:rsidRPr="004C3431"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74" w:history="1">
            <w:r w:rsidRPr="004C3431">
              <w:rPr>
                <w:rStyle w:val="Hyperlink"/>
                <w:noProof/>
              </w:rPr>
              <w:t>If you are successful</w:t>
            </w:r>
            <w:r w:rsidRPr="004C3431">
              <w:rPr>
                <w:noProof/>
                <w:webHidden/>
              </w:rPr>
              <w:tab/>
            </w:r>
            <w:r w:rsidRPr="004C3431">
              <w:rPr>
                <w:noProof/>
                <w:webHidden/>
              </w:rPr>
              <w:fldChar w:fldCharType="begin"/>
            </w:r>
            <w:r w:rsidRPr="004C3431">
              <w:rPr>
                <w:noProof/>
                <w:webHidden/>
              </w:rPr>
              <w:instrText xml:space="preserve"> PAGEREF _Toc221106374 \h </w:instrText>
            </w:r>
            <w:r w:rsidRPr="004C3431">
              <w:rPr>
                <w:noProof/>
                <w:webHidden/>
              </w:rPr>
            </w:r>
            <w:r w:rsidRPr="004C3431">
              <w:rPr>
                <w:noProof/>
                <w:webHidden/>
              </w:rPr>
              <w:fldChar w:fldCharType="separate"/>
            </w:r>
            <w:r w:rsidR="004C3431">
              <w:rPr>
                <w:noProof/>
                <w:webHidden/>
              </w:rPr>
              <w:t>8</w:t>
            </w:r>
            <w:r w:rsidRPr="004C3431">
              <w:rPr>
                <w:noProof/>
                <w:webHidden/>
              </w:rPr>
              <w:fldChar w:fldCharType="end"/>
            </w:r>
          </w:hyperlink>
        </w:p>
        <w:p w14:paraId="00308F44" w14:textId="1A6150B1" w:rsidR="001A0013" w:rsidRPr="004C3431"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75" w:history="1">
            <w:r w:rsidRPr="004C3431">
              <w:rPr>
                <w:rStyle w:val="Hyperlink"/>
                <w:noProof/>
              </w:rPr>
              <w:t>Payments of grants</w:t>
            </w:r>
            <w:r w:rsidRPr="004C3431">
              <w:rPr>
                <w:noProof/>
                <w:webHidden/>
              </w:rPr>
              <w:tab/>
            </w:r>
            <w:r w:rsidRPr="004C3431">
              <w:rPr>
                <w:noProof/>
                <w:webHidden/>
              </w:rPr>
              <w:fldChar w:fldCharType="begin"/>
            </w:r>
            <w:r w:rsidRPr="004C3431">
              <w:rPr>
                <w:noProof/>
                <w:webHidden/>
              </w:rPr>
              <w:instrText xml:space="preserve"> PAGEREF _Toc221106375 \h </w:instrText>
            </w:r>
            <w:r w:rsidRPr="004C3431">
              <w:rPr>
                <w:noProof/>
                <w:webHidden/>
              </w:rPr>
            </w:r>
            <w:r w:rsidRPr="004C3431">
              <w:rPr>
                <w:noProof/>
                <w:webHidden/>
              </w:rPr>
              <w:fldChar w:fldCharType="separate"/>
            </w:r>
            <w:r w:rsidR="004C3431">
              <w:rPr>
                <w:noProof/>
                <w:webHidden/>
              </w:rPr>
              <w:t>8</w:t>
            </w:r>
            <w:r w:rsidRPr="004C3431">
              <w:rPr>
                <w:noProof/>
                <w:webHidden/>
              </w:rPr>
              <w:fldChar w:fldCharType="end"/>
            </w:r>
          </w:hyperlink>
        </w:p>
        <w:p w14:paraId="61F4E56A" w14:textId="0A499E1B" w:rsidR="001A0013" w:rsidRPr="004C3431"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76" w:history="1">
            <w:r w:rsidRPr="004C3431">
              <w:rPr>
                <w:rStyle w:val="Hyperlink"/>
                <w:noProof/>
              </w:rPr>
              <w:t>Timeframes for the grant process</w:t>
            </w:r>
            <w:r w:rsidRPr="004C3431">
              <w:rPr>
                <w:noProof/>
                <w:webHidden/>
              </w:rPr>
              <w:tab/>
            </w:r>
            <w:r w:rsidRPr="004C3431">
              <w:rPr>
                <w:noProof/>
                <w:webHidden/>
              </w:rPr>
              <w:fldChar w:fldCharType="begin"/>
            </w:r>
            <w:r w:rsidRPr="004C3431">
              <w:rPr>
                <w:noProof/>
                <w:webHidden/>
              </w:rPr>
              <w:instrText xml:space="preserve"> PAGEREF _Toc221106376 \h </w:instrText>
            </w:r>
            <w:r w:rsidRPr="004C3431">
              <w:rPr>
                <w:noProof/>
                <w:webHidden/>
              </w:rPr>
            </w:r>
            <w:r w:rsidRPr="004C3431">
              <w:rPr>
                <w:noProof/>
                <w:webHidden/>
              </w:rPr>
              <w:fldChar w:fldCharType="separate"/>
            </w:r>
            <w:r w:rsidR="004C3431">
              <w:rPr>
                <w:noProof/>
                <w:webHidden/>
              </w:rPr>
              <w:t>8</w:t>
            </w:r>
            <w:r w:rsidRPr="004C3431">
              <w:rPr>
                <w:noProof/>
                <w:webHidden/>
              </w:rPr>
              <w:fldChar w:fldCharType="end"/>
            </w:r>
          </w:hyperlink>
        </w:p>
        <w:p w14:paraId="7F72C1D1" w14:textId="3BC67585" w:rsidR="001A0013" w:rsidRPr="004C3431"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81" w:history="1">
            <w:r w:rsidRPr="004C3431">
              <w:rPr>
                <w:rStyle w:val="Hyperlink"/>
                <w:noProof/>
              </w:rPr>
              <w:t>Support and Contact Information</w:t>
            </w:r>
            <w:r w:rsidRPr="004C3431">
              <w:rPr>
                <w:noProof/>
                <w:webHidden/>
              </w:rPr>
              <w:tab/>
            </w:r>
            <w:r w:rsidRPr="004C3431">
              <w:rPr>
                <w:noProof/>
                <w:webHidden/>
              </w:rPr>
              <w:fldChar w:fldCharType="begin"/>
            </w:r>
            <w:r w:rsidRPr="004C3431">
              <w:rPr>
                <w:noProof/>
                <w:webHidden/>
              </w:rPr>
              <w:instrText xml:space="preserve"> PAGEREF _Toc221106381 \h </w:instrText>
            </w:r>
            <w:r w:rsidRPr="004C3431">
              <w:rPr>
                <w:noProof/>
                <w:webHidden/>
              </w:rPr>
            </w:r>
            <w:r w:rsidRPr="004C3431">
              <w:rPr>
                <w:noProof/>
                <w:webHidden/>
              </w:rPr>
              <w:fldChar w:fldCharType="separate"/>
            </w:r>
            <w:r w:rsidR="004C3431">
              <w:rPr>
                <w:noProof/>
                <w:webHidden/>
              </w:rPr>
              <w:t>10</w:t>
            </w:r>
            <w:r w:rsidRPr="004C3431">
              <w:rPr>
                <w:noProof/>
                <w:webHidden/>
              </w:rPr>
              <w:fldChar w:fldCharType="end"/>
            </w:r>
          </w:hyperlink>
        </w:p>
        <w:p w14:paraId="5707F57F" w14:textId="116B5A61" w:rsidR="001A0013" w:rsidRPr="004C3431"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83" w:history="1">
            <w:r w:rsidRPr="004C3431">
              <w:rPr>
                <w:rStyle w:val="Hyperlink"/>
                <w:noProof/>
              </w:rPr>
              <w:t>Guidance for non-scoring questions</w:t>
            </w:r>
            <w:r w:rsidRPr="004C3431">
              <w:rPr>
                <w:noProof/>
                <w:webHidden/>
              </w:rPr>
              <w:tab/>
            </w:r>
            <w:r w:rsidRPr="004C3431">
              <w:rPr>
                <w:noProof/>
                <w:webHidden/>
              </w:rPr>
              <w:fldChar w:fldCharType="begin"/>
            </w:r>
            <w:r w:rsidRPr="004C3431">
              <w:rPr>
                <w:noProof/>
                <w:webHidden/>
              </w:rPr>
              <w:instrText xml:space="preserve"> PAGEREF _Toc221106383 \h </w:instrText>
            </w:r>
            <w:r w:rsidRPr="004C3431">
              <w:rPr>
                <w:noProof/>
                <w:webHidden/>
              </w:rPr>
            </w:r>
            <w:r w:rsidRPr="004C3431">
              <w:rPr>
                <w:noProof/>
                <w:webHidden/>
              </w:rPr>
              <w:fldChar w:fldCharType="separate"/>
            </w:r>
            <w:r w:rsidR="004C3431">
              <w:rPr>
                <w:noProof/>
                <w:webHidden/>
              </w:rPr>
              <w:t>11</w:t>
            </w:r>
            <w:r w:rsidRPr="004C3431">
              <w:rPr>
                <w:noProof/>
                <w:webHidden/>
              </w:rPr>
              <w:fldChar w:fldCharType="end"/>
            </w:r>
          </w:hyperlink>
        </w:p>
        <w:p w14:paraId="6761E3DF" w14:textId="15546146" w:rsidR="001A0013" w:rsidRPr="004C3431"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84" w:history="1">
            <w:r w:rsidRPr="004C3431">
              <w:rPr>
                <w:rStyle w:val="Hyperlink"/>
                <w:noProof/>
              </w:rPr>
              <w:t>Answering the Scored Questions</w:t>
            </w:r>
            <w:r w:rsidRPr="004C3431">
              <w:rPr>
                <w:noProof/>
                <w:webHidden/>
              </w:rPr>
              <w:tab/>
            </w:r>
            <w:r w:rsidRPr="004C3431">
              <w:rPr>
                <w:noProof/>
                <w:webHidden/>
              </w:rPr>
              <w:fldChar w:fldCharType="begin"/>
            </w:r>
            <w:r w:rsidRPr="004C3431">
              <w:rPr>
                <w:noProof/>
                <w:webHidden/>
              </w:rPr>
              <w:instrText xml:space="preserve"> PAGEREF _Toc221106384 \h </w:instrText>
            </w:r>
            <w:r w:rsidRPr="004C3431">
              <w:rPr>
                <w:noProof/>
                <w:webHidden/>
              </w:rPr>
            </w:r>
            <w:r w:rsidRPr="004C3431">
              <w:rPr>
                <w:noProof/>
                <w:webHidden/>
              </w:rPr>
              <w:fldChar w:fldCharType="separate"/>
            </w:r>
            <w:r w:rsidR="004C3431">
              <w:rPr>
                <w:noProof/>
                <w:webHidden/>
              </w:rPr>
              <w:t>13</w:t>
            </w:r>
            <w:r w:rsidRPr="004C3431">
              <w:rPr>
                <w:noProof/>
                <w:webHidden/>
              </w:rPr>
              <w:fldChar w:fldCharType="end"/>
            </w:r>
          </w:hyperlink>
        </w:p>
        <w:p w14:paraId="316FE0F1" w14:textId="4F599AC7" w:rsidR="001A0013" w:rsidRPr="004C3431" w:rsidRDefault="001A0013">
          <w:pPr>
            <w:pStyle w:val="TOC1"/>
            <w:tabs>
              <w:tab w:val="right" w:leader="dot" w:pos="9911"/>
            </w:tabs>
            <w:rPr>
              <w:rFonts w:asciiTheme="minorHAnsi" w:eastAsiaTheme="minorEastAsia" w:hAnsiTheme="minorHAnsi" w:cstheme="minorBidi"/>
              <w:b w:val="0"/>
              <w:noProof/>
              <w:kern w:val="2"/>
              <w:szCs w:val="24"/>
              <w:lang w:eastAsia="en-GB"/>
              <w14:ligatures w14:val="standardContextual"/>
              <w14:numSpacing w14:val="default"/>
            </w:rPr>
          </w:pPr>
          <w:hyperlink w:anchor="_Toc221106385" w:history="1">
            <w:r w:rsidRPr="004C3431">
              <w:rPr>
                <w:rStyle w:val="Hyperlink"/>
                <w:b w:val="0"/>
                <w:noProof/>
              </w:rPr>
              <w:t>Appendix:</w:t>
            </w:r>
            <w:r w:rsidRPr="004C3431">
              <w:rPr>
                <w:b w:val="0"/>
                <w:noProof/>
                <w:webHidden/>
              </w:rPr>
              <w:tab/>
            </w:r>
            <w:r w:rsidRPr="004C3431">
              <w:rPr>
                <w:b w:val="0"/>
                <w:noProof/>
                <w:webHidden/>
              </w:rPr>
              <w:fldChar w:fldCharType="begin"/>
            </w:r>
            <w:r w:rsidRPr="004C3431">
              <w:rPr>
                <w:b w:val="0"/>
                <w:noProof/>
                <w:webHidden/>
              </w:rPr>
              <w:instrText xml:space="preserve"> PAGEREF _Toc221106385 \h </w:instrText>
            </w:r>
            <w:r w:rsidRPr="004C3431">
              <w:rPr>
                <w:b w:val="0"/>
                <w:noProof/>
                <w:webHidden/>
              </w:rPr>
            </w:r>
            <w:r w:rsidRPr="004C3431">
              <w:rPr>
                <w:b w:val="0"/>
                <w:noProof/>
                <w:webHidden/>
              </w:rPr>
              <w:fldChar w:fldCharType="separate"/>
            </w:r>
            <w:r w:rsidR="004C3431">
              <w:rPr>
                <w:b w:val="0"/>
                <w:noProof/>
                <w:webHidden/>
              </w:rPr>
              <w:t>17</w:t>
            </w:r>
            <w:r w:rsidRPr="004C3431">
              <w:rPr>
                <w:b w:val="0"/>
                <w:noProof/>
                <w:webHidden/>
              </w:rPr>
              <w:fldChar w:fldCharType="end"/>
            </w:r>
          </w:hyperlink>
        </w:p>
        <w:p w14:paraId="2C154BDA" w14:textId="2A7980C4" w:rsidR="001A0013" w:rsidRPr="004C3431"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86" w:history="1">
            <w:r w:rsidRPr="004C3431">
              <w:rPr>
                <w:rStyle w:val="Hyperlink"/>
                <w:noProof/>
              </w:rPr>
              <w:t>UK Subsidy Control Regime and Minimum Financial Assistance (MFA)</w:t>
            </w:r>
            <w:r w:rsidRPr="004C3431">
              <w:rPr>
                <w:noProof/>
                <w:webHidden/>
              </w:rPr>
              <w:tab/>
            </w:r>
            <w:r w:rsidRPr="004C3431">
              <w:rPr>
                <w:noProof/>
                <w:webHidden/>
              </w:rPr>
              <w:fldChar w:fldCharType="begin"/>
            </w:r>
            <w:r w:rsidRPr="004C3431">
              <w:rPr>
                <w:noProof/>
                <w:webHidden/>
              </w:rPr>
              <w:instrText xml:space="preserve"> PAGEREF _Toc221106386 \h </w:instrText>
            </w:r>
            <w:r w:rsidRPr="004C3431">
              <w:rPr>
                <w:noProof/>
                <w:webHidden/>
              </w:rPr>
            </w:r>
            <w:r w:rsidRPr="004C3431">
              <w:rPr>
                <w:noProof/>
                <w:webHidden/>
              </w:rPr>
              <w:fldChar w:fldCharType="separate"/>
            </w:r>
            <w:r w:rsidR="004C3431">
              <w:rPr>
                <w:noProof/>
                <w:webHidden/>
              </w:rPr>
              <w:t>17</w:t>
            </w:r>
            <w:r w:rsidRPr="004C3431">
              <w:rPr>
                <w:noProof/>
                <w:webHidden/>
              </w:rPr>
              <w:fldChar w:fldCharType="end"/>
            </w:r>
          </w:hyperlink>
        </w:p>
        <w:p w14:paraId="480BBCEA" w14:textId="46CCDA31" w:rsidR="001A0013" w:rsidRPr="004C3431"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87" w:history="1">
            <w:r w:rsidRPr="004C3431">
              <w:rPr>
                <w:rStyle w:val="Hyperlink"/>
                <w:noProof/>
              </w:rPr>
              <w:t>Assessment and evaluation of your application</w:t>
            </w:r>
            <w:r w:rsidRPr="004C3431">
              <w:rPr>
                <w:noProof/>
                <w:webHidden/>
              </w:rPr>
              <w:tab/>
            </w:r>
            <w:r w:rsidRPr="004C3431">
              <w:rPr>
                <w:noProof/>
                <w:webHidden/>
              </w:rPr>
              <w:fldChar w:fldCharType="begin"/>
            </w:r>
            <w:r w:rsidRPr="004C3431">
              <w:rPr>
                <w:noProof/>
                <w:webHidden/>
              </w:rPr>
              <w:instrText xml:space="preserve"> PAGEREF _Toc221106387 \h </w:instrText>
            </w:r>
            <w:r w:rsidRPr="004C3431">
              <w:rPr>
                <w:noProof/>
                <w:webHidden/>
              </w:rPr>
            </w:r>
            <w:r w:rsidRPr="004C3431">
              <w:rPr>
                <w:noProof/>
                <w:webHidden/>
              </w:rPr>
              <w:fldChar w:fldCharType="separate"/>
            </w:r>
            <w:r w:rsidR="004C3431">
              <w:rPr>
                <w:noProof/>
                <w:webHidden/>
              </w:rPr>
              <w:t>19</w:t>
            </w:r>
            <w:r w:rsidRPr="004C3431">
              <w:rPr>
                <w:noProof/>
                <w:webHidden/>
              </w:rPr>
              <w:fldChar w:fldCharType="end"/>
            </w:r>
          </w:hyperlink>
        </w:p>
        <w:p w14:paraId="143E5FE0" w14:textId="0C633920" w:rsidR="002D5B57" w:rsidRPr="00965714" w:rsidRDefault="00A7729B" w:rsidP="00965714">
          <w:pPr>
            <w:sectPr w:rsidR="002D5B57" w:rsidRPr="00965714" w:rsidSect="005E4ADB">
              <w:headerReference w:type="default" r:id="rId11"/>
              <w:footerReference w:type="default" r:id="rId12"/>
              <w:headerReference w:type="first" r:id="rId13"/>
              <w:footerReference w:type="first" r:id="rId14"/>
              <w:pgSz w:w="11906" w:h="16838"/>
              <w:pgMar w:top="1134" w:right="851" w:bottom="1418" w:left="1134" w:header="709" w:footer="709" w:gutter="0"/>
              <w:cols w:space="708"/>
              <w:titlePg/>
              <w:docGrid w:linePitch="360"/>
            </w:sectPr>
          </w:pPr>
          <w:r w:rsidRPr="004C3431">
            <w:fldChar w:fldCharType="end"/>
          </w:r>
        </w:p>
      </w:sdtContent>
    </w:sdt>
    <w:p w14:paraId="629C6680" w14:textId="01BE230F" w:rsidR="00FA5EF0" w:rsidRPr="004C3431" w:rsidRDefault="00FA5EF0" w:rsidP="00B1339B">
      <w:pPr>
        <w:pStyle w:val="Heading2"/>
        <w:rPr>
          <w:b w:val="0"/>
        </w:rPr>
      </w:pPr>
      <w:bookmarkStart w:id="4" w:name="_Toc221106355"/>
      <w:r w:rsidRPr="004C3431">
        <w:rPr>
          <w:b w:val="0"/>
        </w:rPr>
        <w:lastRenderedPageBreak/>
        <w:t>Before you apply: checklist:</w:t>
      </w:r>
      <w:bookmarkEnd w:id="4"/>
      <w:r w:rsidRPr="004C3431">
        <w:rPr>
          <w:b w:val="0"/>
        </w:rPr>
        <w:t xml:space="preserve"> </w:t>
      </w:r>
    </w:p>
    <w:p w14:paraId="7B1FBCEA" w14:textId="77777777" w:rsidR="00FA5EF0" w:rsidRPr="004C3431" w:rsidRDefault="00FA5EF0" w:rsidP="00FA5EF0">
      <w:r w:rsidRPr="004C3431">
        <w:t>Before you start your application make sure your group meets read and understood the following:</w:t>
      </w:r>
    </w:p>
    <w:p w14:paraId="0B9F57D2" w14:textId="053EBBF2" w:rsidR="00FA5EF0" w:rsidRPr="004C3431" w:rsidRDefault="00FA5EF0" w:rsidP="00C77D93">
      <w:pPr>
        <w:pStyle w:val="ListParagraph"/>
        <w:numPr>
          <w:ilvl w:val="0"/>
          <w:numId w:val="43"/>
        </w:numPr>
      </w:pPr>
      <w:r w:rsidRPr="004C3431">
        <w:t>Your group meets the eligibility criteria and has a community or charity bank account.</w:t>
      </w:r>
    </w:p>
    <w:p w14:paraId="6CC88EC5" w14:textId="3BE9191E" w:rsidR="00FA5EF0" w:rsidRPr="004C3431" w:rsidRDefault="00FA5EF0" w:rsidP="00C77D93">
      <w:pPr>
        <w:pStyle w:val="ListParagraph"/>
        <w:numPr>
          <w:ilvl w:val="0"/>
          <w:numId w:val="43"/>
        </w:numPr>
      </w:pPr>
      <w:r w:rsidRPr="004C3431">
        <w:t xml:space="preserve">You understand the difference between becoming a Wheels and Walks group, and </w:t>
      </w:r>
      <w:proofErr w:type="gramStart"/>
      <w:r w:rsidRPr="004C3431">
        <w:t>this small grants</w:t>
      </w:r>
      <w:proofErr w:type="gramEnd"/>
      <w:r w:rsidRPr="004C3431">
        <w:t xml:space="preserve"> programme.</w:t>
      </w:r>
    </w:p>
    <w:p w14:paraId="5A19074B" w14:textId="77777777" w:rsidR="00FA5EF0" w:rsidRPr="004C3431" w:rsidRDefault="00FA5EF0" w:rsidP="00FA5EF0">
      <w:pPr>
        <w:ind w:firstLine="720"/>
      </w:pPr>
    </w:p>
    <w:p w14:paraId="611B93F4" w14:textId="77777777" w:rsidR="0041297F" w:rsidRPr="004C3431" w:rsidRDefault="0041297F" w:rsidP="0041297F">
      <w:pPr>
        <w:pStyle w:val="Heading2"/>
        <w:rPr>
          <w:b w:val="0"/>
        </w:rPr>
      </w:pPr>
      <w:bookmarkStart w:id="5" w:name="_Toc207123106"/>
      <w:bookmarkStart w:id="6" w:name="_Toc221094522"/>
      <w:bookmarkStart w:id="7" w:name="_Toc221106356"/>
      <w:r w:rsidRPr="004C3431">
        <w:rPr>
          <w:b w:val="0"/>
        </w:rPr>
        <w:t>Get in touch</w:t>
      </w:r>
      <w:bookmarkEnd w:id="5"/>
      <w:bookmarkEnd w:id="6"/>
      <w:bookmarkEnd w:id="7"/>
    </w:p>
    <w:p w14:paraId="7A07DD8A" w14:textId="2676050E" w:rsidR="0041297F" w:rsidRPr="004C3431" w:rsidRDefault="0041297F" w:rsidP="0041297F">
      <w:r w:rsidRPr="004C3431">
        <w:t xml:space="preserve">Once you’ve read through the application guidance if you require further support or have questions about Wheels and Walks or our Small </w:t>
      </w:r>
      <w:proofErr w:type="gramStart"/>
      <w:r w:rsidRPr="004C3431">
        <w:t>Grants</w:t>
      </w:r>
      <w:proofErr w:type="gramEnd"/>
      <w:r w:rsidRPr="004C3431">
        <w:t xml:space="preserve"> please contact the team via:</w:t>
      </w:r>
    </w:p>
    <w:p w14:paraId="5C3E4B6D" w14:textId="77777777" w:rsidR="00C77D93" w:rsidRDefault="0041297F" w:rsidP="0041297F">
      <w:r w:rsidRPr="004C3431">
        <w:t xml:space="preserve">E-mail: </w:t>
      </w:r>
      <w:hyperlink r:id="rId15">
        <w:r w:rsidRPr="004C3431">
          <w:rPr>
            <w:rStyle w:val="Hyperlink"/>
          </w:rPr>
          <w:t>WheelsandWalks@tfgm.com</w:t>
        </w:r>
      </w:hyperlink>
      <w:r w:rsidRPr="004C3431">
        <w:tab/>
      </w:r>
      <w:r w:rsidRPr="004C3431">
        <w:tab/>
      </w:r>
    </w:p>
    <w:p w14:paraId="1ACAF889" w14:textId="24C95E95" w:rsidR="0041297F" w:rsidRPr="004C3431" w:rsidRDefault="0041297F" w:rsidP="0041297F">
      <w:r w:rsidRPr="004C3431">
        <w:t xml:space="preserve">Telephone: </w:t>
      </w:r>
      <w:r w:rsidR="00BC566F" w:rsidRPr="004C3431">
        <w:t>07468</w:t>
      </w:r>
      <w:r w:rsidR="00A3547C" w:rsidRPr="004C3431">
        <w:t>637766</w:t>
      </w:r>
    </w:p>
    <w:p w14:paraId="0348D3AA" w14:textId="77777777" w:rsidR="00FA5EF0" w:rsidRPr="004C3431" w:rsidRDefault="00FA5EF0" w:rsidP="00FA5EF0"/>
    <w:p w14:paraId="785CABE5" w14:textId="77777777" w:rsidR="0041297F" w:rsidRPr="004C3431" w:rsidRDefault="0041297F" w:rsidP="0041297F">
      <w:pPr>
        <w:pStyle w:val="Heading2"/>
        <w:rPr>
          <w:b w:val="0"/>
        </w:rPr>
        <w:sectPr w:rsidR="0041297F" w:rsidRPr="004C3431" w:rsidSect="00830151">
          <w:pgSz w:w="11906" w:h="16838"/>
          <w:pgMar w:top="1134" w:right="851" w:bottom="1418" w:left="1134" w:header="709" w:footer="709" w:gutter="0"/>
          <w:cols w:space="708"/>
          <w:titlePg/>
          <w:docGrid w:linePitch="360"/>
        </w:sectPr>
      </w:pPr>
      <w:bookmarkStart w:id="8" w:name="_Toc207123107"/>
    </w:p>
    <w:p w14:paraId="0067A656" w14:textId="6C600B67" w:rsidR="0041297F" w:rsidRPr="004C3431" w:rsidRDefault="0041297F" w:rsidP="0041297F">
      <w:pPr>
        <w:pStyle w:val="Heading2"/>
        <w:rPr>
          <w:b w:val="0"/>
        </w:rPr>
      </w:pPr>
      <w:bookmarkStart w:id="9" w:name="_Toc221106357"/>
      <w:r w:rsidRPr="004C3431">
        <w:rPr>
          <w:b w:val="0"/>
        </w:rPr>
        <w:lastRenderedPageBreak/>
        <w:t xml:space="preserve">About </w:t>
      </w:r>
      <w:bookmarkEnd w:id="8"/>
      <w:r w:rsidR="00213DA5" w:rsidRPr="004C3431">
        <w:rPr>
          <w:b w:val="0"/>
        </w:rPr>
        <w:t>Small Grants</w:t>
      </w:r>
      <w:bookmarkEnd w:id="9"/>
    </w:p>
    <w:p w14:paraId="333FA052" w14:textId="0D5744C9" w:rsidR="00D5202B" w:rsidRPr="004C3431" w:rsidRDefault="00D5202B" w:rsidP="0041297F">
      <w:pPr>
        <w:rPr>
          <w:sz w:val="28"/>
          <w:szCs w:val="26"/>
        </w:rPr>
      </w:pPr>
      <w:r w:rsidRPr="004C3431">
        <w:rPr>
          <w:sz w:val="28"/>
          <w:szCs w:val="26"/>
        </w:rPr>
        <w:t>TfGM’s Aim</w:t>
      </w:r>
    </w:p>
    <w:p w14:paraId="0A3F3D59" w14:textId="37212ADE" w:rsidR="00D5202B" w:rsidRPr="004C3431" w:rsidRDefault="00D5202B" w:rsidP="0041297F">
      <w:r w:rsidRPr="004C3431">
        <w:t>By 2040 TfGM want 50% of all journeys in Greater Manchester to be made by public transport, on foot or by bike, especially those shorter journeys around local neighbourhoods. Enabling us to deliver a healthier, greener and more productive city-region.</w:t>
      </w:r>
    </w:p>
    <w:p w14:paraId="6BB16BFD" w14:textId="69D983F2" w:rsidR="00D5202B" w:rsidRPr="004C3431" w:rsidRDefault="00D5202B" w:rsidP="0041297F">
      <w:pPr>
        <w:rPr>
          <w:sz w:val="28"/>
          <w:szCs w:val="26"/>
        </w:rPr>
      </w:pPr>
      <w:r w:rsidRPr="004C3431">
        <w:rPr>
          <w:sz w:val="28"/>
          <w:szCs w:val="26"/>
        </w:rPr>
        <w:t>Small Grants Aim</w:t>
      </w:r>
    </w:p>
    <w:p w14:paraId="763F2E9A" w14:textId="5FD4B778" w:rsidR="00725B3A" w:rsidRPr="004C3431" w:rsidRDefault="00725B3A" w:rsidP="00725B3A">
      <w:r w:rsidRPr="004C3431">
        <w:t xml:space="preserve">The Small Grants Programme provides up to £5,000 for simple, </w:t>
      </w:r>
      <w:r w:rsidR="00CC4B97" w:rsidRPr="004C3431">
        <w:t>one-off</w:t>
      </w:r>
      <w:r w:rsidRPr="004C3431">
        <w:t xml:space="preserve"> items or activities that help people walk, wheel or cycle more in their community. Funding can support equipment, storage, adaptive cycles, small events or other practical solutions that remove barriers to active travel</w:t>
      </w:r>
      <w:r w:rsidR="00CC4B97" w:rsidRPr="004C3431">
        <w:t>, one</w:t>
      </w:r>
      <w:r w:rsidRPr="004C3431">
        <w:noBreakHyphen/>
        <w:t>off items or activities that help people walk, wheel or cycle more in their community. Funding can support equipment, storage, adaptive cycles, small events or other practical solutions that remove barriers to active travel.</w:t>
      </w:r>
    </w:p>
    <w:p w14:paraId="75378254" w14:textId="1EF4DF5A" w:rsidR="00D5202B" w:rsidRPr="004C3431" w:rsidRDefault="00D5202B" w:rsidP="00D5202B">
      <w:r w:rsidRPr="004C3431">
        <w:t>This grant aims to increase access to cycles, help communities tackle specific local barriers to active travel, encourage more everyday trips to be made by walking, cycling or wheeling, and provide simple, flexible funding that empowers groups at all stages to try new ideas.</w:t>
      </w:r>
    </w:p>
    <w:p w14:paraId="3C1E3F21" w14:textId="77777777" w:rsidR="00830151" w:rsidRPr="004C3431" w:rsidRDefault="00830151" w:rsidP="00AB6194">
      <w:pPr>
        <w:pStyle w:val="Heading2"/>
        <w:rPr>
          <w:b w:val="0"/>
        </w:rPr>
        <w:sectPr w:rsidR="00830151" w:rsidRPr="004C3431" w:rsidSect="005E4ADB">
          <w:pgSz w:w="11906" w:h="16838"/>
          <w:pgMar w:top="1134" w:right="851" w:bottom="1418" w:left="1134" w:header="709" w:footer="709" w:gutter="0"/>
          <w:cols w:space="708"/>
          <w:titlePg/>
          <w:docGrid w:linePitch="360"/>
        </w:sectPr>
      </w:pPr>
      <w:bookmarkStart w:id="10" w:name="_Toc207123110"/>
      <w:bookmarkStart w:id="11" w:name="_Toc221106358"/>
    </w:p>
    <w:p w14:paraId="581DF4CC" w14:textId="1EF4DF5A" w:rsidR="00AB6194" w:rsidRPr="004C3431" w:rsidRDefault="00AB6194" w:rsidP="00AB6194">
      <w:pPr>
        <w:pStyle w:val="Heading2"/>
        <w:rPr>
          <w:b w:val="0"/>
        </w:rPr>
      </w:pPr>
      <w:r w:rsidRPr="004C3431">
        <w:rPr>
          <w:b w:val="0"/>
        </w:rPr>
        <w:lastRenderedPageBreak/>
        <w:t>Eligibility criteria</w:t>
      </w:r>
      <w:bookmarkEnd w:id="10"/>
      <w:bookmarkEnd w:id="11"/>
    </w:p>
    <w:p w14:paraId="10451F89" w14:textId="6B0A0DFB" w:rsidR="00AB6194" w:rsidRPr="004C3431" w:rsidRDefault="00AB6194" w:rsidP="00AB6194">
      <w:r w:rsidRPr="004C3431">
        <w:t>To ensure the grant money reaches the right groups and communities we have set eligibility criteria below. If your group is not listed below</w:t>
      </w:r>
      <w:r w:rsidR="53C84014" w:rsidRPr="004C3431">
        <w:t>,</w:t>
      </w:r>
      <w:r w:rsidRPr="004C3431">
        <w:t xml:space="preserve"> then please contact </w:t>
      </w:r>
      <w:hyperlink r:id="rId16">
        <w:r w:rsidRPr="004C3431">
          <w:rPr>
            <w:rStyle w:val="Hyperlink"/>
          </w:rPr>
          <w:t>WheelsandWalks@tfgm.com</w:t>
        </w:r>
      </w:hyperlink>
    </w:p>
    <w:p w14:paraId="02C3D833" w14:textId="148F8920" w:rsidR="00030C36" w:rsidRPr="004C3431" w:rsidRDefault="00030C36" w:rsidP="00AB6194">
      <w:r w:rsidRPr="004C3431">
        <w:t>Eligible Groups:</w:t>
      </w:r>
    </w:p>
    <w:p w14:paraId="13C7C9F1" w14:textId="77777777" w:rsidR="00030C36" w:rsidRPr="004C3431" w:rsidRDefault="00030C36" w:rsidP="00030C36">
      <w:pPr>
        <w:pStyle w:val="ListParagraph"/>
        <w:numPr>
          <w:ilvl w:val="0"/>
          <w:numId w:val="20"/>
        </w:numPr>
        <w:ind w:left="360"/>
      </w:pPr>
      <w:r w:rsidRPr="004C3431">
        <w:t>Voluntary and community organisation</w:t>
      </w:r>
    </w:p>
    <w:p w14:paraId="729AE4EF" w14:textId="77777777" w:rsidR="00030C36" w:rsidRPr="004C3431" w:rsidRDefault="00030C36" w:rsidP="00030C36">
      <w:pPr>
        <w:pStyle w:val="ListParagraph"/>
        <w:numPr>
          <w:ilvl w:val="0"/>
          <w:numId w:val="20"/>
        </w:numPr>
        <w:ind w:left="360"/>
      </w:pPr>
      <w:r w:rsidRPr="004C3431">
        <w:t>Registered charity</w:t>
      </w:r>
    </w:p>
    <w:p w14:paraId="3B4DA27B" w14:textId="77777777" w:rsidR="00030C36" w:rsidRPr="004C3431" w:rsidRDefault="00030C36" w:rsidP="00030C36">
      <w:pPr>
        <w:pStyle w:val="ListParagraph"/>
        <w:numPr>
          <w:ilvl w:val="0"/>
          <w:numId w:val="20"/>
        </w:numPr>
        <w:ind w:left="360"/>
      </w:pPr>
      <w:r w:rsidRPr="004C3431">
        <w:t>Social enterprise</w:t>
      </w:r>
    </w:p>
    <w:p w14:paraId="2C5F13B0" w14:textId="77777777" w:rsidR="00030C36" w:rsidRPr="004C3431" w:rsidRDefault="00030C36" w:rsidP="00030C36">
      <w:pPr>
        <w:pStyle w:val="ListParagraph"/>
        <w:numPr>
          <w:ilvl w:val="0"/>
          <w:numId w:val="20"/>
        </w:numPr>
        <w:ind w:left="360"/>
      </w:pPr>
      <w:r w:rsidRPr="004C3431">
        <w:t>Group of organisations, if they are led by a voluntary and community organisations or social enterprise</w:t>
      </w:r>
    </w:p>
    <w:p w14:paraId="568319F5" w14:textId="77777777" w:rsidR="00030C36" w:rsidRPr="004C3431" w:rsidRDefault="00030C36" w:rsidP="00030C36">
      <w:pPr>
        <w:pStyle w:val="ListParagraph"/>
        <w:numPr>
          <w:ilvl w:val="0"/>
          <w:numId w:val="20"/>
        </w:numPr>
        <w:ind w:left="360"/>
      </w:pPr>
      <w:r w:rsidRPr="004C3431">
        <w:t>Community interest companies (with two or more directors)</w:t>
      </w:r>
    </w:p>
    <w:p w14:paraId="7E87AFBB" w14:textId="77777777" w:rsidR="00030C36" w:rsidRPr="004C3431" w:rsidRDefault="00030C36" w:rsidP="00030C36">
      <w:pPr>
        <w:pStyle w:val="ListParagraph"/>
        <w:numPr>
          <w:ilvl w:val="0"/>
          <w:numId w:val="20"/>
        </w:numPr>
        <w:ind w:left="360"/>
      </w:pPr>
      <w:r w:rsidRPr="004C3431">
        <w:t>An education provider, e.g. primary and secondary schools, further and higher education</w:t>
      </w:r>
    </w:p>
    <w:p w14:paraId="366D9012" w14:textId="77777777" w:rsidR="00030C36" w:rsidRPr="004C3431" w:rsidRDefault="00030C36" w:rsidP="00030C36">
      <w:pPr>
        <w:pStyle w:val="ListParagraph"/>
        <w:numPr>
          <w:ilvl w:val="0"/>
          <w:numId w:val="20"/>
        </w:numPr>
        <w:ind w:left="360"/>
      </w:pPr>
      <w:r w:rsidRPr="004C3431">
        <w:t>An NHS Healthcare provider, e.g. NHS Trust, GP Practice</w:t>
      </w:r>
    </w:p>
    <w:p w14:paraId="1879EBB6" w14:textId="77777777" w:rsidR="00030C36" w:rsidRPr="004C3431" w:rsidRDefault="00030C36" w:rsidP="00030C36">
      <w:pPr>
        <w:pStyle w:val="ListParagraph"/>
        <w:numPr>
          <w:ilvl w:val="0"/>
          <w:numId w:val="20"/>
        </w:numPr>
        <w:ind w:left="360"/>
      </w:pPr>
      <w:r w:rsidRPr="004C3431">
        <w:t>Current Wheels and Walks programme groups</w:t>
      </w:r>
    </w:p>
    <w:p w14:paraId="783C00DA" w14:textId="5646C8D7" w:rsidR="00030C36" w:rsidRPr="004C3431" w:rsidRDefault="00030C36" w:rsidP="00030C36">
      <w:pPr>
        <w:pStyle w:val="ListParagraph"/>
        <w:numPr>
          <w:ilvl w:val="0"/>
          <w:numId w:val="20"/>
        </w:numPr>
        <w:ind w:left="360"/>
      </w:pPr>
      <w:r w:rsidRPr="004C3431">
        <w:t>Current TfGM bike libraries</w:t>
      </w:r>
    </w:p>
    <w:p w14:paraId="3B0F1B2E" w14:textId="715F40A1" w:rsidR="00030C36" w:rsidRPr="004C3431" w:rsidRDefault="00030C36" w:rsidP="00030C36">
      <w:r w:rsidRPr="004C3431">
        <w:t>Ineligible groups:</w:t>
      </w:r>
    </w:p>
    <w:p w14:paraId="1FBCFCA2" w14:textId="77777777" w:rsidR="00030C36" w:rsidRPr="004C3431" w:rsidRDefault="00030C36" w:rsidP="00030C36">
      <w:pPr>
        <w:pStyle w:val="ListParagraph"/>
        <w:numPr>
          <w:ilvl w:val="0"/>
          <w:numId w:val="19"/>
        </w:numPr>
        <w:spacing w:line="259" w:lineRule="auto"/>
        <w:ind w:left="360"/>
      </w:pPr>
      <w:r w:rsidRPr="004C3431">
        <w:rPr>
          <w:lang w:val="en-US"/>
        </w:rPr>
        <w:t>Individuals</w:t>
      </w:r>
    </w:p>
    <w:p w14:paraId="3034A101" w14:textId="77777777" w:rsidR="00030C36" w:rsidRPr="004C3431" w:rsidRDefault="00030C36" w:rsidP="00030C36">
      <w:pPr>
        <w:pStyle w:val="ListParagraph"/>
        <w:numPr>
          <w:ilvl w:val="0"/>
          <w:numId w:val="19"/>
        </w:numPr>
        <w:spacing w:line="259" w:lineRule="auto"/>
        <w:ind w:left="360"/>
      </w:pPr>
      <w:r w:rsidRPr="004C3431">
        <w:rPr>
          <w:lang w:val="en-US"/>
        </w:rPr>
        <w:t>Sole traders</w:t>
      </w:r>
    </w:p>
    <w:p w14:paraId="6E116825" w14:textId="77777777" w:rsidR="00030C36" w:rsidRPr="004C3431" w:rsidRDefault="00030C36" w:rsidP="00030C36">
      <w:pPr>
        <w:pStyle w:val="ListParagraph"/>
        <w:numPr>
          <w:ilvl w:val="0"/>
          <w:numId w:val="19"/>
        </w:numPr>
        <w:spacing w:line="259" w:lineRule="auto"/>
        <w:ind w:left="360"/>
      </w:pPr>
      <w:r w:rsidRPr="004C3431">
        <w:rPr>
          <w:lang w:val="en-US"/>
        </w:rPr>
        <w:t xml:space="preserve">Anyone who is applying on behalf of another </w:t>
      </w:r>
      <w:r w:rsidRPr="004C3431">
        <w:t>organisation</w:t>
      </w:r>
      <w:r w:rsidRPr="004C3431">
        <w:rPr>
          <w:lang w:val="en-US"/>
        </w:rPr>
        <w:t>.</w:t>
      </w:r>
    </w:p>
    <w:p w14:paraId="16597E97" w14:textId="77777777" w:rsidR="00030C36" w:rsidRPr="004C3431" w:rsidRDefault="00030C36" w:rsidP="00030C36">
      <w:pPr>
        <w:pStyle w:val="ListParagraph"/>
        <w:numPr>
          <w:ilvl w:val="0"/>
          <w:numId w:val="19"/>
        </w:numPr>
        <w:spacing w:line="259" w:lineRule="auto"/>
        <w:ind w:left="360"/>
      </w:pPr>
      <w:r w:rsidRPr="004C3431">
        <w:t>Organisations</w:t>
      </w:r>
      <w:r w:rsidRPr="004C3431">
        <w:rPr>
          <w:lang w:val="en-US"/>
        </w:rPr>
        <w:t xml:space="preserve"> without at least two unconnected people on the board or committee</w:t>
      </w:r>
    </w:p>
    <w:p w14:paraId="7B524F66" w14:textId="53B65EA3" w:rsidR="00030C36" w:rsidRPr="004C3431" w:rsidRDefault="00030C36" w:rsidP="00030C36">
      <w:pPr>
        <w:pStyle w:val="ListParagraph"/>
        <w:numPr>
          <w:ilvl w:val="0"/>
          <w:numId w:val="19"/>
        </w:numPr>
        <w:spacing w:line="259" w:lineRule="auto"/>
        <w:ind w:left="360"/>
      </w:pPr>
      <w:r w:rsidRPr="004C3431">
        <w:rPr>
          <w:lang w:val="en-US"/>
        </w:rPr>
        <w:t>Companies that are aimed at generating profits for private distribution</w:t>
      </w:r>
    </w:p>
    <w:p w14:paraId="082B4E4D" w14:textId="77777777" w:rsidR="0041297F" w:rsidRPr="004C3431" w:rsidRDefault="0041297F" w:rsidP="00B1339B">
      <w:pPr>
        <w:pStyle w:val="Heading2"/>
        <w:rPr>
          <w:b w:val="0"/>
        </w:rPr>
      </w:pPr>
    </w:p>
    <w:p w14:paraId="1525BCD7" w14:textId="77777777" w:rsidR="00AB6194" w:rsidRPr="004C3431" w:rsidRDefault="00AB6194" w:rsidP="00AB6194">
      <w:pPr>
        <w:pStyle w:val="Heading2"/>
        <w:rPr>
          <w:b w:val="0"/>
        </w:rPr>
        <w:sectPr w:rsidR="00AB6194" w:rsidRPr="004C3431" w:rsidSect="005E4ADB">
          <w:pgSz w:w="11906" w:h="16838"/>
          <w:pgMar w:top="1134" w:right="851" w:bottom="1418" w:left="1134" w:header="709" w:footer="709" w:gutter="0"/>
          <w:cols w:space="708"/>
          <w:titlePg/>
          <w:docGrid w:linePitch="360"/>
        </w:sectPr>
      </w:pPr>
    </w:p>
    <w:p w14:paraId="7A4A92BF" w14:textId="1759D1EB" w:rsidR="008533CE" w:rsidRPr="004C3431" w:rsidRDefault="008533CE" w:rsidP="008533CE">
      <w:pPr>
        <w:pStyle w:val="Heading2"/>
        <w:rPr>
          <w:b w:val="0"/>
        </w:rPr>
      </w:pPr>
      <w:bookmarkStart w:id="12" w:name="_Toc221106359"/>
      <w:r w:rsidRPr="004C3431">
        <w:rPr>
          <w:b w:val="0"/>
        </w:rPr>
        <w:lastRenderedPageBreak/>
        <w:t>What the grant can fund</w:t>
      </w:r>
      <w:bookmarkEnd w:id="12"/>
    </w:p>
    <w:p w14:paraId="19EC9237" w14:textId="77777777" w:rsidR="008533CE" w:rsidRPr="004C3431" w:rsidRDefault="008533CE" w:rsidP="008533CE">
      <w:pPr>
        <w:pStyle w:val="Heading3"/>
      </w:pPr>
      <w:bookmarkStart w:id="13" w:name="_Toc221094527"/>
      <w:bookmarkStart w:id="14" w:name="_Toc221106360"/>
      <w:r w:rsidRPr="004C3431">
        <w:t>Types of eligible items and activities</w:t>
      </w:r>
      <w:bookmarkEnd w:id="13"/>
      <w:bookmarkEnd w:id="14"/>
    </w:p>
    <w:p w14:paraId="23B1FFF4" w14:textId="3CDBD420" w:rsidR="008533CE" w:rsidRPr="004C3431" w:rsidRDefault="008533CE" w:rsidP="008533CE">
      <w:r w:rsidRPr="004C3431">
        <w:t>This grant is designed to help you take small, practical steps that make it easier for people to walk, wheel or cycle in your community. Funding can support one</w:t>
      </w:r>
      <w:r w:rsidR="1F23BCB1" w:rsidRPr="004C3431">
        <w:t xml:space="preserve"> </w:t>
      </w:r>
      <w:r w:rsidRPr="004C3431">
        <w:t>off purchases or small activities that remove a barrier or unlock an opportunity. This might include:</w:t>
      </w:r>
    </w:p>
    <w:p w14:paraId="7EB5016A" w14:textId="77777777" w:rsidR="008533CE" w:rsidRPr="004C3431" w:rsidRDefault="008533CE" w:rsidP="006B1D43">
      <w:pPr>
        <w:pStyle w:val="ListParagraph"/>
        <w:numPr>
          <w:ilvl w:val="0"/>
          <w:numId w:val="21"/>
        </w:numPr>
      </w:pPr>
      <w:r w:rsidRPr="004C3431">
        <w:t>Bikes, trikes, balance bikes, adaptive cycles or cargo cycles</w:t>
      </w:r>
    </w:p>
    <w:p w14:paraId="01042E2E" w14:textId="77777777" w:rsidR="008533CE" w:rsidRPr="004C3431" w:rsidRDefault="008533CE" w:rsidP="006B1D43">
      <w:pPr>
        <w:pStyle w:val="ListParagraph"/>
        <w:numPr>
          <w:ilvl w:val="0"/>
          <w:numId w:val="21"/>
        </w:numPr>
      </w:pPr>
      <w:r w:rsidRPr="004C3431">
        <w:t>Cycle equipment such as helmets, locks, lights, panniers or maintenance tools</w:t>
      </w:r>
    </w:p>
    <w:p w14:paraId="186C5921" w14:textId="77777777" w:rsidR="008533CE" w:rsidRPr="004C3431" w:rsidRDefault="008533CE" w:rsidP="006B1D43">
      <w:pPr>
        <w:pStyle w:val="ListParagraph"/>
        <w:numPr>
          <w:ilvl w:val="0"/>
          <w:numId w:val="21"/>
        </w:numPr>
      </w:pPr>
      <w:r w:rsidRPr="004C3431">
        <w:t>Small storage solutions such as sheds, lockers or bike containers</w:t>
      </w:r>
    </w:p>
    <w:p w14:paraId="0FA4063B" w14:textId="63FE86FE" w:rsidR="008533CE" w:rsidRPr="004C3431" w:rsidRDefault="008533CE" w:rsidP="006B1D43">
      <w:pPr>
        <w:pStyle w:val="ListParagraph"/>
        <w:numPr>
          <w:ilvl w:val="0"/>
          <w:numId w:val="21"/>
        </w:numPr>
      </w:pPr>
      <w:r w:rsidRPr="004C3431">
        <w:t>One</w:t>
      </w:r>
      <w:r w:rsidR="3B33BDD1" w:rsidRPr="004C3431">
        <w:t xml:space="preserve"> </w:t>
      </w:r>
      <w:r w:rsidRPr="004C3431">
        <w:t>day events, taster sessions or confidence</w:t>
      </w:r>
      <w:r w:rsidR="70A10308" w:rsidRPr="004C3431">
        <w:t xml:space="preserve"> </w:t>
      </w:r>
      <w:r w:rsidRPr="004C3431">
        <w:t>building activities</w:t>
      </w:r>
    </w:p>
    <w:p w14:paraId="228FD01A" w14:textId="77777777" w:rsidR="008533CE" w:rsidRPr="004C3431" w:rsidRDefault="008533CE" w:rsidP="006B1D43">
      <w:pPr>
        <w:pStyle w:val="ListParagraph"/>
        <w:numPr>
          <w:ilvl w:val="0"/>
          <w:numId w:val="21"/>
        </w:numPr>
      </w:pPr>
      <w:r w:rsidRPr="004C3431">
        <w:t>Materials for simple improvements that support active travel (e.g. signage, maps, pumps, basic equipment)</w:t>
      </w:r>
    </w:p>
    <w:p w14:paraId="4FF82CC4" w14:textId="00E949A2" w:rsidR="00CB70D3" w:rsidRPr="004C3431" w:rsidRDefault="00CB70D3" w:rsidP="006B1D43">
      <w:pPr>
        <w:pStyle w:val="ListParagraph"/>
        <w:numPr>
          <w:ilvl w:val="0"/>
          <w:numId w:val="21"/>
        </w:numPr>
      </w:pPr>
      <w:commentRangeStart w:id="15"/>
      <w:r w:rsidRPr="004C3431">
        <w:t>Creative projects, such as films, podcasts</w:t>
      </w:r>
      <w:r w:rsidR="00283D47" w:rsidRPr="004C3431">
        <w:t xml:space="preserve"> or artwork.</w:t>
      </w:r>
      <w:commentRangeEnd w:id="15"/>
      <w:r w:rsidR="00FF272F" w:rsidRPr="004C3431">
        <w:rPr>
          <w:rStyle w:val="CommentReference"/>
        </w:rPr>
        <w:commentReference w:id="15"/>
      </w:r>
    </w:p>
    <w:p w14:paraId="76CA4A7A" w14:textId="6B15DE76" w:rsidR="00E000AB" w:rsidRPr="004C3431" w:rsidRDefault="00E000AB" w:rsidP="006B1D43">
      <w:pPr>
        <w:pStyle w:val="ListParagraph"/>
        <w:numPr>
          <w:ilvl w:val="0"/>
          <w:numId w:val="21"/>
        </w:numPr>
      </w:pPr>
      <w:r w:rsidRPr="004C3431">
        <w:t>Small infrastructure improvements</w:t>
      </w:r>
    </w:p>
    <w:p w14:paraId="5DE01994" w14:textId="3A2D42B3" w:rsidR="00E000AB" w:rsidRPr="004C3431" w:rsidRDefault="00384E12" w:rsidP="006B1D43">
      <w:pPr>
        <w:pStyle w:val="ListParagraph"/>
        <w:numPr>
          <w:ilvl w:val="0"/>
          <w:numId w:val="21"/>
        </w:numPr>
      </w:pPr>
      <w:r w:rsidRPr="004C3431">
        <w:t>Community projects</w:t>
      </w:r>
    </w:p>
    <w:p w14:paraId="022F3C4B" w14:textId="77777777" w:rsidR="008533CE" w:rsidRPr="004C3431" w:rsidRDefault="008533CE" w:rsidP="008533CE">
      <w:pPr>
        <w:pStyle w:val="Heading3"/>
      </w:pPr>
      <w:bookmarkStart w:id="17" w:name="_Toc221094528"/>
      <w:bookmarkStart w:id="18" w:name="_Toc221106361"/>
      <w:r w:rsidRPr="004C3431">
        <w:t>Examples of project types</w:t>
      </w:r>
      <w:bookmarkEnd w:id="17"/>
      <w:bookmarkEnd w:id="18"/>
    </w:p>
    <w:p w14:paraId="5C3FD6E8" w14:textId="77777777" w:rsidR="008533CE" w:rsidRPr="004C3431" w:rsidRDefault="008533CE" w:rsidP="006B1D43">
      <w:pPr>
        <w:pStyle w:val="ListParagraph"/>
        <w:numPr>
          <w:ilvl w:val="0"/>
          <w:numId w:val="22"/>
        </w:numPr>
      </w:pPr>
      <w:r w:rsidRPr="004C3431">
        <w:t>Purchasing an adaptive trike so a disabled adult can take part in community rides</w:t>
      </w:r>
    </w:p>
    <w:p w14:paraId="18247B98" w14:textId="77777777" w:rsidR="008533CE" w:rsidRPr="004C3431" w:rsidRDefault="008533CE" w:rsidP="006B1D43">
      <w:pPr>
        <w:pStyle w:val="ListParagraph"/>
        <w:numPr>
          <w:ilvl w:val="0"/>
          <w:numId w:val="22"/>
        </w:numPr>
      </w:pPr>
      <w:r w:rsidRPr="004C3431">
        <w:t>Buying children’s bikes or balance bikes for school training and play</w:t>
      </w:r>
    </w:p>
    <w:p w14:paraId="4AA62C9E" w14:textId="77777777" w:rsidR="008533CE" w:rsidRPr="004C3431" w:rsidRDefault="008533CE" w:rsidP="006B1D43">
      <w:pPr>
        <w:pStyle w:val="ListParagraph"/>
        <w:numPr>
          <w:ilvl w:val="0"/>
          <w:numId w:val="22"/>
        </w:numPr>
      </w:pPr>
      <w:r w:rsidRPr="004C3431">
        <w:t>Creating a small secure storage area so bikes can be used regularly</w:t>
      </w:r>
    </w:p>
    <w:p w14:paraId="640A7E4A" w14:textId="77777777" w:rsidR="008533CE" w:rsidRPr="004C3431" w:rsidRDefault="008533CE" w:rsidP="006B1D43">
      <w:pPr>
        <w:pStyle w:val="ListParagraph"/>
        <w:numPr>
          <w:ilvl w:val="0"/>
          <w:numId w:val="22"/>
        </w:numPr>
      </w:pPr>
      <w:r w:rsidRPr="004C3431">
        <w:t>Running a family cycle day to help parents feel confident riding with children</w:t>
      </w:r>
    </w:p>
    <w:p w14:paraId="019BD55F" w14:textId="36577A76" w:rsidR="008533CE" w:rsidRPr="004C3431" w:rsidRDefault="00AE4897" w:rsidP="006B1D43">
      <w:pPr>
        <w:pStyle w:val="ListParagraph"/>
        <w:numPr>
          <w:ilvl w:val="0"/>
          <w:numId w:val="22"/>
        </w:numPr>
      </w:pPr>
      <w:r w:rsidRPr="004C3431">
        <w:t xml:space="preserve">Improving a small section of </w:t>
      </w:r>
      <w:r w:rsidR="7BE8D325" w:rsidRPr="004C3431">
        <w:t>footpath or walkway</w:t>
      </w:r>
    </w:p>
    <w:p w14:paraId="6AE31526" w14:textId="2DA4BB97" w:rsidR="008533CE" w:rsidRPr="004C3431" w:rsidRDefault="00EE4CEF" w:rsidP="006B1D43">
      <w:pPr>
        <w:pStyle w:val="ListParagraph"/>
        <w:numPr>
          <w:ilvl w:val="0"/>
          <w:numId w:val="22"/>
        </w:numPr>
      </w:pPr>
      <w:r w:rsidRPr="004C3431">
        <w:t xml:space="preserve">Putting on a </w:t>
      </w:r>
      <w:r w:rsidR="00E47A2F" w:rsidRPr="004C3431">
        <w:t>one-off</w:t>
      </w:r>
      <w:r w:rsidRPr="004C3431">
        <w:t xml:space="preserve"> </w:t>
      </w:r>
      <w:r w:rsidR="000B4CFF" w:rsidRPr="004C3431">
        <w:t xml:space="preserve">cycling event aimed at increasing women’s participation in </w:t>
      </w:r>
      <w:commentRangeStart w:id="19"/>
      <w:r w:rsidR="000B4CFF" w:rsidRPr="004C3431">
        <w:t>cycling</w:t>
      </w:r>
      <w:commentRangeEnd w:id="19"/>
      <w:r w:rsidRPr="004C3431">
        <w:rPr>
          <w:rStyle w:val="CommentReference"/>
        </w:rPr>
        <w:commentReference w:id="19"/>
      </w:r>
      <w:r w:rsidR="000B4CFF" w:rsidRPr="004C3431">
        <w:t>.</w:t>
      </w:r>
    </w:p>
    <w:p w14:paraId="525553FC" w14:textId="75127C16" w:rsidR="008533CE" w:rsidRPr="004C3431" w:rsidRDefault="249D52EE" w:rsidP="006B1D43">
      <w:pPr>
        <w:pStyle w:val="ListParagraph"/>
        <w:numPr>
          <w:ilvl w:val="0"/>
          <w:numId w:val="22"/>
        </w:numPr>
      </w:pPr>
      <w:r w:rsidRPr="004C3431">
        <w:t>Improved walking signage or production of maps.</w:t>
      </w:r>
      <w:r w:rsidR="000B4CFF" w:rsidRPr="004C3431">
        <w:t xml:space="preserve"> </w:t>
      </w:r>
    </w:p>
    <w:p w14:paraId="2E83C669" w14:textId="77777777" w:rsidR="008533CE" w:rsidRPr="004C3431" w:rsidRDefault="008533CE" w:rsidP="008533CE">
      <w:pPr>
        <w:pStyle w:val="Heading3"/>
      </w:pPr>
      <w:bookmarkStart w:id="20" w:name="_Toc221094529"/>
      <w:bookmarkStart w:id="21" w:name="_Toc221106362"/>
      <w:r w:rsidRPr="004C3431">
        <w:t>What the grant cannot fund</w:t>
      </w:r>
      <w:bookmarkEnd w:id="20"/>
      <w:bookmarkEnd w:id="21"/>
    </w:p>
    <w:p w14:paraId="3B48CCDE" w14:textId="7174F212" w:rsidR="008533CE" w:rsidRPr="004C3431" w:rsidRDefault="008533CE" w:rsidP="006B1D43">
      <w:pPr>
        <w:pStyle w:val="ListParagraph"/>
        <w:numPr>
          <w:ilvl w:val="0"/>
          <w:numId w:val="23"/>
        </w:numPr>
      </w:pPr>
      <w:r w:rsidRPr="004C3431">
        <w:t xml:space="preserve">Ongoing staff costs, salaries or </w:t>
      </w:r>
      <w:r w:rsidR="00E47A2F" w:rsidRPr="004C3431">
        <w:t>long-term</w:t>
      </w:r>
      <w:r w:rsidRPr="004C3431">
        <w:t xml:space="preserve"> programmes</w:t>
      </w:r>
    </w:p>
    <w:p w14:paraId="72E82847" w14:textId="77777777" w:rsidR="008533CE" w:rsidRPr="004C3431" w:rsidRDefault="008533CE" w:rsidP="006B1D43">
      <w:pPr>
        <w:pStyle w:val="ListParagraph"/>
        <w:numPr>
          <w:ilvl w:val="0"/>
          <w:numId w:val="23"/>
        </w:numPr>
      </w:pPr>
      <w:r w:rsidRPr="004C3431">
        <w:t>Routine organisational costs (e.g. rent, utilities, insurance)</w:t>
      </w:r>
    </w:p>
    <w:p w14:paraId="4F5E1E82" w14:textId="77777777" w:rsidR="008533CE" w:rsidRPr="004C3431" w:rsidRDefault="008533CE" w:rsidP="006B1D43">
      <w:pPr>
        <w:pStyle w:val="ListParagraph"/>
        <w:numPr>
          <w:ilvl w:val="0"/>
          <w:numId w:val="23"/>
        </w:numPr>
      </w:pPr>
      <w:r w:rsidRPr="004C3431">
        <w:t>Retrospective purchases (items bought before receiving written approval)</w:t>
      </w:r>
    </w:p>
    <w:p w14:paraId="68C53EA9" w14:textId="77777777" w:rsidR="008533CE" w:rsidRPr="004C3431" w:rsidRDefault="008533CE" w:rsidP="006B1D43">
      <w:pPr>
        <w:pStyle w:val="ListParagraph"/>
        <w:numPr>
          <w:ilvl w:val="0"/>
          <w:numId w:val="23"/>
        </w:numPr>
      </w:pPr>
      <w:r w:rsidRPr="004C3431">
        <w:t>Large infrastructure works or construction</w:t>
      </w:r>
    </w:p>
    <w:p w14:paraId="7201C6A3" w14:textId="77777777" w:rsidR="008533CE" w:rsidRPr="004C3431" w:rsidRDefault="008533CE" w:rsidP="006B1D43">
      <w:pPr>
        <w:pStyle w:val="ListParagraph"/>
        <w:numPr>
          <w:ilvl w:val="0"/>
          <w:numId w:val="23"/>
        </w:numPr>
      </w:pPr>
      <w:r w:rsidRPr="004C3431">
        <w:t>Planning application fees</w:t>
      </w:r>
    </w:p>
    <w:p w14:paraId="492E54F9" w14:textId="77777777" w:rsidR="008533CE" w:rsidRPr="004C3431" w:rsidRDefault="008533CE" w:rsidP="006B1D43">
      <w:pPr>
        <w:pStyle w:val="ListParagraph"/>
        <w:numPr>
          <w:ilvl w:val="0"/>
          <w:numId w:val="23"/>
        </w:numPr>
      </w:pPr>
      <w:r w:rsidRPr="004C3431">
        <w:t>Branding, logos or cosmetic upgrades</w:t>
      </w:r>
    </w:p>
    <w:p w14:paraId="117EB4BE" w14:textId="24829816" w:rsidR="008533CE" w:rsidRPr="004C3431" w:rsidRDefault="008533CE" w:rsidP="006B1D43">
      <w:pPr>
        <w:pStyle w:val="ListParagraph"/>
        <w:numPr>
          <w:ilvl w:val="0"/>
          <w:numId w:val="23"/>
        </w:numPr>
      </w:pPr>
      <w:r w:rsidRPr="004C3431">
        <w:t>Standard vehicle purchases or motor</w:t>
      </w:r>
      <w:r w:rsidR="38143BE1" w:rsidRPr="004C3431">
        <w:t xml:space="preserve"> </w:t>
      </w:r>
      <w:r w:rsidRPr="004C3431">
        <w:t>vehicle</w:t>
      </w:r>
      <w:r w:rsidR="6FD179BF" w:rsidRPr="004C3431">
        <w:t xml:space="preserve"> </w:t>
      </w:r>
      <w:r w:rsidRPr="004C3431">
        <w:t>related costs</w:t>
      </w:r>
    </w:p>
    <w:p w14:paraId="44E8A029" w14:textId="77777777" w:rsidR="008533CE" w:rsidRPr="004C3431" w:rsidRDefault="008533CE" w:rsidP="006B1D43">
      <w:pPr>
        <w:pStyle w:val="ListParagraph"/>
        <w:numPr>
          <w:ilvl w:val="0"/>
          <w:numId w:val="23"/>
        </w:numPr>
      </w:pPr>
      <w:r w:rsidRPr="004C3431">
        <w:t>Activities that do not support walking, wheeling or cycling</w:t>
      </w:r>
    </w:p>
    <w:p w14:paraId="0EEC43B6" w14:textId="381FF051" w:rsidR="008533CE" w:rsidRPr="004C3431" w:rsidRDefault="008533CE" w:rsidP="008533CE">
      <w:pPr>
        <w:pStyle w:val="Heading2"/>
        <w:rPr>
          <w:b w:val="0"/>
        </w:rPr>
      </w:pPr>
      <w:bookmarkStart w:id="22" w:name="_Toc221106363"/>
      <w:r w:rsidRPr="004C3431">
        <w:rPr>
          <w:b w:val="0"/>
        </w:rPr>
        <w:lastRenderedPageBreak/>
        <w:t>Grant Amounts and Funding Rules</w:t>
      </w:r>
      <w:bookmarkEnd w:id="22"/>
    </w:p>
    <w:p w14:paraId="18EE57A4" w14:textId="77777777" w:rsidR="008533CE" w:rsidRPr="004C3431" w:rsidRDefault="008533CE" w:rsidP="008533CE">
      <w:pPr>
        <w:pStyle w:val="Heading3"/>
      </w:pPr>
      <w:bookmarkStart w:id="23" w:name="_Toc221094531"/>
      <w:bookmarkStart w:id="24" w:name="_Toc221106364"/>
      <w:r w:rsidRPr="004C3431">
        <w:t>Maximum amount available</w:t>
      </w:r>
      <w:bookmarkEnd w:id="23"/>
      <w:bookmarkEnd w:id="24"/>
    </w:p>
    <w:p w14:paraId="0AA4DCBD" w14:textId="77777777" w:rsidR="008533CE" w:rsidRPr="004C3431" w:rsidRDefault="008533CE" w:rsidP="008533CE">
      <w:r w:rsidRPr="004C3431">
        <w:t>You can apply for up to £5,000 for a single, one</w:t>
      </w:r>
      <w:r w:rsidRPr="004C3431">
        <w:rPr>
          <w:rFonts w:ascii="Cambria Math" w:hAnsi="Cambria Math" w:cs="Cambria Math"/>
        </w:rPr>
        <w:t>‑</w:t>
      </w:r>
      <w:r w:rsidRPr="004C3431">
        <w:t>off project or purchase.</w:t>
      </w:r>
    </w:p>
    <w:p w14:paraId="71B4EDF0" w14:textId="77777777" w:rsidR="008533CE" w:rsidRPr="004C3431" w:rsidRDefault="008533CE" w:rsidP="008533CE">
      <w:pPr>
        <w:pStyle w:val="Heading3"/>
      </w:pPr>
      <w:bookmarkStart w:id="25" w:name="_Toc221094532"/>
      <w:bookmarkStart w:id="26" w:name="_Toc221106365"/>
      <w:r w:rsidRPr="004C3431">
        <w:t>One</w:t>
      </w:r>
      <w:r w:rsidRPr="004C3431">
        <w:rPr>
          <w:rFonts w:ascii="Cambria Math" w:hAnsi="Cambria Math" w:cs="Cambria Math"/>
        </w:rPr>
        <w:t>‑</w:t>
      </w:r>
      <w:r w:rsidRPr="004C3431">
        <w:t>off nature of funding</w:t>
      </w:r>
      <w:bookmarkEnd w:id="25"/>
      <w:bookmarkEnd w:id="26"/>
    </w:p>
    <w:p w14:paraId="451901A1" w14:textId="35405A65" w:rsidR="008533CE" w:rsidRPr="004C3431" w:rsidRDefault="008533CE" w:rsidP="008533CE">
      <w:r w:rsidRPr="004C3431">
        <w:t>This grant is designed for simple, standalone items or activities. It is not intended to fund ongoing programmes, repeat events or multi</w:t>
      </w:r>
      <w:r w:rsidRPr="004C3431">
        <w:rPr>
          <w:rFonts w:ascii="Cambria Math" w:hAnsi="Cambria Math" w:cs="Cambria Math"/>
        </w:rPr>
        <w:t>‑</w:t>
      </w:r>
      <w:r w:rsidRPr="004C3431">
        <w:t>year projects. Please look at our Wheels and Walks groups programme if you would prefer ongoing support and training as well as grant f</w:t>
      </w:r>
      <w:r w:rsidR="00F631FA" w:rsidRPr="004C3431">
        <w:t>u</w:t>
      </w:r>
      <w:r w:rsidRPr="004C3431">
        <w:t>nding.</w:t>
      </w:r>
    </w:p>
    <w:p w14:paraId="6B6057A0" w14:textId="77777777" w:rsidR="008533CE" w:rsidRPr="004C3431" w:rsidRDefault="008533CE" w:rsidP="008533CE">
      <w:pPr>
        <w:pStyle w:val="Heading3"/>
      </w:pPr>
      <w:bookmarkStart w:id="27" w:name="_Toc221094533"/>
      <w:bookmarkStart w:id="28" w:name="_Toc221106366"/>
      <w:r w:rsidRPr="004C3431">
        <w:t>Match</w:t>
      </w:r>
      <w:r w:rsidRPr="004C3431">
        <w:rPr>
          <w:rFonts w:ascii="Cambria Math" w:hAnsi="Cambria Math" w:cs="Cambria Math"/>
        </w:rPr>
        <w:t>‑</w:t>
      </w:r>
      <w:r w:rsidRPr="004C3431">
        <w:t>funding expectations</w:t>
      </w:r>
      <w:bookmarkEnd w:id="27"/>
      <w:bookmarkEnd w:id="28"/>
    </w:p>
    <w:p w14:paraId="4149249C" w14:textId="1CD0CAD8" w:rsidR="008533CE" w:rsidRPr="004C3431" w:rsidRDefault="008533CE">
      <w:r w:rsidRPr="004C3431">
        <w:t>Match funding is not required, but if your organisation can contribute (either financially or in</w:t>
      </w:r>
      <w:r w:rsidRPr="004C3431">
        <w:rPr>
          <w:rFonts w:ascii="Cambria Math" w:hAnsi="Cambria Math" w:cs="Cambria Math"/>
        </w:rPr>
        <w:t>‑</w:t>
      </w:r>
      <w:r w:rsidRPr="004C3431">
        <w:t xml:space="preserve">kind), please include this in your application. </w:t>
      </w:r>
    </w:p>
    <w:p w14:paraId="7480F577" w14:textId="77777777" w:rsidR="003C325B" w:rsidRPr="004C3431" w:rsidRDefault="003C325B" w:rsidP="003C325B">
      <w:pPr>
        <w:pStyle w:val="Heading3"/>
      </w:pPr>
      <w:bookmarkStart w:id="29" w:name="_Toc207123115"/>
      <w:bookmarkStart w:id="30" w:name="_Toc221094534"/>
      <w:bookmarkStart w:id="31" w:name="_Toc221106367"/>
      <w:r w:rsidRPr="004C3431">
        <w:t>Providing quotes in your application</w:t>
      </w:r>
      <w:bookmarkEnd w:id="29"/>
      <w:bookmarkEnd w:id="30"/>
      <w:bookmarkEnd w:id="31"/>
    </w:p>
    <w:p w14:paraId="523EF581" w14:textId="77777777" w:rsidR="00676CAC" w:rsidRDefault="00676CAC" w:rsidP="00676CAC">
      <w:pPr>
        <w:rPr>
          <w:highlight w:val="yellow"/>
        </w:rPr>
      </w:pPr>
      <w:bookmarkStart w:id="32" w:name="_Toc207123116"/>
      <w:bookmarkStart w:id="33" w:name="_Toc221094535"/>
      <w:bookmarkStart w:id="34" w:name="_Toc221106368"/>
      <w:r>
        <w:t>Bids should be accompanied by current quotes from reputable suppliers for the goods and services you intend to procure. In line with TfGM’s procurement policy, the following quotes are required:</w:t>
      </w:r>
    </w:p>
    <w:p w14:paraId="545D25A9" w14:textId="77777777" w:rsidR="00676CAC" w:rsidRPr="00225A02" w:rsidRDefault="00676CAC" w:rsidP="00676CAC">
      <w:pPr>
        <w:pStyle w:val="ListParagraph"/>
        <w:numPr>
          <w:ilvl w:val="0"/>
          <w:numId w:val="24"/>
        </w:numPr>
        <w:ind w:left="720"/>
      </w:pPr>
      <w:r>
        <w:t>2 written or verbal quotes for goods/services up to £1,000</w:t>
      </w:r>
    </w:p>
    <w:p w14:paraId="147AAF65" w14:textId="77777777" w:rsidR="00676CAC" w:rsidRDefault="00676CAC" w:rsidP="00676CAC">
      <w:pPr>
        <w:pStyle w:val="ListParagraph"/>
        <w:numPr>
          <w:ilvl w:val="0"/>
          <w:numId w:val="24"/>
        </w:numPr>
        <w:ind w:left="720"/>
      </w:pPr>
      <w:r>
        <w:t>3 written quotes for goods/services between £1,001 and £5,000</w:t>
      </w:r>
    </w:p>
    <w:p w14:paraId="41A777DA" w14:textId="77777777" w:rsidR="00676CAC" w:rsidRDefault="00676CAC" w:rsidP="00676CAC">
      <w:r>
        <w:t>Web l</w:t>
      </w:r>
      <w:r w:rsidRPr="00490BD9">
        <w:t>inks to retailer website</w:t>
      </w:r>
      <w:r>
        <w:t>s</w:t>
      </w:r>
      <w:r w:rsidRPr="00490BD9">
        <w:t xml:space="preserve"> will suffice in place of formal written quotes if pricing (including any optional extras) is clearly displayed on the site.</w:t>
      </w:r>
    </w:p>
    <w:p w14:paraId="2B214822" w14:textId="77777777" w:rsidR="003C325B" w:rsidRPr="004C3431" w:rsidRDefault="003C325B" w:rsidP="003C325B">
      <w:pPr>
        <w:pStyle w:val="Heading3"/>
      </w:pPr>
      <w:r w:rsidRPr="004C3431">
        <w:t>VAT</w:t>
      </w:r>
      <w:bookmarkEnd w:id="32"/>
      <w:bookmarkEnd w:id="33"/>
      <w:bookmarkEnd w:id="34"/>
    </w:p>
    <w:p w14:paraId="721F4EF8" w14:textId="77777777" w:rsidR="001D2F8C" w:rsidRDefault="001D2F8C" w:rsidP="001D2F8C">
      <w:bookmarkStart w:id="35" w:name="_Toc221094539"/>
      <w:bookmarkStart w:id="36" w:name="_Toc221106369"/>
      <w:commentRangeStart w:id="37"/>
      <w:commentRangeStart w:id="38"/>
      <w:commentRangeStart w:id="39"/>
      <w:commentRangeStart w:id="40"/>
      <w:r>
        <w:t>If you can claim back the VAT on items, then please state this when listing your costs.</w:t>
      </w:r>
    </w:p>
    <w:p w14:paraId="3625828B" w14:textId="77777777" w:rsidR="001D2F8C" w:rsidRDefault="001D2F8C" w:rsidP="001D2F8C">
      <w:r>
        <w:t>If you are unable to claim back VAT on items, please state this too and include VAT within your overall costs. When including VAT your total cost must not exceed £5,000.</w:t>
      </w:r>
      <w:commentRangeEnd w:id="37"/>
      <w:r>
        <w:rPr>
          <w:rStyle w:val="CommentReference"/>
          <w:sz w:val="24"/>
          <w:szCs w:val="22"/>
        </w:rPr>
        <w:commentReference w:id="37"/>
      </w:r>
      <w:commentRangeEnd w:id="38"/>
      <w:r>
        <w:rPr>
          <w:rStyle w:val="CommentReference"/>
        </w:rPr>
        <w:commentReference w:id="38"/>
      </w:r>
      <w:commentRangeEnd w:id="39"/>
      <w:r>
        <w:rPr>
          <w:rStyle w:val="CommentReference"/>
        </w:rPr>
        <w:commentReference w:id="39"/>
      </w:r>
      <w:commentRangeEnd w:id="40"/>
      <w:r>
        <w:rPr>
          <w:rStyle w:val="CommentReference"/>
        </w:rPr>
        <w:commentReference w:id="40"/>
      </w:r>
    </w:p>
    <w:p w14:paraId="3A8002B6" w14:textId="77777777" w:rsidR="00093A0F" w:rsidRPr="004C3431" w:rsidRDefault="00093A0F" w:rsidP="00093A0F">
      <w:pPr>
        <w:pStyle w:val="Heading3"/>
      </w:pPr>
      <w:r w:rsidRPr="004C3431">
        <w:t>Permissions and Responsibilities</w:t>
      </w:r>
      <w:bookmarkEnd w:id="35"/>
      <w:bookmarkEnd w:id="36"/>
    </w:p>
    <w:p w14:paraId="5BF4D097" w14:textId="77777777" w:rsidR="00093A0F" w:rsidRPr="004C3431" w:rsidRDefault="00093A0F" w:rsidP="00093A0F">
      <w:pPr>
        <w:pStyle w:val="Heading4"/>
      </w:pPr>
      <w:r w:rsidRPr="004C3431">
        <w:t>Landowner permissions</w:t>
      </w:r>
    </w:p>
    <w:p w14:paraId="59F30DD7" w14:textId="77777777" w:rsidR="00093A0F" w:rsidRPr="004C3431" w:rsidRDefault="00093A0F" w:rsidP="00093A0F">
      <w:r w:rsidRPr="004C3431">
        <w:t>If your project involves placing storage or equipment on land you do not own, you may need written permission. Always check before applying.</w:t>
      </w:r>
    </w:p>
    <w:p w14:paraId="5C66DAE7" w14:textId="77777777" w:rsidR="00093A0F" w:rsidRPr="004C3431" w:rsidRDefault="00093A0F" w:rsidP="00093A0F">
      <w:pPr>
        <w:pStyle w:val="Heading4"/>
      </w:pPr>
      <w:r w:rsidRPr="004C3431">
        <w:t>Planning considerations</w:t>
      </w:r>
    </w:p>
    <w:p w14:paraId="70E8BC09" w14:textId="77777777" w:rsidR="00093A0F" w:rsidRPr="004C3431" w:rsidRDefault="00093A0F" w:rsidP="00093A0F">
      <w:r w:rsidRPr="004C3431">
        <w:t>Most small storage solutions will not require planning permission, but if you think they might, please contact your local authority for advice.</w:t>
      </w:r>
    </w:p>
    <w:p w14:paraId="2B82A998" w14:textId="77777777" w:rsidR="00093A0F" w:rsidRPr="004C3431" w:rsidRDefault="00093A0F" w:rsidP="00093A0F">
      <w:pPr>
        <w:pStyle w:val="Heading4"/>
      </w:pPr>
      <w:r w:rsidRPr="004C3431">
        <w:lastRenderedPageBreak/>
        <w:t>Storage, security and maintenance</w:t>
      </w:r>
    </w:p>
    <w:p w14:paraId="4EB0FDAA" w14:textId="77777777" w:rsidR="00093A0F" w:rsidRPr="004C3431" w:rsidRDefault="00093A0F" w:rsidP="00093A0F">
      <w:r w:rsidRPr="004C3431">
        <w:t>If purchasing equipment or cycles, your application should show:</w:t>
      </w:r>
    </w:p>
    <w:p w14:paraId="77004D9A" w14:textId="77777777" w:rsidR="00093A0F" w:rsidRPr="004C3431" w:rsidRDefault="00093A0F" w:rsidP="006B1D43">
      <w:pPr>
        <w:pStyle w:val="ListParagraph"/>
        <w:numPr>
          <w:ilvl w:val="0"/>
          <w:numId w:val="29"/>
        </w:numPr>
      </w:pPr>
      <w:r w:rsidRPr="004C3431">
        <w:t>where items will be stored</w:t>
      </w:r>
    </w:p>
    <w:p w14:paraId="61AE0DE5" w14:textId="77777777" w:rsidR="00093A0F" w:rsidRPr="004C3431" w:rsidRDefault="00093A0F" w:rsidP="006B1D43">
      <w:pPr>
        <w:pStyle w:val="ListParagraph"/>
        <w:numPr>
          <w:ilvl w:val="0"/>
          <w:numId w:val="29"/>
        </w:numPr>
      </w:pPr>
      <w:r w:rsidRPr="004C3431">
        <w:t>who is responsible for looking after them</w:t>
      </w:r>
    </w:p>
    <w:p w14:paraId="6D57FB41" w14:textId="77777777" w:rsidR="00093A0F" w:rsidRPr="004C3431" w:rsidRDefault="00093A0F" w:rsidP="006B1D43">
      <w:pPr>
        <w:pStyle w:val="ListParagraph"/>
        <w:numPr>
          <w:ilvl w:val="0"/>
          <w:numId w:val="29"/>
        </w:numPr>
      </w:pPr>
      <w:r w:rsidRPr="004C3431">
        <w:t>how they will be used safely and securely</w:t>
      </w:r>
    </w:p>
    <w:p w14:paraId="0C9ACC3A" w14:textId="77777777" w:rsidR="00093A0F" w:rsidRPr="004C3431" w:rsidRDefault="00093A0F" w:rsidP="003C325B"/>
    <w:p w14:paraId="5919ADFC" w14:textId="77777777" w:rsidR="003C325B" w:rsidRPr="004C3431" w:rsidRDefault="003C325B" w:rsidP="00EB0411">
      <w:pPr>
        <w:pStyle w:val="Heading2"/>
        <w:rPr>
          <w:b w:val="0"/>
        </w:rPr>
      </w:pPr>
      <w:bookmarkStart w:id="43" w:name="_Toc221106370"/>
      <w:commentRangeStart w:id="44"/>
      <w:r w:rsidRPr="004C3431">
        <w:rPr>
          <w:b w:val="0"/>
        </w:rPr>
        <w:t>Application Process</w:t>
      </w:r>
      <w:commentRangeEnd w:id="44"/>
      <w:r w:rsidR="00A142FD" w:rsidRPr="004C3431">
        <w:rPr>
          <w:rStyle w:val="CommentReference"/>
          <w:rFonts w:eastAsiaTheme="minorHAnsi" w:cs="Times New Roman (Body CS)"/>
          <w:b w:val="0"/>
          <w:color w:val="auto"/>
        </w:rPr>
        <w:commentReference w:id="44"/>
      </w:r>
      <w:bookmarkEnd w:id="43"/>
    </w:p>
    <w:p w14:paraId="493487D8" w14:textId="77777777" w:rsidR="003C325B" w:rsidRPr="004C3431" w:rsidRDefault="003C325B" w:rsidP="00EB0411">
      <w:pPr>
        <w:pStyle w:val="Heading3"/>
      </w:pPr>
      <w:bookmarkStart w:id="45" w:name="_Toc221106371"/>
      <w:r w:rsidRPr="004C3431">
        <w:t>How to apply</w:t>
      </w:r>
      <w:bookmarkEnd w:id="45"/>
    </w:p>
    <w:p w14:paraId="7F4C4780" w14:textId="77777777" w:rsidR="003C325B" w:rsidRPr="004C3431" w:rsidRDefault="003C325B" w:rsidP="003C325B">
      <w:r w:rsidRPr="004C3431">
        <w:t>Simply complete the application form and email it to the Active Travel team. The form is designed to be quick and supportive, so you only need to focus on the essentials.</w:t>
      </w:r>
    </w:p>
    <w:p w14:paraId="2C5FF821" w14:textId="77777777" w:rsidR="003C325B" w:rsidRPr="004C3431" w:rsidRDefault="003C325B" w:rsidP="003C325B">
      <w:pPr>
        <w:pStyle w:val="Heading4"/>
      </w:pPr>
      <w:r w:rsidRPr="004C3431">
        <w:t>What information you’ll need</w:t>
      </w:r>
    </w:p>
    <w:p w14:paraId="78BEE2ED" w14:textId="77777777" w:rsidR="003C325B" w:rsidRPr="004C3431" w:rsidRDefault="003C325B" w:rsidP="006B1D43">
      <w:pPr>
        <w:pStyle w:val="ListParagraph"/>
        <w:numPr>
          <w:ilvl w:val="0"/>
          <w:numId w:val="25"/>
        </w:numPr>
      </w:pPr>
      <w:r w:rsidRPr="004C3431">
        <w:t>A short description of what you want to do and why</w:t>
      </w:r>
    </w:p>
    <w:p w14:paraId="4E148F3D" w14:textId="77777777" w:rsidR="003C325B" w:rsidRPr="004C3431" w:rsidRDefault="003C325B" w:rsidP="006B1D43">
      <w:pPr>
        <w:pStyle w:val="ListParagraph"/>
        <w:numPr>
          <w:ilvl w:val="0"/>
          <w:numId w:val="25"/>
        </w:numPr>
      </w:pPr>
      <w:r w:rsidRPr="004C3431">
        <w:t>Who will benefit</w:t>
      </w:r>
    </w:p>
    <w:p w14:paraId="05C7FBCB" w14:textId="77777777" w:rsidR="003C325B" w:rsidRPr="004C3431" w:rsidRDefault="003C325B" w:rsidP="006B1D43">
      <w:pPr>
        <w:pStyle w:val="ListParagraph"/>
        <w:numPr>
          <w:ilvl w:val="0"/>
          <w:numId w:val="25"/>
        </w:numPr>
      </w:pPr>
      <w:r w:rsidRPr="004C3431">
        <w:t>The items or activity you’re seeking funding for</w:t>
      </w:r>
    </w:p>
    <w:p w14:paraId="64134C0C" w14:textId="77777777" w:rsidR="003C325B" w:rsidRPr="004C3431" w:rsidRDefault="003C325B" w:rsidP="006B1D43">
      <w:pPr>
        <w:pStyle w:val="ListParagraph"/>
        <w:numPr>
          <w:ilvl w:val="0"/>
          <w:numId w:val="25"/>
        </w:numPr>
      </w:pPr>
      <w:r w:rsidRPr="004C3431">
        <w:t>Where equipment will be stored (if applicable)</w:t>
      </w:r>
    </w:p>
    <w:p w14:paraId="53595621" w14:textId="77777777" w:rsidR="003C325B" w:rsidRPr="004C3431" w:rsidRDefault="003C325B" w:rsidP="006B1D43">
      <w:pPr>
        <w:pStyle w:val="ListParagraph"/>
        <w:numPr>
          <w:ilvl w:val="0"/>
          <w:numId w:val="25"/>
        </w:numPr>
      </w:pPr>
      <w:r w:rsidRPr="004C3431">
        <w:t>How the project supports walking, wheeling or cycling</w:t>
      </w:r>
    </w:p>
    <w:p w14:paraId="254A0DCD" w14:textId="77777777" w:rsidR="003C325B" w:rsidRPr="004C3431" w:rsidRDefault="003C325B" w:rsidP="006B1D43">
      <w:pPr>
        <w:pStyle w:val="ListParagraph"/>
        <w:numPr>
          <w:ilvl w:val="0"/>
          <w:numId w:val="25"/>
        </w:numPr>
      </w:pPr>
      <w:r w:rsidRPr="004C3431">
        <w:t>A basic outline of how you’ll deliver the activity</w:t>
      </w:r>
    </w:p>
    <w:p w14:paraId="250034D6" w14:textId="77777777" w:rsidR="003C325B" w:rsidRPr="004C3431" w:rsidRDefault="003C325B" w:rsidP="003C325B">
      <w:pPr>
        <w:pStyle w:val="Heading4"/>
      </w:pPr>
      <w:r w:rsidRPr="004C3431">
        <w:t>Supporting documents</w:t>
      </w:r>
    </w:p>
    <w:p w14:paraId="13F7B489" w14:textId="77777777" w:rsidR="003C325B" w:rsidRPr="004C3431" w:rsidRDefault="003C325B" w:rsidP="003C325B">
      <w:pPr>
        <w:pStyle w:val="Heading5"/>
        <w:rPr>
          <w:b w:val="0"/>
        </w:rPr>
      </w:pPr>
      <w:r w:rsidRPr="004C3431">
        <w:rPr>
          <w:b w:val="0"/>
        </w:rPr>
        <w:t>Please include:</w:t>
      </w:r>
    </w:p>
    <w:p w14:paraId="20D5A77D" w14:textId="77777777" w:rsidR="003C325B" w:rsidRPr="004C3431" w:rsidRDefault="003C325B" w:rsidP="006B1D43">
      <w:pPr>
        <w:pStyle w:val="ListParagraph"/>
        <w:numPr>
          <w:ilvl w:val="0"/>
          <w:numId w:val="26"/>
        </w:numPr>
      </w:pPr>
      <w:r w:rsidRPr="004C3431">
        <w:t>Quotes for requested items</w:t>
      </w:r>
    </w:p>
    <w:p w14:paraId="3F873755" w14:textId="77777777" w:rsidR="003C325B" w:rsidRPr="004C3431" w:rsidRDefault="003C325B" w:rsidP="006B1D43">
      <w:pPr>
        <w:pStyle w:val="ListParagraph"/>
        <w:numPr>
          <w:ilvl w:val="0"/>
          <w:numId w:val="26"/>
        </w:numPr>
      </w:pPr>
      <w:r w:rsidRPr="004C3431">
        <w:t>Any additional evidence that helps explain the need or benefits (optional)</w:t>
      </w:r>
    </w:p>
    <w:p w14:paraId="41629850" w14:textId="77777777" w:rsidR="003C325B" w:rsidRPr="004C3431" w:rsidRDefault="003C325B" w:rsidP="003C325B">
      <w:pPr>
        <w:pStyle w:val="Heading3"/>
      </w:pPr>
      <w:bookmarkStart w:id="46" w:name="_Toc221106372"/>
      <w:r w:rsidRPr="004C3431">
        <w:t>Deadlines</w:t>
      </w:r>
      <w:bookmarkEnd w:id="46"/>
    </w:p>
    <w:p w14:paraId="59F41676" w14:textId="017D64FD" w:rsidR="003C325B" w:rsidRPr="004C3431" w:rsidRDefault="003C325B" w:rsidP="20283C4E">
      <w:r w:rsidRPr="004C3431">
        <w:t xml:space="preserve">The application window closes </w:t>
      </w:r>
      <w:r w:rsidR="05926A98" w:rsidRPr="004C3431">
        <w:t xml:space="preserve">at noon on the </w:t>
      </w:r>
      <w:proofErr w:type="gramStart"/>
      <w:r w:rsidR="05926A98" w:rsidRPr="004C3431">
        <w:t>20</w:t>
      </w:r>
      <w:r w:rsidR="05926A98" w:rsidRPr="004C3431">
        <w:rPr>
          <w:vertAlign w:val="superscript"/>
        </w:rPr>
        <w:t>th</w:t>
      </w:r>
      <w:proofErr w:type="gramEnd"/>
      <w:r w:rsidR="05926A98" w:rsidRPr="004C3431">
        <w:t xml:space="preserve"> April 2026</w:t>
      </w:r>
      <w:r w:rsidRPr="004C3431">
        <w:t>.</w:t>
      </w:r>
    </w:p>
    <w:p w14:paraId="7E7A0622" w14:textId="51523625" w:rsidR="003C325B" w:rsidRPr="004C3431" w:rsidRDefault="003C325B" w:rsidP="003C325B">
      <w:r w:rsidRPr="004C3431">
        <w:t xml:space="preserve"> Late submissions may not be considered, so please check the guidance carefully.</w:t>
      </w:r>
    </w:p>
    <w:p w14:paraId="1E94782B" w14:textId="77777777" w:rsidR="007F3BC7" w:rsidRPr="004C3431" w:rsidRDefault="007F3BC7" w:rsidP="007F3BC7"/>
    <w:p w14:paraId="7E374745" w14:textId="6928890A" w:rsidR="003C325B" w:rsidRPr="004C3431" w:rsidRDefault="00093A0F" w:rsidP="003C325B">
      <w:pPr>
        <w:pStyle w:val="Heading2"/>
        <w:rPr>
          <w:b w:val="0"/>
        </w:rPr>
      </w:pPr>
      <w:bookmarkStart w:id="47" w:name="_Toc221106373"/>
      <w:r w:rsidRPr="004C3431">
        <w:rPr>
          <w:b w:val="0"/>
        </w:rPr>
        <w:t>How your application will be assessed</w:t>
      </w:r>
      <w:bookmarkEnd w:id="47"/>
    </w:p>
    <w:p w14:paraId="29B6262B" w14:textId="77777777" w:rsidR="003C325B" w:rsidRPr="004C3431" w:rsidRDefault="003C325B" w:rsidP="003C325B">
      <w:pPr>
        <w:pStyle w:val="Heading4"/>
      </w:pPr>
      <w:r w:rsidRPr="004C3431">
        <w:t>What we look for in a strong application</w:t>
      </w:r>
    </w:p>
    <w:p w14:paraId="4BE2FC16" w14:textId="77777777" w:rsidR="003C325B" w:rsidRPr="004C3431" w:rsidRDefault="003C325B" w:rsidP="006B1D43">
      <w:pPr>
        <w:pStyle w:val="ListParagraph"/>
        <w:numPr>
          <w:ilvl w:val="0"/>
          <w:numId w:val="27"/>
        </w:numPr>
      </w:pPr>
      <w:r w:rsidRPr="004C3431">
        <w:t>A clear need or barrier your project is addressing</w:t>
      </w:r>
    </w:p>
    <w:p w14:paraId="5DEDC83C" w14:textId="77777777" w:rsidR="003C325B" w:rsidRPr="004C3431" w:rsidRDefault="003C325B" w:rsidP="006B1D43">
      <w:pPr>
        <w:pStyle w:val="ListParagraph"/>
        <w:numPr>
          <w:ilvl w:val="0"/>
          <w:numId w:val="27"/>
        </w:numPr>
      </w:pPr>
      <w:r w:rsidRPr="004C3431">
        <w:t>A simple solution that will make a measurable difference</w:t>
      </w:r>
    </w:p>
    <w:p w14:paraId="06278363" w14:textId="77777777" w:rsidR="003C325B" w:rsidRPr="004C3431" w:rsidRDefault="003C325B" w:rsidP="006B1D43">
      <w:pPr>
        <w:pStyle w:val="ListParagraph"/>
        <w:numPr>
          <w:ilvl w:val="0"/>
          <w:numId w:val="27"/>
        </w:numPr>
      </w:pPr>
      <w:r w:rsidRPr="004C3431">
        <w:t>A realistic, practical plan</w:t>
      </w:r>
    </w:p>
    <w:p w14:paraId="34E81B6C" w14:textId="77777777" w:rsidR="003C325B" w:rsidRPr="004C3431" w:rsidRDefault="003C325B" w:rsidP="006B1D43">
      <w:pPr>
        <w:pStyle w:val="ListParagraph"/>
        <w:numPr>
          <w:ilvl w:val="0"/>
          <w:numId w:val="27"/>
        </w:numPr>
      </w:pPr>
      <w:r w:rsidRPr="004C3431">
        <w:t>Good value for money</w:t>
      </w:r>
    </w:p>
    <w:p w14:paraId="4770C963" w14:textId="77777777" w:rsidR="003C325B" w:rsidRPr="004C3431" w:rsidRDefault="003C325B" w:rsidP="006B1D43">
      <w:pPr>
        <w:pStyle w:val="ListParagraph"/>
        <w:numPr>
          <w:ilvl w:val="0"/>
          <w:numId w:val="27"/>
        </w:numPr>
      </w:pPr>
      <w:r w:rsidRPr="004C3431">
        <w:lastRenderedPageBreak/>
        <w:t>Priorities and community impact</w:t>
      </w:r>
    </w:p>
    <w:p w14:paraId="4CEABBEC" w14:textId="77777777" w:rsidR="003C325B" w:rsidRPr="004C3431" w:rsidRDefault="003C325B" w:rsidP="003C325B">
      <w:r w:rsidRPr="004C3431">
        <w:t>We particularly welcome projects that:</w:t>
      </w:r>
    </w:p>
    <w:p w14:paraId="64382838" w14:textId="77777777" w:rsidR="003C325B" w:rsidRPr="004C3431" w:rsidRDefault="003C325B" w:rsidP="006B1D43">
      <w:pPr>
        <w:pStyle w:val="ListParagraph"/>
        <w:numPr>
          <w:ilvl w:val="0"/>
          <w:numId w:val="28"/>
        </w:numPr>
      </w:pPr>
      <w:r w:rsidRPr="004C3431">
        <w:t>Support under</w:t>
      </w:r>
      <w:r w:rsidRPr="004C3431">
        <w:noBreakHyphen/>
        <w:t>represented groups in active travel</w:t>
      </w:r>
    </w:p>
    <w:p w14:paraId="596BE43A" w14:textId="77777777" w:rsidR="003C325B" w:rsidRPr="004C3431" w:rsidRDefault="003C325B" w:rsidP="006B1D43">
      <w:pPr>
        <w:pStyle w:val="ListParagraph"/>
        <w:numPr>
          <w:ilvl w:val="0"/>
          <w:numId w:val="28"/>
        </w:numPr>
      </w:pPr>
      <w:r w:rsidRPr="004C3431">
        <w:t>Increase access to adaptive or non</w:t>
      </w:r>
      <w:r w:rsidRPr="004C3431">
        <w:noBreakHyphen/>
        <w:t>standard cycles</w:t>
      </w:r>
    </w:p>
    <w:p w14:paraId="1B1F76E4" w14:textId="77777777" w:rsidR="003C325B" w:rsidRPr="004C3431" w:rsidRDefault="003C325B" w:rsidP="006B1D43">
      <w:pPr>
        <w:pStyle w:val="ListParagraph"/>
        <w:numPr>
          <w:ilvl w:val="0"/>
          <w:numId w:val="28"/>
        </w:numPr>
      </w:pPr>
      <w:r w:rsidRPr="004C3431">
        <w:t>Help children and young people cycle safely</w:t>
      </w:r>
    </w:p>
    <w:p w14:paraId="2120B8EF" w14:textId="77777777" w:rsidR="003C325B" w:rsidRPr="004C3431" w:rsidRDefault="003C325B" w:rsidP="006B1D43">
      <w:pPr>
        <w:pStyle w:val="ListParagraph"/>
        <w:numPr>
          <w:ilvl w:val="0"/>
          <w:numId w:val="28"/>
        </w:numPr>
      </w:pPr>
      <w:r w:rsidRPr="004C3431">
        <w:t>Enable everyday trips by walking, cycling or wheeling</w:t>
      </w:r>
    </w:p>
    <w:p w14:paraId="7F6373D3" w14:textId="77777777" w:rsidR="003C325B" w:rsidRPr="004C3431" w:rsidRDefault="003C325B" w:rsidP="006B1D43">
      <w:pPr>
        <w:pStyle w:val="ListParagraph"/>
        <w:numPr>
          <w:ilvl w:val="0"/>
          <w:numId w:val="28"/>
        </w:numPr>
      </w:pPr>
      <w:r w:rsidRPr="004C3431">
        <w:t>Strengthen local community networks or partnerships</w:t>
      </w:r>
    </w:p>
    <w:p w14:paraId="255F5F0A" w14:textId="77777777" w:rsidR="003C325B" w:rsidRPr="004C3431" w:rsidRDefault="003C325B" w:rsidP="003C325B">
      <w:pPr>
        <w:pStyle w:val="Heading4"/>
      </w:pPr>
      <w:r w:rsidRPr="004C3431">
        <w:t>Equality, accessibility and inclusion</w:t>
      </w:r>
    </w:p>
    <w:p w14:paraId="56CDBFFF" w14:textId="77777777" w:rsidR="003C325B" w:rsidRPr="004C3431" w:rsidRDefault="003C325B" w:rsidP="003C325B">
      <w:r w:rsidRPr="004C3431">
        <w:t>We aim to fund projects that improve access for those who face the greatest barriers. Applications that demonstrate inclusive thinking are strongly encouraged.</w:t>
      </w:r>
    </w:p>
    <w:p w14:paraId="3DF92C6A" w14:textId="79079085" w:rsidR="003C325B" w:rsidRPr="004C3431" w:rsidRDefault="00B104BD" w:rsidP="003C325B">
      <w:r w:rsidRPr="004C3431">
        <w:t xml:space="preserve">Please find a full outline of how we will score your application in </w:t>
      </w:r>
      <w:hyperlink w:anchor="_Assessment_and_evaluation" w:history="1">
        <w:commentRangeStart w:id="48"/>
        <w:r w:rsidRPr="004C3431">
          <w:rPr>
            <w:rStyle w:val="Hyperlink"/>
          </w:rPr>
          <w:t>appendix</w:t>
        </w:r>
        <w:r w:rsidR="00A76D90" w:rsidRPr="004C3431">
          <w:rPr>
            <w:rStyle w:val="Hyperlink"/>
          </w:rPr>
          <w:t xml:space="preserve"> 2</w:t>
        </w:r>
      </w:hyperlink>
      <w:r w:rsidRPr="004C3431">
        <w:t xml:space="preserve">.  </w:t>
      </w:r>
      <w:commentRangeEnd w:id="48"/>
      <w:r w:rsidRPr="004C3431">
        <w:rPr>
          <w:rStyle w:val="CommentReference"/>
        </w:rPr>
        <w:commentReference w:id="48"/>
      </w:r>
    </w:p>
    <w:p w14:paraId="664642FD" w14:textId="77777777" w:rsidR="001A0013" w:rsidRPr="004C3431" w:rsidRDefault="001A0013" w:rsidP="003C325B"/>
    <w:p w14:paraId="5903D29D" w14:textId="511A58E7" w:rsidR="00522673" w:rsidRPr="004C3431" w:rsidRDefault="00522673" w:rsidP="00522673">
      <w:pPr>
        <w:pStyle w:val="Heading2"/>
        <w:rPr>
          <w:b w:val="0"/>
        </w:rPr>
      </w:pPr>
      <w:bookmarkStart w:id="49" w:name="_Toc221106374"/>
      <w:r w:rsidRPr="004C3431">
        <w:rPr>
          <w:b w:val="0"/>
        </w:rPr>
        <w:t xml:space="preserve">If </w:t>
      </w:r>
      <w:r w:rsidR="001A0013" w:rsidRPr="004C3431">
        <w:rPr>
          <w:b w:val="0"/>
        </w:rPr>
        <w:t>y</w:t>
      </w:r>
      <w:r w:rsidRPr="004C3431">
        <w:rPr>
          <w:b w:val="0"/>
        </w:rPr>
        <w:t xml:space="preserve">ou </w:t>
      </w:r>
      <w:r w:rsidR="001A0013" w:rsidRPr="004C3431">
        <w:rPr>
          <w:b w:val="0"/>
        </w:rPr>
        <w:t>a</w:t>
      </w:r>
      <w:r w:rsidRPr="004C3431">
        <w:rPr>
          <w:b w:val="0"/>
        </w:rPr>
        <w:t xml:space="preserve">re </w:t>
      </w:r>
      <w:r w:rsidR="001A0013" w:rsidRPr="004C3431">
        <w:rPr>
          <w:b w:val="0"/>
        </w:rPr>
        <w:t>s</w:t>
      </w:r>
      <w:r w:rsidRPr="004C3431">
        <w:rPr>
          <w:b w:val="0"/>
        </w:rPr>
        <w:t>uccessful</w:t>
      </w:r>
      <w:bookmarkEnd w:id="49"/>
    </w:p>
    <w:p w14:paraId="2D701B09" w14:textId="77777777" w:rsidR="00AC4387" w:rsidRPr="004C3431" w:rsidRDefault="00AC4387" w:rsidP="00AC4387">
      <w:pPr>
        <w:pStyle w:val="Heading2"/>
        <w:rPr>
          <w:b w:val="0"/>
        </w:rPr>
      </w:pPr>
      <w:bookmarkStart w:id="50" w:name="_Toc207123114"/>
      <w:bookmarkStart w:id="51" w:name="_Toc221106375"/>
      <w:bookmarkStart w:id="52" w:name="_Toc221094541"/>
      <w:r w:rsidRPr="004C3431">
        <w:rPr>
          <w:b w:val="0"/>
        </w:rPr>
        <w:t>Payments of grants</w:t>
      </w:r>
      <w:bookmarkEnd w:id="50"/>
      <w:bookmarkEnd w:id="51"/>
    </w:p>
    <w:p w14:paraId="40CA064E" w14:textId="77777777" w:rsidR="00AC4387" w:rsidRPr="004C3431" w:rsidRDefault="00AC4387" w:rsidP="00AC4387">
      <w:r w:rsidRPr="004C3431">
        <w:t>Grants will be paid in two stages:</w:t>
      </w:r>
    </w:p>
    <w:p w14:paraId="2160B69B" w14:textId="77777777" w:rsidR="00AC4387" w:rsidRPr="004C3431" w:rsidRDefault="00AC4387" w:rsidP="006B1D43">
      <w:pPr>
        <w:pStyle w:val="ListParagraph"/>
        <w:numPr>
          <w:ilvl w:val="0"/>
          <w:numId w:val="40"/>
        </w:numPr>
      </w:pPr>
      <w:r w:rsidRPr="004C3431">
        <w:t>50% will be paid upfront of any activity occurring. The necessary legal and financial agreements need to be in place first.</w:t>
      </w:r>
    </w:p>
    <w:p w14:paraId="164A0ABD" w14:textId="4A09D3D8" w:rsidR="00AC4387" w:rsidRPr="004C3431" w:rsidRDefault="00AC4387" w:rsidP="006B1D43">
      <w:pPr>
        <w:pStyle w:val="ListParagraph"/>
        <w:numPr>
          <w:ilvl w:val="0"/>
          <w:numId w:val="40"/>
        </w:numPr>
      </w:pPr>
      <w:r w:rsidRPr="004C3431">
        <w:t xml:space="preserve">The remaining 50% will be paid upon completion of your items listed. To </w:t>
      </w:r>
      <w:r w:rsidRPr="004C3431">
        <w:rPr>
          <w:rFonts w:asciiTheme="minorHAnsi" w:hAnsiTheme="minorHAnsi" w:cstheme="minorHAnsi"/>
          <w:color w:val="000000" w:themeColor="text1"/>
        </w:rPr>
        <w:t>claim your grant</w:t>
      </w:r>
      <w:r w:rsidR="004C66C2" w:rsidRPr="004C3431">
        <w:rPr>
          <w:rFonts w:asciiTheme="minorHAnsi" w:hAnsiTheme="minorHAnsi" w:cstheme="minorHAnsi"/>
          <w:color w:val="000000" w:themeColor="text1"/>
        </w:rPr>
        <w:t xml:space="preserve">, </w:t>
      </w:r>
      <w:r w:rsidRPr="004C3431">
        <w:rPr>
          <w:rFonts w:asciiTheme="minorHAnsi" w:hAnsiTheme="minorHAnsi" w:cstheme="minorHAnsi"/>
          <w:color w:val="000000" w:themeColor="text1"/>
        </w:rPr>
        <w:t xml:space="preserve">you should submit evidence of spend to TfGM, who will arrange for payment. All costs are calculated </w:t>
      </w:r>
      <w:r w:rsidR="00A26665">
        <w:rPr>
          <w:rFonts w:asciiTheme="minorHAnsi" w:hAnsiTheme="minorHAnsi" w:cstheme="minorHAnsi"/>
          <w:color w:val="000000" w:themeColor="text1"/>
        </w:rPr>
        <w:t>including</w:t>
      </w:r>
      <w:r w:rsidRPr="004C3431">
        <w:rPr>
          <w:rFonts w:asciiTheme="minorHAnsi" w:hAnsiTheme="minorHAnsi" w:cstheme="minorHAnsi"/>
          <w:color w:val="000000" w:themeColor="text1"/>
        </w:rPr>
        <w:t xml:space="preserve"> VAT.</w:t>
      </w:r>
    </w:p>
    <w:p w14:paraId="318AB181" w14:textId="77777777" w:rsidR="00AC4387" w:rsidRPr="004C3431" w:rsidRDefault="00AC4387" w:rsidP="00AC4387">
      <w:r w:rsidRPr="004C3431">
        <w:t>TfGM are flexible to the needs of individual groups and situations. If more than 50% of grant funding is needed upfront this must be declared by the group and will be reviewed by TfGM on a case-by-case basis.</w:t>
      </w:r>
    </w:p>
    <w:p w14:paraId="30C86839" w14:textId="77777777" w:rsidR="00AC4387" w:rsidRPr="004C3431" w:rsidRDefault="00AC4387" w:rsidP="00AC4387">
      <w:pPr>
        <w:pStyle w:val="Heading2"/>
        <w:rPr>
          <w:b w:val="0"/>
        </w:rPr>
      </w:pPr>
      <w:bookmarkStart w:id="53" w:name="_Toc221106376"/>
      <w:r w:rsidRPr="004C3431">
        <w:rPr>
          <w:b w:val="0"/>
        </w:rPr>
        <w:t>Timeframes for the grant process</w:t>
      </w:r>
      <w:bookmarkEnd w:id="53"/>
    </w:p>
    <w:p w14:paraId="13531BB1" w14:textId="365C23C0" w:rsidR="00AC4387" w:rsidRPr="004C3431" w:rsidRDefault="00AC4387" w:rsidP="006B1D43">
      <w:pPr>
        <w:pStyle w:val="ListParagraph"/>
        <w:numPr>
          <w:ilvl w:val="0"/>
          <w:numId w:val="41"/>
        </w:numPr>
      </w:pPr>
      <w:r w:rsidRPr="004C3431">
        <w:t>20</w:t>
      </w:r>
      <w:r w:rsidRPr="004C3431">
        <w:rPr>
          <w:vertAlign w:val="superscript"/>
        </w:rPr>
        <w:t>th</w:t>
      </w:r>
      <w:r w:rsidRPr="004C3431">
        <w:t xml:space="preserve"> April </w:t>
      </w:r>
      <w:r w:rsidR="004C66C2" w:rsidRPr="004C3431">
        <w:t xml:space="preserve">2026 - </w:t>
      </w:r>
      <w:r w:rsidR="00286E0F" w:rsidRPr="004C3431">
        <w:t>A</w:t>
      </w:r>
      <w:r w:rsidRPr="004C3431">
        <w:t>pplication window closes</w:t>
      </w:r>
    </w:p>
    <w:p w14:paraId="765A05A0" w14:textId="77777777" w:rsidR="00AC4387" w:rsidRPr="004C3431" w:rsidRDefault="00AC4387" w:rsidP="006B1D43">
      <w:pPr>
        <w:pStyle w:val="ListParagraph"/>
        <w:numPr>
          <w:ilvl w:val="0"/>
          <w:numId w:val="41"/>
        </w:numPr>
      </w:pPr>
      <w:r w:rsidRPr="004C3431">
        <w:t>June: TfGM confirms successful applicants</w:t>
      </w:r>
    </w:p>
    <w:p w14:paraId="7696D165" w14:textId="77777777" w:rsidR="00AC4387" w:rsidRPr="004C3431" w:rsidRDefault="00AC4387" w:rsidP="006B1D43">
      <w:pPr>
        <w:pStyle w:val="ListParagraph"/>
        <w:numPr>
          <w:ilvl w:val="0"/>
          <w:numId w:val="41"/>
        </w:numPr>
      </w:pPr>
      <w:r w:rsidRPr="004C3431">
        <w:t>July: Legal agreements are signed and 50% of funding paid</w:t>
      </w:r>
    </w:p>
    <w:p w14:paraId="12EBFCB7" w14:textId="77777777" w:rsidR="00AC4387" w:rsidRPr="004C3431" w:rsidRDefault="00AC4387" w:rsidP="006B1D43">
      <w:pPr>
        <w:pStyle w:val="ListParagraph"/>
        <w:numPr>
          <w:ilvl w:val="0"/>
          <w:numId w:val="41"/>
        </w:numPr>
      </w:pPr>
      <w:r w:rsidRPr="004C3431">
        <w:t>Ongoing: Projects delivered, monitored and remaining 50% funding paid</w:t>
      </w:r>
    </w:p>
    <w:p w14:paraId="024AB70D" w14:textId="77777777" w:rsidR="00AC4387" w:rsidRPr="004C3431" w:rsidRDefault="00AC4387" w:rsidP="006B1D43">
      <w:pPr>
        <w:pStyle w:val="ListParagraph"/>
        <w:numPr>
          <w:ilvl w:val="0"/>
          <w:numId w:val="41"/>
        </w:numPr>
      </w:pPr>
      <w:r w:rsidRPr="004C3431">
        <w:t>Ongoing: Evaluation completed once project delivered.</w:t>
      </w:r>
    </w:p>
    <w:p w14:paraId="02B3B97D" w14:textId="77777777" w:rsidR="00522673" w:rsidRPr="004C3431" w:rsidRDefault="00522673" w:rsidP="00522673">
      <w:pPr>
        <w:pStyle w:val="Heading3"/>
      </w:pPr>
      <w:bookmarkStart w:id="54" w:name="_Toc221106377"/>
      <w:r w:rsidRPr="004C3431">
        <w:t>Grant agreement</w:t>
      </w:r>
      <w:bookmarkEnd w:id="52"/>
      <w:bookmarkEnd w:id="54"/>
    </w:p>
    <w:p w14:paraId="43DFABD4" w14:textId="77777777" w:rsidR="00522673" w:rsidRPr="004C3431" w:rsidRDefault="00522673" w:rsidP="00522673">
      <w:r w:rsidRPr="004C3431">
        <w:t>If your application is approved, you’ll receive a simple grant agreement outlining the conditions of funding. You must sign and return this before spending starts.</w:t>
      </w:r>
    </w:p>
    <w:p w14:paraId="76CFBF6D" w14:textId="77777777" w:rsidR="00522673" w:rsidRPr="004C3431" w:rsidRDefault="00522673" w:rsidP="00522673">
      <w:pPr>
        <w:pStyle w:val="Heading3"/>
      </w:pPr>
      <w:bookmarkStart w:id="55" w:name="_Toc221094542"/>
      <w:bookmarkStart w:id="56" w:name="_Toc221106378"/>
      <w:r w:rsidRPr="004C3431">
        <w:lastRenderedPageBreak/>
        <w:t>Spending rules</w:t>
      </w:r>
      <w:bookmarkEnd w:id="55"/>
      <w:bookmarkEnd w:id="56"/>
    </w:p>
    <w:p w14:paraId="1AEFC085" w14:textId="77777777" w:rsidR="00522673" w:rsidRPr="004C3431" w:rsidRDefault="00522673" w:rsidP="006B1D43">
      <w:pPr>
        <w:pStyle w:val="ListParagraph"/>
        <w:numPr>
          <w:ilvl w:val="0"/>
          <w:numId w:val="30"/>
        </w:numPr>
      </w:pPr>
      <w:r w:rsidRPr="004C3431">
        <w:t>You pay for items upfront and claim reimbursement once purchased (unless otherwise agreed).</w:t>
      </w:r>
    </w:p>
    <w:p w14:paraId="7AB974F8" w14:textId="77777777" w:rsidR="00522673" w:rsidRPr="004C3431" w:rsidRDefault="00522673" w:rsidP="006B1D43">
      <w:pPr>
        <w:pStyle w:val="ListParagraph"/>
        <w:numPr>
          <w:ilvl w:val="0"/>
          <w:numId w:val="30"/>
        </w:numPr>
      </w:pPr>
      <w:r w:rsidRPr="004C3431">
        <w:t>All supported costs must match the items approved in your agreement.</w:t>
      </w:r>
    </w:p>
    <w:p w14:paraId="5DD832D7" w14:textId="77777777" w:rsidR="00C26B47" w:rsidRPr="004C3431" w:rsidRDefault="00C26B47" w:rsidP="00C26B47">
      <w:pPr>
        <w:pStyle w:val="Heading3"/>
      </w:pPr>
      <w:bookmarkStart w:id="57" w:name="_Toc221094544"/>
      <w:bookmarkStart w:id="58" w:name="_Toc221106379"/>
      <w:bookmarkStart w:id="59" w:name="_Toc221094543"/>
      <w:r w:rsidRPr="004C3431">
        <w:t>Evidence of spend and payment</w:t>
      </w:r>
      <w:bookmarkEnd w:id="57"/>
      <w:bookmarkEnd w:id="58"/>
    </w:p>
    <w:p w14:paraId="4A234EE7" w14:textId="77777777" w:rsidR="00C26B47" w:rsidRPr="004C3431" w:rsidRDefault="00C26B47" w:rsidP="00C26B47">
      <w:r w:rsidRPr="004C3431">
        <w:t>To receive payment, you will need to submit:</w:t>
      </w:r>
    </w:p>
    <w:p w14:paraId="4796C3DE" w14:textId="77777777" w:rsidR="00C26B47" w:rsidRPr="004C3431" w:rsidRDefault="00C26B47" w:rsidP="006B1D43">
      <w:pPr>
        <w:pStyle w:val="ListParagraph"/>
        <w:numPr>
          <w:ilvl w:val="0"/>
          <w:numId w:val="32"/>
        </w:numPr>
      </w:pPr>
      <w:r w:rsidRPr="004C3431">
        <w:t>invoices</w:t>
      </w:r>
    </w:p>
    <w:p w14:paraId="7DE4EE37" w14:textId="77777777" w:rsidR="00C26B47" w:rsidRPr="004C3431" w:rsidRDefault="00C26B47" w:rsidP="006B1D43">
      <w:pPr>
        <w:pStyle w:val="ListParagraph"/>
        <w:numPr>
          <w:ilvl w:val="0"/>
          <w:numId w:val="32"/>
        </w:numPr>
      </w:pPr>
      <w:r w:rsidRPr="004C3431">
        <w:t>bank statements or receipts</w:t>
      </w:r>
    </w:p>
    <w:p w14:paraId="5293BAA0" w14:textId="77777777" w:rsidR="00C26B47" w:rsidRPr="004C3431" w:rsidRDefault="00C26B47" w:rsidP="006B1D43">
      <w:pPr>
        <w:pStyle w:val="ListParagraph"/>
        <w:numPr>
          <w:ilvl w:val="0"/>
          <w:numId w:val="32"/>
        </w:numPr>
      </w:pPr>
      <w:r w:rsidRPr="004C3431">
        <w:t>photographs of delivered items (if appropriate)</w:t>
      </w:r>
    </w:p>
    <w:p w14:paraId="37C95950" w14:textId="77777777" w:rsidR="00522673" w:rsidRPr="004C3431" w:rsidRDefault="00522673" w:rsidP="00522673">
      <w:pPr>
        <w:pStyle w:val="Heading3"/>
      </w:pPr>
      <w:bookmarkStart w:id="60" w:name="_Toc221106380"/>
      <w:r w:rsidRPr="004C3431">
        <w:t>Monitoring and reporting</w:t>
      </w:r>
      <w:bookmarkEnd w:id="59"/>
      <w:bookmarkEnd w:id="60"/>
    </w:p>
    <w:p w14:paraId="4274186C" w14:textId="6C882BBD" w:rsidR="00522673" w:rsidRPr="004C3431" w:rsidRDefault="0F59714D" w:rsidP="00522673">
      <w:r w:rsidRPr="004C3431">
        <w:t xml:space="preserve">Regular monitoring and reporting to TfGM will be required and confirmed once funding is approved. </w:t>
      </w:r>
    </w:p>
    <w:p w14:paraId="063495CC" w14:textId="77777777" w:rsidR="008D3E8D" w:rsidRPr="004C3431" w:rsidRDefault="008D3E8D" w:rsidP="00522673">
      <w:pPr>
        <w:pStyle w:val="Heading2"/>
        <w:rPr>
          <w:b w:val="0"/>
        </w:rPr>
        <w:sectPr w:rsidR="008D3E8D" w:rsidRPr="004C3431" w:rsidSect="005E4ADB">
          <w:pgSz w:w="11906" w:h="16838"/>
          <w:pgMar w:top="1134" w:right="851" w:bottom="1418" w:left="1134" w:header="709" w:footer="709" w:gutter="0"/>
          <w:cols w:space="708"/>
          <w:titlePg/>
          <w:docGrid w:linePitch="360"/>
        </w:sectPr>
      </w:pPr>
      <w:bookmarkStart w:id="61" w:name="_Toc221106381"/>
    </w:p>
    <w:p w14:paraId="2CD1A9FF" w14:textId="266194EB" w:rsidR="00522673" w:rsidRPr="004C3431" w:rsidRDefault="00522673" w:rsidP="00522673">
      <w:pPr>
        <w:pStyle w:val="Heading2"/>
        <w:rPr>
          <w:b w:val="0"/>
        </w:rPr>
      </w:pPr>
      <w:r w:rsidRPr="004C3431">
        <w:rPr>
          <w:b w:val="0"/>
        </w:rPr>
        <w:lastRenderedPageBreak/>
        <w:t>Support and Contact Information</w:t>
      </w:r>
      <w:bookmarkEnd w:id="61"/>
    </w:p>
    <w:p w14:paraId="027370D6" w14:textId="77777777" w:rsidR="00522673" w:rsidRPr="004C3431" w:rsidRDefault="00522673" w:rsidP="00522673">
      <w:pPr>
        <w:pStyle w:val="Heading3"/>
      </w:pPr>
      <w:bookmarkStart w:id="62" w:name="_Toc221094546"/>
      <w:bookmarkStart w:id="63" w:name="_Toc221106382"/>
      <w:r w:rsidRPr="004C3431">
        <w:t>How to get advice before applying</w:t>
      </w:r>
      <w:bookmarkEnd w:id="62"/>
      <w:bookmarkEnd w:id="63"/>
    </w:p>
    <w:p w14:paraId="6531A030" w14:textId="77777777" w:rsidR="00522673" w:rsidRPr="004C3431" w:rsidRDefault="00522673" w:rsidP="00522673">
      <w:r w:rsidRPr="004C3431">
        <w:t xml:space="preserve">If you’re unsure whether your idea fits the fund, or you’d like to check eligibility, the Active Travel team is happy to help. </w:t>
      </w:r>
    </w:p>
    <w:p w14:paraId="21BC6303" w14:textId="6A554B2B" w:rsidR="00522673" w:rsidRPr="004C3431" w:rsidRDefault="00522673" w:rsidP="00522673">
      <w:r w:rsidRPr="004C3431">
        <w:t>You can email us with questions or to discuss your idea informally.</w:t>
      </w:r>
    </w:p>
    <w:p w14:paraId="0175F3A3" w14:textId="2A5BF63D" w:rsidR="2C21E450" w:rsidRPr="004C3431" w:rsidRDefault="00316E00" w:rsidP="20283C4E">
      <w:pPr>
        <w:rPr>
          <w:highlight w:val="cyan"/>
        </w:rPr>
      </w:pPr>
      <w:r w:rsidRPr="004C3431">
        <w:t>Email: WheelsandWalks@tfgm.com</w:t>
      </w:r>
    </w:p>
    <w:p w14:paraId="0F1B4593" w14:textId="38F1567F" w:rsidR="00522673" w:rsidRPr="004C3431" w:rsidRDefault="00522673" w:rsidP="00522673">
      <w:r w:rsidRPr="004C3431">
        <w:t>Please include ‘Small Grants’ in the subject line.</w:t>
      </w:r>
    </w:p>
    <w:p w14:paraId="7EC98CA5" w14:textId="41BC6B82" w:rsidR="00841C39" w:rsidRPr="004C3431" w:rsidRDefault="00316E00" w:rsidP="00887544">
      <w:r w:rsidRPr="004C3431">
        <w:t xml:space="preserve">Phone: </w:t>
      </w:r>
      <w:r w:rsidR="00BE6336" w:rsidRPr="004C3431">
        <w:t>07468637766</w:t>
      </w:r>
      <w:r w:rsidR="00887544" w:rsidRPr="004C3431">
        <w:t>- Emily</w:t>
      </w:r>
    </w:p>
    <w:p w14:paraId="3C5BE8FA" w14:textId="77777777" w:rsidR="007F3BC7" w:rsidRPr="004C3431" w:rsidRDefault="007F3BC7" w:rsidP="00887544"/>
    <w:p w14:paraId="36921B01" w14:textId="79E7B175" w:rsidR="00841C39" w:rsidRPr="004C3431" w:rsidRDefault="000A29E4" w:rsidP="007F3BC7">
      <w:pPr>
        <w:pStyle w:val="Heading3"/>
      </w:pPr>
      <w:commentRangeStart w:id="64"/>
      <w:r w:rsidRPr="004C3431">
        <w:t xml:space="preserve">Information webinars: </w:t>
      </w:r>
      <w:commentRangeEnd w:id="64"/>
      <w:r w:rsidRPr="004C3431">
        <w:rPr>
          <w:rStyle w:val="CommentReference"/>
        </w:rPr>
        <w:commentReference w:id="64"/>
      </w:r>
    </w:p>
    <w:p w14:paraId="5D01EF69" w14:textId="244E3275" w:rsidR="4250623D" w:rsidRPr="004C3431" w:rsidRDefault="4250623D">
      <w:r w:rsidRPr="004C3431">
        <w:t>Thursday 12</w:t>
      </w:r>
      <w:r w:rsidRPr="004C3431">
        <w:rPr>
          <w:vertAlign w:val="superscript"/>
        </w:rPr>
        <w:t>th</w:t>
      </w:r>
      <w:r w:rsidRPr="004C3431">
        <w:t xml:space="preserve"> March @ 12 noon- Via TEAMS –Joint Wheels and Walks groups &amp; Small Grants</w:t>
      </w:r>
    </w:p>
    <w:p w14:paraId="05327C47" w14:textId="0F54C6F7" w:rsidR="4250623D" w:rsidRPr="004C3431" w:rsidRDefault="4250623D">
      <w:r w:rsidRPr="004C3431">
        <w:t>Tuesday 17</w:t>
      </w:r>
      <w:r w:rsidRPr="004C3431">
        <w:rPr>
          <w:vertAlign w:val="superscript"/>
        </w:rPr>
        <w:t>th</w:t>
      </w:r>
      <w:r w:rsidRPr="004C3431">
        <w:t xml:space="preserve"> March @ 6pm- Via TEAMS- Small Grant scheme only</w:t>
      </w:r>
    </w:p>
    <w:p w14:paraId="4415489A" w14:textId="0D5F187F" w:rsidR="20AAA9B8" w:rsidRPr="004C3431" w:rsidRDefault="20AAA9B8"/>
    <w:p w14:paraId="53819D9E" w14:textId="77777777" w:rsidR="007F3BC7" w:rsidRPr="004C3431" w:rsidRDefault="007F3BC7" w:rsidP="007F3BC7">
      <w:pPr>
        <w:pStyle w:val="Heading2"/>
        <w:rPr>
          <w:b w:val="0"/>
        </w:rPr>
      </w:pPr>
      <w:bookmarkStart w:id="65" w:name="_Toc221106388"/>
      <w:r w:rsidRPr="004C3431">
        <w:rPr>
          <w:b w:val="0"/>
        </w:rPr>
        <w:t>FAQs</w:t>
      </w:r>
      <w:bookmarkEnd w:id="65"/>
    </w:p>
    <w:p w14:paraId="2E88A67E" w14:textId="77777777" w:rsidR="007F3BC7" w:rsidRPr="004C3431" w:rsidRDefault="007F3BC7" w:rsidP="007F3BC7">
      <w:r w:rsidRPr="004C3431">
        <w:t>Please find these on our Small Grants webpage.</w:t>
      </w:r>
    </w:p>
    <w:p w14:paraId="302D4375" w14:textId="77777777" w:rsidR="007F3BC7" w:rsidRPr="004C3431" w:rsidRDefault="007F3BC7"/>
    <w:p w14:paraId="6459DB17" w14:textId="4F3A4316" w:rsidR="20AAA9B8" w:rsidRPr="004C3431" w:rsidRDefault="20AAA9B8">
      <w:pPr>
        <w:sectPr w:rsidR="20AAA9B8" w:rsidRPr="004C3431" w:rsidSect="005E4ADB">
          <w:pgSz w:w="11906" w:h="16838"/>
          <w:pgMar w:top="1134" w:right="851" w:bottom="1418" w:left="1134" w:header="709" w:footer="709" w:gutter="0"/>
          <w:cols w:space="708"/>
          <w:titlePg/>
          <w:docGrid w:linePitch="360"/>
        </w:sectPr>
      </w:pPr>
    </w:p>
    <w:p w14:paraId="46C7C7E9" w14:textId="0651CB15" w:rsidR="00BA0090" w:rsidRPr="004C3431" w:rsidRDefault="00BA0090" w:rsidP="00BA0090">
      <w:pPr>
        <w:pStyle w:val="Heading2"/>
        <w:rPr>
          <w:b w:val="0"/>
        </w:rPr>
      </w:pPr>
      <w:bookmarkStart w:id="66" w:name="_Toc207123120"/>
      <w:bookmarkStart w:id="67" w:name="_Toc221106383"/>
      <w:r w:rsidRPr="004C3431">
        <w:rPr>
          <w:b w:val="0"/>
        </w:rPr>
        <w:lastRenderedPageBreak/>
        <w:t>Guidance for non-scoring questions</w:t>
      </w:r>
      <w:bookmarkEnd w:id="66"/>
      <w:bookmarkEnd w:id="67"/>
    </w:p>
    <w:p w14:paraId="794D1ACB" w14:textId="77777777" w:rsidR="00BA0090" w:rsidRPr="004C3431" w:rsidRDefault="00BA0090" w:rsidP="00BA0090">
      <w:r w:rsidRPr="004C3431">
        <w:t>Some questions are clear on what information we need. For some of the open questions we’ve provided further clarity on the information we require:</w:t>
      </w:r>
    </w:p>
    <w:p w14:paraId="7D676C90" w14:textId="28518237" w:rsidR="00A876D5" w:rsidRPr="004C3431" w:rsidRDefault="00A876D5" w:rsidP="00BA0090">
      <w:r w:rsidRPr="004C3431">
        <w:t>Section 3</w:t>
      </w:r>
    </w:p>
    <w:p w14:paraId="63C61327" w14:textId="25A56C07" w:rsidR="00A876D5" w:rsidRPr="004C3431" w:rsidRDefault="00A876D5" w:rsidP="00BA0090">
      <w:r w:rsidRPr="004C3431">
        <w:t>Question: What is the main Local Authority your activity will be delivered in?</w:t>
      </w:r>
    </w:p>
    <w:p w14:paraId="40DA536E" w14:textId="77777777" w:rsidR="004C3431" w:rsidRPr="004C3431" w:rsidRDefault="004C3431" w:rsidP="004C3431">
      <w:r w:rsidRPr="004C3431">
        <w:t>Instructions: We only require the main local authority your activity will be delivered in, even if you’re delivering across more than one local authority. Please select the local authority you will deliver the most activity in.</w:t>
      </w:r>
    </w:p>
    <w:p w14:paraId="26027060" w14:textId="12BF8233" w:rsidR="004C3431" w:rsidRPr="004C3431" w:rsidRDefault="004C3431" w:rsidP="004C3431">
      <w:r w:rsidRPr="004C3431">
        <w:t xml:space="preserve">If you’re delivering activity equally across </w:t>
      </w:r>
      <w:proofErr w:type="gramStart"/>
      <w:r w:rsidRPr="004C3431">
        <w:t>all of</w:t>
      </w:r>
      <w:proofErr w:type="gramEnd"/>
      <w:r w:rsidRPr="004C3431">
        <w:t xml:space="preserve"> Greater </w:t>
      </w:r>
      <w:proofErr w:type="gramStart"/>
      <w:r w:rsidRPr="004C3431">
        <w:t>Manchester</w:t>
      </w:r>
      <w:proofErr w:type="gramEnd"/>
      <w:r w:rsidRPr="004C3431">
        <w:t xml:space="preserve"> then please select </w:t>
      </w:r>
      <w:r w:rsidRPr="004C3431">
        <w:rPr>
          <w:i/>
          <w:iCs/>
        </w:rPr>
        <w:t>Greater Manchester wide</w:t>
      </w:r>
      <w:r w:rsidRPr="004C3431">
        <w:t>.</w:t>
      </w:r>
    </w:p>
    <w:p w14:paraId="36FB18BC" w14:textId="4B8103B0" w:rsidR="004C3431" w:rsidRPr="004C3431" w:rsidRDefault="004C3431" w:rsidP="004C3431">
      <w:r w:rsidRPr="004C3431">
        <w:t>Question: Who is/are your key target audience(s)? Please provide further detail of your target audience</w:t>
      </w:r>
    </w:p>
    <w:p w14:paraId="72543085" w14:textId="77777777" w:rsidR="004C3431" w:rsidRPr="004C3431" w:rsidRDefault="004C3431" w:rsidP="004C3431">
      <w:r w:rsidRPr="004C3431">
        <w:t>Instructions: Please select the main demographics of your audience. If your audience has multiple demographic attributes, then please select the main demographics you’ve designed your activity to support.</w:t>
      </w:r>
    </w:p>
    <w:p w14:paraId="22D663C4" w14:textId="77777777" w:rsidR="004C3431" w:rsidRPr="004C3431" w:rsidRDefault="004C3431" w:rsidP="004C3431">
      <w:r w:rsidRPr="004C3431">
        <w:t>In the box below we’ve provided an open text box for you to describe your audience. This is a chance to explain who they are.</w:t>
      </w:r>
    </w:p>
    <w:p w14:paraId="550605A6" w14:textId="3312BA94" w:rsidR="004C3431" w:rsidRPr="004C3431" w:rsidRDefault="004C3431" w:rsidP="004C3431">
      <w:r w:rsidRPr="004C3431">
        <w:t>Avoid referencing their barriers or issues as this is a scored question in the application form.</w:t>
      </w:r>
    </w:p>
    <w:p w14:paraId="7E696C25" w14:textId="26B3E128" w:rsidR="004C3431" w:rsidRPr="004C3431" w:rsidRDefault="004C3431" w:rsidP="004C3431">
      <w:r w:rsidRPr="004C3431">
        <w:t>Section 4:</w:t>
      </w:r>
    </w:p>
    <w:p w14:paraId="4A5C8634" w14:textId="50296B99" w:rsidR="004C3431" w:rsidRPr="004C3431" w:rsidRDefault="004C3431" w:rsidP="004C3431">
      <w:r w:rsidRPr="004C3431">
        <w:t>Question: In one sentence, what is your grant application for?</w:t>
      </w:r>
    </w:p>
    <w:p w14:paraId="3193ADE6" w14:textId="22F39039" w:rsidR="004C3431" w:rsidRPr="004C3431" w:rsidRDefault="004C3431" w:rsidP="004C3431">
      <w:r w:rsidRPr="004C3431">
        <w:t xml:space="preserve">Instructions: </w:t>
      </w:r>
      <w:commentRangeStart w:id="68"/>
      <w:commentRangeStart w:id="69"/>
      <w:r w:rsidRPr="004C3431">
        <w:t xml:space="preserve">We will use this sentence when describing your activity in promotional materials or to stakeholders. </w:t>
      </w:r>
      <w:commentRangeEnd w:id="68"/>
      <w:r w:rsidRPr="004C3431">
        <w:rPr>
          <w:rStyle w:val="CommentReference"/>
        </w:rPr>
        <w:commentReference w:id="68"/>
      </w:r>
      <w:commentRangeEnd w:id="69"/>
      <w:r>
        <w:rPr>
          <w:rStyle w:val="CommentReference"/>
        </w:rPr>
        <w:commentReference w:id="69"/>
      </w:r>
      <w:proofErr w:type="spellStart"/>
      <w:r w:rsidRPr="004C3431">
        <w:t>E.g</w:t>
      </w:r>
      <w:proofErr w:type="spellEnd"/>
      <w:r w:rsidRPr="004C3431">
        <w:t>: “Purchasing an adaptive trike so a disabled adult can take part in community rides”</w:t>
      </w:r>
    </w:p>
    <w:p w14:paraId="223B371D" w14:textId="16E420EE" w:rsidR="004C3431" w:rsidRPr="004C3431" w:rsidRDefault="004C3431" w:rsidP="004C3431">
      <w:r w:rsidRPr="004C3431">
        <w:t>Question: What will your project focus on?</w:t>
      </w:r>
    </w:p>
    <w:p w14:paraId="0C83AAC8" w14:textId="77777777" w:rsidR="004C3431" w:rsidRPr="004C3431" w:rsidRDefault="004C3431" w:rsidP="004C3431">
      <w:r w:rsidRPr="004C3431">
        <w:t>Instructions: Some clarity on the activity:</w:t>
      </w:r>
    </w:p>
    <w:p w14:paraId="323B6B49" w14:textId="77777777" w:rsidR="004C3431" w:rsidRPr="004C3431" w:rsidRDefault="004C3431" w:rsidP="004C3431">
      <w:r w:rsidRPr="004C3431">
        <w:t>•</w:t>
      </w:r>
      <w:r w:rsidRPr="004C3431">
        <w:tab/>
        <w:t>Walking: where people are on foot.</w:t>
      </w:r>
    </w:p>
    <w:p w14:paraId="2C8FA4F0" w14:textId="77777777" w:rsidR="004C3431" w:rsidRPr="004C3431" w:rsidRDefault="004C3431" w:rsidP="004C3431">
      <w:r w:rsidRPr="004C3431">
        <w:t>•</w:t>
      </w:r>
      <w:r w:rsidRPr="004C3431">
        <w:tab/>
        <w:t>Wheeling: includes wheelchairs and scooting.</w:t>
      </w:r>
    </w:p>
    <w:p w14:paraId="1DB767BA" w14:textId="77777777" w:rsidR="004C3431" w:rsidRPr="004C3431" w:rsidRDefault="004C3431" w:rsidP="004C3431">
      <w:r w:rsidRPr="004C3431">
        <w:lastRenderedPageBreak/>
        <w:t>•</w:t>
      </w:r>
      <w:r w:rsidRPr="004C3431">
        <w:tab/>
        <w:t>Cycling: includes disability cycling and e-bikes.</w:t>
      </w:r>
    </w:p>
    <w:p w14:paraId="70F6FEB5" w14:textId="20130A90" w:rsidR="004C3431" w:rsidRPr="004C3431" w:rsidRDefault="004C3431" w:rsidP="004C3431">
      <w:r w:rsidRPr="004C3431">
        <w:t>When providing further details please be specific about what the activity is. There is space below to write every type of activity you’ll deliver so please keep this section simple.</w:t>
      </w:r>
    </w:p>
    <w:p w14:paraId="3F1F2D38" w14:textId="455CF759" w:rsidR="004C3431" w:rsidRPr="004C3431" w:rsidRDefault="004C3431" w:rsidP="004C3431">
      <w:r w:rsidRPr="004C3431">
        <w:t>Question: Please calculate how many people will be impacted by this project in the first six months of delivering it.</w:t>
      </w:r>
    </w:p>
    <w:p w14:paraId="1FDC5195" w14:textId="77777777" w:rsidR="004C3431" w:rsidRPr="004C3431" w:rsidRDefault="004C3431" w:rsidP="004C3431">
      <w:r w:rsidRPr="004C3431">
        <w:t>Instructions: Please outline expected number of users and details about the amount of people your project will reach.</w:t>
      </w:r>
    </w:p>
    <w:p w14:paraId="62328AA2" w14:textId="77777777" w:rsidR="004C3431" w:rsidRPr="004C3431" w:rsidRDefault="004C3431" w:rsidP="004C3431">
      <w:r w:rsidRPr="004C3431">
        <w:t xml:space="preserve">This section is left vague as it varies in reach and participants depending on the type of project you are applying for this grant for. </w:t>
      </w:r>
    </w:p>
    <w:p w14:paraId="4514E20B" w14:textId="47FD49F5" w:rsidR="004C3431" w:rsidRPr="004C3431" w:rsidRDefault="004C3431" w:rsidP="004C3431">
      <w:r w:rsidRPr="004C3431">
        <w:t>Please give as detailed response as possible in the additional comments to explain the reach of the project.</w:t>
      </w:r>
    </w:p>
    <w:p w14:paraId="12A1DC7C" w14:textId="77777777" w:rsidR="005364A5" w:rsidRPr="004C3431" w:rsidRDefault="005364A5" w:rsidP="00522673">
      <w:pPr>
        <w:rPr>
          <w:highlight w:val="yellow"/>
        </w:rPr>
      </w:pPr>
    </w:p>
    <w:p w14:paraId="4684EF10" w14:textId="77777777" w:rsidR="00D453BE" w:rsidRPr="004C3431" w:rsidRDefault="00D453BE" w:rsidP="00650E1D">
      <w:pPr>
        <w:pStyle w:val="Heading2"/>
        <w:rPr>
          <w:b w:val="0"/>
        </w:rPr>
        <w:sectPr w:rsidR="00D453BE" w:rsidRPr="004C3431" w:rsidSect="005E4ADB">
          <w:pgSz w:w="11906" w:h="16838"/>
          <w:pgMar w:top="1134" w:right="851" w:bottom="1418" w:left="1134" w:header="709" w:footer="709" w:gutter="0"/>
          <w:cols w:space="708"/>
          <w:titlePg/>
          <w:docGrid w:linePitch="360"/>
        </w:sectPr>
      </w:pPr>
      <w:bookmarkStart w:id="70" w:name="_Toc207123121"/>
    </w:p>
    <w:p w14:paraId="53416718" w14:textId="77777777" w:rsidR="00650E1D" w:rsidRPr="004C3431" w:rsidRDefault="00650E1D" w:rsidP="00650E1D">
      <w:pPr>
        <w:pStyle w:val="Heading2"/>
        <w:rPr>
          <w:b w:val="0"/>
        </w:rPr>
      </w:pPr>
      <w:bookmarkStart w:id="71" w:name="_Toc221106384"/>
      <w:r w:rsidRPr="004C3431">
        <w:rPr>
          <w:b w:val="0"/>
        </w:rPr>
        <w:lastRenderedPageBreak/>
        <w:t>Answering the Scored Questions</w:t>
      </w:r>
      <w:bookmarkEnd w:id="70"/>
      <w:bookmarkEnd w:id="71"/>
    </w:p>
    <w:p w14:paraId="4383838D" w14:textId="77777777" w:rsidR="00081EE0" w:rsidRPr="004C3431" w:rsidRDefault="00081EE0" w:rsidP="00081EE0">
      <w:pPr>
        <w:pStyle w:val="Heading4"/>
        <w:rPr>
          <w:rStyle w:val="Regular"/>
          <w:sz w:val="24"/>
          <w:szCs w:val="20"/>
        </w:rPr>
      </w:pPr>
      <w:bookmarkStart w:id="72" w:name="_Toc207123122"/>
      <w:r w:rsidRPr="004C3431">
        <w:rPr>
          <w:rStyle w:val="Regular"/>
          <w:sz w:val="24"/>
          <w:szCs w:val="20"/>
        </w:rPr>
        <w:t>Below is guidance to help you write strong, detailed answers to the four scored questions in your Small Grants application. These prompts are designed to help you think broadly, be specific about your audience, and explain clearly how your project supports walking, wheeling or cycling in your community.</w:t>
      </w:r>
    </w:p>
    <w:p w14:paraId="2269EAA3" w14:textId="77777777" w:rsidR="00585857" w:rsidRPr="004C3431" w:rsidRDefault="00585857" w:rsidP="00585857"/>
    <w:p w14:paraId="623B7F4F" w14:textId="77777777" w:rsidR="00650E1D" w:rsidRPr="004C3431" w:rsidRDefault="00650E1D" w:rsidP="00650E1D">
      <w:pPr>
        <w:pStyle w:val="Heading4"/>
      </w:pPr>
      <w:r w:rsidRPr="004C3431">
        <w:t>Question 1</w:t>
      </w:r>
      <w:bookmarkEnd w:id="72"/>
    </w:p>
    <w:p w14:paraId="7BF73758" w14:textId="32348580" w:rsidR="00B61936" w:rsidRPr="004C3431" w:rsidRDefault="00B61936" w:rsidP="00B61936">
      <w:r w:rsidRPr="004C3431">
        <w:t xml:space="preserve">Why is this project needed? </w:t>
      </w:r>
    </w:p>
    <w:p w14:paraId="0E79673B" w14:textId="0F2C7B83" w:rsidR="005922BF" w:rsidRPr="004C3431" w:rsidRDefault="005922BF" w:rsidP="005922BF">
      <w:r w:rsidRPr="004C3431">
        <w:t>This is a scored question worth 20% of your overall score.</w:t>
      </w:r>
    </w:p>
    <w:p w14:paraId="1F65E7BF" w14:textId="117A33EC" w:rsidR="00820B1C" w:rsidRPr="004C3431" w:rsidRDefault="00820B1C" w:rsidP="00820B1C">
      <w:r w:rsidRPr="004C3431">
        <w:t>We want to understand how well you know the people</w:t>
      </w:r>
      <w:r w:rsidR="00E82F24" w:rsidRPr="004C3431">
        <w:t xml:space="preserve"> and </w:t>
      </w:r>
      <w:r w:rsidR="00DC7706" w:rsidRPr="004C3431">
        <w:t>community</w:t>
      </w:r>
      <w:r w:rsidRPr="004C3431">
        <w:t xml:space="preserve"> you want to support and whether your project has been thoughtfully designed around their needs.</w:t>
      </w:r>
    </w:p>
    <w:p w14:paraId="23783CF7" w14:textId="6078B5D4" w:rsidR="00820B1C" w:rsidRPr="004C3431" w:rsidRDefault="00820B1C" w:rsidP="00820B1C">
      <w:r w:rsidRPr="004C3431">
        <w:t xml:space="preserve">When describing </w:t>
      </w:r>
      <w:r w:rsidR="00DC7706" w:rsidRPr="004C3431">
        <w:t>need</w:t>
      </w:r>
      <w:r w:rsidRPr="004C3431">
        <w:t>, think about:</w:t>
      </w:r>
    </w:p>
    <w:p w14:paraId="56C79A82" w14:textId="77777777" w:rsidR="00820B1C" w:rsidRPr="004C3431" w:rsidRDefault="00820B1C" w:rsidP="006B1D43">
      <w:pPr>
        <w:numPr>
          <w:ilvl w:val="0"/>
          <w:numId w:val="36"/>
        </w:numPr>
      </w:pPr>
      <w:r w:rsidRPr="004C3431">
        <w:t>The individual characteristics of your audience (age, gender, disability, health, income level, cultural or social background).</w:t>
      </w:r>
    </w:p>
    <w:p w14:paraId="427F51B5" w14:textId="288792AC" w:rsidR="00820B1C" w:rsidRPr="004C3431" w:rsidRDefault="00820B1C" w:rsidP="006B1D43">
      <w:pPr>
        <w:numPr>
          <w:ilvl w:val="0"/>
          <w:numId w:val="36"/>
        </w:numPr>
      </w:pPr>
      <w:r w:rsidRPr="004C3431">
        <w:t>What prevents them from participating now (e.g. cost, no equipment, lack of confidence, safety concerns, inaccessible routes, no safe storage, low awareness).</w:t>
      </w:r>
    </w:p>
    <w:p w14:paraId="296E567C" w14:textId="76F942E2" w:rsidR="00820B1C" w:rsidRPr="004C3431" w:rsidRDefault="00820B1C" w:rsidP="006B1D43">
      <w:pPr>
        <w:numPr>
          <w:ilvl w:val="0"/>
          <w:numId w:val="36"/>
        </w:numPr>
      </w:pPr>
      <w:r w:rsidRPr="004C3431">
        <w:t>Any local barriers</w:t>
      </w:r>
      <w:r w:rsidR="004D4090" w:rsidRPr="004C3431">
        <w:t xml:space="preserve"> </w:t>
      </w:r>
      <w:r w:rsidRPr="004C3431">
        <w:t>such as busy roads, a lack of local walking/cycling opportunities, or limited access to adaptive cycles.</w:t>
      </w:r>
    </w:p>
    <w:p w14:paraId="08F8A2B3" w14:textId="1C4B90A2" w:rsidR="00820B1C" w:rsidRPr="004C3431" w:rsidRDefault="00820B1C" w:rsidP="006B1D43">
      <w:pPr>
        <w:numPr>
          <w:ilvl w:val="0"/>
          <w:numId w:val="36"/>
        </w:numPr>
      </w:pPr>
      <w:r w:rsidRPr="004C3431">
        <w:t>Any evidence you have</w:t>
      </w:r>
      <w:r w:rsidR="00DC7706" w:rsidRPr="004C3431">
        <w:t>,</w:t>
      </w:r>
      <w:r w:rsidRPr="004C3431">
        <w:t xml:space="preserve"> even simple conversations, feedback, or observations.</w:t>
      </w:r>
    </w:p>
    <w:p w14:paraId="66452229" w14:textId="77777777" w:rsidR="00A14590" w:rsidRPr="004C3431" w:rsidRDefault="00A14590" w:rsidP="0066154A">
      <w:pPr>
        <w:pStyle w:val="Heading4"/>
        <w:sectPr w:rsidR="00A14590" w:rsidRPr="004C3431" w:rsidSect="005E4ADB">
          <w:pgSz w:w="11906" w:h="16838"/>
          <w:pgMar w:top="1134" w:right="851" w:bottom="1418" w:left="1134" w:header="709" w:footer="709" w:gutter="0"/>
          <w:cols w:space="708"/>
          <w:titlePg/>
          <w:docGrid w:linePitch="360"/>
        </w:sectPr>
      </w:pPr>
    </w:p>
    <w:p w14:paraId="0734EB44" w14:textId="56B92BA9" w:rsidR="0066154A" w:rsidRPr="004C3431" w:rsidRDefault="0066154A" w:rsidP="0066154A">
      <w:pPr>
        <w:pStyle w:val="Heading4"/>
      </w:pPr>
      <w:r w:rsidRPr="004C3431">
        <w:lastRenderedPageBreak/>
        <w:t>Question 2</w:t>
      </w:r>
    </w:p>
    <w:p w14:paraId="597ABA9F" w14:textId="78A227C1" w:rsidR="003B7C63" w:rsidRPr="004C3431" w:rsidRDefault="0092457A" w:rsidP="003B7C63">
      <w:r w:rsidRPr="004C3431">
        <w:t xml:space="preserve">How will this project increase or support participation in walking, wheeling or cycling? </w:t>
      </w:r>
    </w:p>
    <w:p w14:paraId="5456593A" w14:textId="77777777" w:rsidR="003B7C63" w:rsidRPr="004C3431" w:rsidRDefault="003B7C63" w:rsidP="003B7C63">
      <w:r w:rsidRPr="004C3431">
        <w:t>How will it address the barriers your audience faces?</w:t>
      </w:r>
    </w:p>
    <w:p w14:paraId="77B0C34D" w14:textId="3974E9A0" w:rsidR="00650E1D" w:rsidRPr="004C3431" w:rsidRDefault="003B7C63" w:rsidP="003B7C63">
      <w:r w:rsidRPr="004C3431">
        <w:t>This is a scored question worth 30% of your overall score.</w:t>
      </w:r>
    </w:p>
    <w:p w14:paraId="36D550C8" w14:textId="77777777" w:rsidR="00004F9E" w:rsidRPr="004C3431" w:rsidRDefault="00004F9E" w:rsidP="00004F9E">
      <w:r w:rsidRPr="004C3431">
        <w:t>This question helps us understand how your project will actively increase participation and remove the barriers your audience currently experiences.</w:t>
      </w:r>
    </w:p>
    <w:p w14:paraId="3088CD24" w14:textId="77777777" w:rsidR="00004F9E" w:rsidRPr="004C3431" w:rsidRDefault="00004F9E" w:rsidP="00004F9E">
      <w:r w:rsidRPr="004C3431">
        <w:t>Things to think about when answering:</w:t>
      </w:r>
    </w:p>
    <w:p w14:paraId="0B32B8AC" w14:textId="77777777" w:rsidR="00004F9E" w:rsidRPr="004C3431" w:rsidRDefault="00004F9E" w:rsidP="006B1D43">
      <w:pPr>
        <w:numPr>
          <w:ilvl w:val="0"/>
          <w:numId w:val="37"/>
        </w:numPr>
      </w:pPr>
      <w:r w:rsidRPr="004C3431">
        <w:t>What barriers did you identify? Show how your project directly responds to them.</w:t>
      </w:r>
      <w:r w:rsidRPr="004C3431">
        <w:br/>
        <w:t>(e.g., lack of confidence, no bike access, cost, mobility needs, lack of safe storage, unfamiliarity with local routes).</w:t>
      </w:r>
    </w:p>
    <w:p w14:paraId="33E342C0" w14:textId="77777777" w:rsidR="00004F9E" w:rsidRPr="004C3431" w:rsidRDefault="00004F9E" w:rsidP="006B1D43">
      <w:pPr>
        <w:numPr>
          <w:ilvl w:val="0"/>
          <w:numId w:val="37"/>
        </w:numPr>
      </w:pPr>
      <w:r w:rsidRPr="004C3431">
        <w:t>How will your chosen item(s) or activity remove those barriers?</w:t>
      </w:r>
      <w:r w:rsidRPr="004C3431">
        <w:br/>
        <w:t>Be specific about the actions you will take. For example:</w:t>
      </w:r>
    </w:p>
    <w:p w14:paraId="3084964B" w14:textId="77777777" w:rsidR="00004F9E" w:rsidRPr="004C3431" w:rsidRDefault="00004F9E" w:rsidP="006B1D43">
      <w:pPr>
        <w:pStyle w:val="ListParagraph"/>
        <w:numPr>
          <w:ilvl w:val="1"/>
          <w:numId w:val="37"/>
        </w:numPr>
        <w:rPr>
          <w:rStyle w:val="Regular"/>
        </w:rPr>
      </w:pPr>
      <w:r w:rsidRPr="004C3431">
        <w:rPr>
          <w:rStyle w:val="Regular"/>
        </w:rPr>
        <w:t>equipment that makes participation possible (bikes, trikes, adaptive cycles)</w:t>
      </w:r>
    </w:p>
    <w:p w14:paraId="69868D37" w14:textId="77777777" w:rsidR="00004F9E" w:rsidRPr="004C3431" w:rsidRDefault="00004F9E" w:rsidP="006B1D43">
      <w:pPr>
        <w:pStyle w:val="ListParagraph"/>
        <w:numPr>
          <w:ilvl w:val="1"/>
          <w:numId w:val="37"/>
        </w:numPr>
        <w:rPr>
          <w:rStyle w:val="Regular"/>
        </w:rPr>
      </w:pPr>
      <w:r w:rsidRPr="004C3431">
        <w:rPr>
          <w:rStyle w:val="Regular"/>
        </w:rPr>
        <w:t>tools and accessories that make activity safer or easier</w:t>
      </w:r>
    </w:p>
    <w:p w14:paraId="69E46C3E" w14:textId="77777777" w:rsidR="00004F9E" w:rsidRPr="004C3431" w:rsidRDefault="00004F9E" w:rsidP="006B1D43">
      <w:pPr>
        <w:pStyle w:val="ListParagraph"/>
        <w:numPr>
          <w:ilvl w:val="1"/>
          <w:numId w:val="37"/>
        </w:numPr>
        <w:rPr>
          <w:rStyle w:val="Regular"/>
        </w:rPr>
      </w:pPr>
      <w:r w:rsidRPr="004C3431">
        <w:rPr>
          <w:rStyle w:val="Regular"/>
        </w:rPr>
        <w:t>simple improvements like signage or maps</w:t>
      </w:r>
    </w:p>
    <w:p w14:paraId="7B196AA0" w14:textId="0F1AA75E" w:rsidR="00004F9E" w:rsidRPr="004C3431" w:rsidRDefault="00004F9E" w:rsidP="006B1D43">
      <w:pPr>
        <w:pStyle w:val="ListParagraph"/>
        <w:numPr>
          <w:ilvl w:val="1"/>
          <w:numId w:val="37"/>
        </w:numPr>
        <w:rPr>
          <w:rStyle w:val="Regular"/>
        </w:rPr>
      </w:pPr>
      <w:r w:rsidRPr="004C3431">
        <w:rPr>
          <w:rStyle w:val="Regular"/>
        </w:rPr>
        <w:t>confidence/skill</w:t>
      </w:r>
      <w:r w:rsidRPr="004C3431">
        <w:rPr>
          <w:rStyle w:val="Regular"/>
        </w:rPr>
        <w:noBreakHyphen/>
        <w:t>building activities</w:t>
      </w:r>
    </w:p>
    <w:p w14:paraId="191C6FBE" w14:textId="77777777" w:rsidR="00004F9E" w:rsidRPr="004C3431" w:rsidRDefault="00004F9E" w:rsidP="006B1D43">
      <w:pPr>
        <w:pStyle w:val="ListParagraph"/>
        <w:numPr>
          <w:ilvl w:val="1"/>
          <w:numId w:val="37"/>
        </w:numPr>
        <w:rPr>
          <w:rStyle w:val="Regular"/>
        </w:rPr>
      </w:pPr>
      <w:r w:rsidRPr="004C3431">
        <w:rPr>
          <w:rStyle w:val="Regular"/>
        </w:rPr>
        <w:t>creative or community projects that inspire interest</w:t>
      </w:r>
    </w:p>
    <w:p w14:paraId="72F789FD" w14:textId="77777777" w:rsidR="00004F9E" w:rsidRPr="004C3431" w:rsidRDefault="00004F9E" w:rsidP="006B1D43">
      <w:pPr>
        <w:pStyle w:val="ListParagraph"/>
        <w:numPr>
          <w:ilvl w:val="1"/>
          <w:numId w:val="37"/>
        </w:numPr>
        <w:rPr>
          <w:rStyle w:val="Regular"/>
        </w:rPr>
      </w:pPr>
      <w:r w:rsidRPr="004C3431">
        <w:rPr>
          <w:rStyle w:val="Regular"/>
        </w:rPr>
        <w:t>small infrastructure that enables regular use</w:t>
      </w:r>
    </w:p>
    <w:p w14:paraId="1D759112" w14:textId="77777777" w:rsidR="00004F9E" w:rsidRPr="004C3431" w:rsidRDefault="00004F9E" w:rsidP="006B1D43">
      <w:pPr>
        <w:numPr>
          <w:ilvl w:val="0"/>
          <w:numId w:val="37"/>
        </w:numPr>
      </w:pPr>
      <w:r w:rsidRPr="004C3431">
        <w:t>Who will benefit, and how?</w:t>
      </w:r>
      <w:r w:rsidRPr="004C3431">
        <w:br/>
        <w:t>Explain how your project supports beginners, families, disabled residents, older adults, young people, or anyone who faces additional challenges.</w:t>
      </w:r>
    </w:p>
    <w:p w14:paraId="6E913AB4" w14:textId="539E666D" w:rsidR="005B4615" w:rsidRPr="004C3431" w:rsidRDefault="00004F9E" w:rsidP="006B1D43">
      <w:pPr>
        <w:numPr>
          <w:ilvl w:val="0"/>
          <w:numId w:val="37"/>
        </w:numPr>
      </w:pPr>
      <w:r w:rsidRPr="004C3431">
        <w:t>How will participation grow?</w:t>
      </w:r>
      <w:r w:rsidRPr="004C3431">
        <w:br/>
        <w:t>Consider how your activity will welcome new people, remove fear or uncertainty, or make walking/wheeling/cycling feel achievable.</w:t>
      </w:r>
    </w:p>
    <w:p w14:paraId="34F63DDC" w14:textId="77777777" w:rsidR="005B4615" w:rsidRPr="004C3431" w:rsidRDefault="005B4615" w:rsidP="003B7C63"/>
    <w:p w14:paraId="7ECC4394" w14:textId="77777777" w:rsidR="00004F9E" w:rsidRPr="004C3431" w:rsidRDefault="00004F9E" w:rsidP="005B4615">
      <w:pPr>
        <w:pStyle w:val="Heading4"/>
        <w:sectPr w:rsidR="00004F9E" w:rsidRPr="004C3431" w:rsidSect="005E4ADB">
          <w:pgSz w:w="11906" w:h="16838"/>
          <w:pgMar w:top="1134" w:right="851" w:bottom="1418" w:left="1134" w:header="709" w:footer="709" w:gutter="0"/>
          <w:cols w:space="708"/>
          <w:titlePg/>
          <w:docGrid w:linePitch="360"/>
        </w:sectPr>
      </w:pPr>
    </w:p>
    <w:p w14:paraId="6A746906" w14:textId="01CE8EA6" w:rsidR="005B4615" w:rsidRPr="004C3431" w:rsidRDefault="005B4615" w:rsidP="005B4615">
      <w:pPr>
        <w:pStyle w:val="Heading4"/>
      </w:pPr>
      <w:r w:rsidRPr="004C3431">
        <w:lastRenderedPageBreak/>
        <w:t xml:space="preserve">Question </w:t>
      </w:r>
      <w:r w:rsidR="00A9198B" w:rsidRPr="004C3431">
        <w:t>3</w:t>
      </w:r>
    </w:p>
    <w:p w14:paraId="4CC7CFEF" w14:textId="77777777" w:rsidR="00A9198B" w:rsidRPr="004C3431" w:rsidRDefault="00A9198B" w:rsidP="00A9198B">
      <w:r w:rsidRPr="004C3431">
        <w:t>Please explain how your project will be delivered, including any steps involved in setting up.</w:t>
      </w:r>
    </w:p>
    <w:p w14:paraId="2C44F03A" w14:textId="51689D90" w:rsidR="005B4615" w:rsidRPr="004C3431" w:rsidRDefault="00A9198B" w:rsidP="00A9198B">
      <w:r w:rsidRPr="004C3431">
        <w:t>This is a scored question worth 30% of your overall score.</w:t>
      </w:r>
    </w:p>
    <w:p w14:paraId="363E1A73" w14:textId="77777777" w:rsidR="00C301D8" w:rsidRPr="004C3431" w:rsidRDefault="00C301D8" w:rsidP="00C301D8">
      <w:r w:rsidRPr="004C3431">
        <w:t>This question shows us how practical and achievable your idea is. We want to see that you have thought through the steps needed to get your project up and running.</w:t>
      </w:r>
    </w:p>
    <w:p w14:paraId="07897689" w14:textId="77777777" w:rsidR="00C301D8" w:rsidRPr="004C3431" w:rsidRDefault="00C301D8" w:rsidP="00C301D8">
      <w:pPr>
        <w:rPr>
          <w:rStyle w:val="Regular"/>
        </w:rPr>
      </w:pPr>
      <w:r w:rsidRPr="004C3431">
        <w:rPr>
          <w:rStyle w:val="Regular"/>
        </w:rPr>
        <w:t>When writing your response, consider:</w:t>
      </w:r>
    </w:p>
    <w:p w14:paraId="3F95278F" w14:textId="77777777" w:rsidR="00C301D8" w:rsidRPr="004C3431" w:rsidRDefault="00C301D8" w:rsidP="006B1D43">
      <w:pPr>
        <w:pStyle w:val="ListParagraph"/>
        <w:numPr>
          <w:ilvl w:val="0"/>
          <w:numId w:val="38"/>
        </w:numPr>
        <w:rPr>
          <w:rStyle w:val="Regular"/>
        </w:rPr>
      </w:pPr>
      <w:r w:rsidRPr="004C3431">
        <w:rPr>
          <w:rStyle w:val="Regular"/>
        </w:rPr>
        <w:t>What needs to happen first?</w:t>
      </w:r>
      <w:r w:rsidRPr="004C3431">
        <w:rPr>
          <w:rStyle w:val="Regular"/>
        </w:rPr>
        <w:br/>
        <w:t>Ordering items, confirming storage, risk assessments, staff or volunteer training, marketing or outreach.</w:t>
      </w:r>
    </w:p>
    <w:p w14:paraId="581B5EDB" w14:textId="77777777" w:rsidR="00C301D8" w:rsidRPr="004C3431" w:rsidRDefault="00C301D8" w:rsidP="006B1D43">
      <w:pPr>
        <w:pStyle w:val="ListParagraph"/>
        <w:numPr>
          <w:ilvl w:val="0"/>
          <w:numId w:val="38"/>
        </w:numPr>
        <w:rPr>
          <w:rStyle w:val="Regular"/>
        </w:rPr>
      </w:pPr>
      <w:r w:rsidRPr="004C3431">
        <w:rPr>
          <w:rStyle w:val="Regular"/>
        </w:rPr>
        <w:t>How will your activity be set up?</w:t>
      </w:r>
      <w:r w:rsidRPr="004C3431">
        <w:rPr>
          <w:rStyle w:val="Regular"/>
        </w:rPr>
        <w:br/>
        <w:t>Think about delivery locations, permissions (if placing storage), accessibility, and coordination with partners or venues.</w:t>
      </w:r>
    </w:p>
    <w:p w14:paraId="2D12E375" w14:textId="268B4602" w:rsidR="00C301D8" w:rsidRPr="004C3431" w:rsidRDefault="00C301D8" w:rsidP="006B1D43">
      <w:pPr>
        <w:pStyle w:val="ListParagraph"/>
        <w:numPr>
          <w:ilvl w:val="0"/>
          <w:numId w:val="38"/>
        </w:numPr>
        <w:rPr>
          <w:rStyle w:val="Regular"/>
        </w:rPr>
      </w:pPr>
      <w:r w:rsidRPr="004C3431">
        <w:rPr>
          <w:rStyle w:val="Regular"/>
        </w:rPr>
        <w:t xml:space="preserve">Who will deliver the </w:t>
      </w:r>
      <w:r w:rsidR="6EAD987C" w:rsidRPr="004C3431">
        <w:rPr>
          <w:rStyle w:val="Regular"/>
        </w:rPr>
        <w:t>project</w:t>
      </w:r>
      <w:r w:rsidRPr="004C3431">
        <w:rPr>
          <w:rStyle w:val="Regular"/>
        </w:rPr>
        <w:t>?</w:t>
      </w:r>
      <w:r w:rsidRPr="004C3431">
        <w:br/>
      </w:r>
      <w:r w:rsidRPr="004C3431">
        <w:rPr>
          <w:rStyle w:val="Regular"/>
        </w:rPr>
        <w:t>Volunteers, staff, community members, external instructors, or partner organisations.</w:t>
      </w:r>
    </w:p>
    <w:p w14:paraId="48ACC88F" w14:textId="5114AE6B" w:rsidR="00C301D8" w:rsidRPr="004C3431" w:rsidRDefault="00C301D8" w:rsidP="006B1D43">
      <w:pPr>
        <w:pStyle w:val="ListParagraph"/>
        <w:numPr>
          <w:ilvl w:val="0"/>
          <w:numId w:val="38"/>
        </w:numPr>
        <w:rPr>
          <w:rStyle w:val="Regular"/>
        </w:rPr>
      </w:pPr>
      <w:r w:rsidRPr="004C3431">
        <w:rPr>
          <w:rStyle w:val="Regular"/>
        </w:rPr>
        <w:t xml:space="preserve">What will happen </w:t>
      </w:r>
      <w:r w:rsidR="0E07C46E" w:rsidRPr="004C3431">
        <w:rPr>
          <w:rStyle w:val="Regular"/>
        </w:rPr>
        <w:t>stage by stage</w:t>
      </w:r>
      <w:r w:rsidRPr="004C3431">
        <w:rPr>
          <w:rStyle w:val="Regular"/>
        </w:rPr>
        <w:noBreakHyphen/>
        <w:t>by</w:t>
      </w:r>
      <w:r w:rsidRPr="004C3431">
        <w:rPr>
          <w:rStyle w:val="Regular"/>
        </w:rPr>
        <w:noBreakHyphen/>
        <w:t>?</w:t>
      </w:r>
      <w:r w:rsidRPr="004C3431">
        <w:rPr>
          <w:rStyle w:val="Regular"/>
        </w:rPr>
        <w:br/>
        <w:t>This doesn’t need to be overly detailed</w:t>
      </w:r>
      <w:r w:rsidR="008415B8" w:rsidRPr="004C3431">
        <w:rPr>
          <w:rStyle w:val="Regular"/>
        </w:rPr>
        <w:t xml:space="preserve">, </w:t>
      </w:r>
      <w:r w:rsidRPr="004C3431">
        <w:rPr>
          <w:rStyle w:val="Regular"/>
        </w:rPr>
        <w:t>just clear enough to show the activity is realistic and thought through.</w:t>
      </w:r>
    </w:p>
    <w:p w14:paraId="2796F39D" w14:textId="77777777" w:rsidR="00C301D8" w:rsidRPr="004C3431" w:rsidRDefault="00C301D8" w:rsidP="006B1D43">
      <w:pPr>
        <w:pStyle w:val="ListParagraph"/>
        <w:numPr>
          <w:ilvl w:val="0"/>
          <w:numId w:val="38"/>
        </w:numPr>
        <w:rPr>
          <w:rStyle w:val="Regular"/>
        </w:rPr>
      </w:pPr>
      <w:r w:rsidRPr="004C3431">
        <w:rPr>
          <w:rStyle w:val="Regular"/>
        </w:rPr>
        <w:t>What equipment or materials are required?</w:t>
      </w:r>
      <w:r w:rsidRPr="004C3431">
        <w:rPr>
          <w:rStyle w:val="Regular"/>
        </w:rPr>
        <w:br/>
        <w:t>Bikes/trikes, adaptive cycles, creative materials, signage, lights, tools, etc.</w:t>
      </w:r>
    </w:p>
    <w:p w14:paraId="650C8375" w14:textId="77777777" w:rsidR="00C301D8" w:rsidRPr="004C3431" w:rsidRDefault="00C301D8" w:rsidP="006B1D43">
      <w:pPr>
        <w:pStyle w:val="ListParagraph"/>
        <w:numPr>
          <w:ilvl w:val="0"/>
          <w:numId w:val="38"/>
        </w:numPr>
        <w:rPr>
          <w:rStyle w:val="Regular"/>
        </w:rPr>
      </w:pPr>
      <w:r w:rsidRPr="004C3431">
        <w:rPr>
          <w:rStyle w:val="Regular"/>
        </w:rPr>
        <w:t>How will you keep people safe?</w:t>
      </w:r>
      <w:r w:rsidRPr="004C3431">
        <w:rPr>
          <w:rStyle w:val="Regular"/>
        </w:rPr>
        <w:br/>
        <w:t>Basic safety considerations, safeguarding if working with children/vulnerable adults, and GDPR for any collected information.</w:t>
      </w:r>
    </w:p>
    <w:p w14:paraId="04D2CE2C" w14:textId="4E5FDCEC" w:rsidR="00345B38" w:rsidRPr="004C3431" w:rsidRDefault="00345B38" w:rsidP="006B1D43">
      <w:pPr>
        <w:pStyle w:val="ListParagraph"/>
        <w:numPr>
          <w:ilvl w:val="0"/>
          <w:numId w:val="38"/>
        </w:numPr>
        <w:rPr>
          <w:rStyle w:val="Regular"/>
        </w:rPr>
      </w:pPr>
      <w:r w:rsidRPr="004C3431">
        <w:rPr>
          <w:rStyle w:val="Regular"/>
        </w:rPr>
        <w:t xml:space="preserve">How the project builds on what you are already doing. </w:t>
      </w:r>
    </w:p>
    <w:p w14:paraId="5A903CAC" w14:textId="77777777" w:rsidR="005B4615" w:rsidRPr="004C3431" w:rsidRDefault="005B4615" w:rsidP="003B7C63">
      <w:pPr>
        <w:rPr>
          <w:highlight w:val="yellow"/>
        </w:rPr>
      </w:pPr>
    </w:p>
    <w:p w14:paraId="1354FF15" w14:textId="77777777" w:rsidR="00A9198B" w:rsidRPr="004C3431" w:rsidRDefault="00A9198B" w:rsidP="003B7C63">
      <w:pPr>
        <w:rPr>
          <w:highlight w:val="yellow"/>
        </w:rPr>
      </w:pPr>
    </w:p>
    <w:p w14:paraId="3762FBE1" w14:textId="77777777" w:rsidR="00C01FB6" w:rsidRPr="004C3431" w:rsidRDefault="00C01FB6" w:rsidP="00A9198B">
      <w:pPr>
        <w:pStyle w:val="Heading4"/>
        <w:sectPr w:rsidR="00C01FB6" w:rsidRPr="004C3431" w:rsidSect="005E4ADB">
          <w:pgSz w:w="11906" w:h="16838"/>
          <w:pgMar w:top="1134" w:right="851" w:bottom="1418" w:left="1134" w:header="709" w:footer="709" w:gutter="0"/>
          <w:cols w:space="708"/>
          <w:titlePg/>
          <w:docGrid w:linePitch="360"/>
        </w:sectPr>
      </w:pPr>
    </w:p>
    <w:p w14:paraId="1815BE84" w14:textId="3C6CB943" w:rsidR="00A9198B" w:rsidRPr="004C3431" w:rsidRDefault="00A9198B" w:rsidP="00A9198B">
      <w:pPr>
        <w:pStyle w:val="Heading4"/>
      </w:pPr>
      <w:r w:rsidRPr="004C3431">
        <w:lastRenderedPageBreak/>
        <w:t>Question 4</w:t>
      </w:r>
    </w:p>
    <w:p w14:paraId="6CA8F25F" w14:textId="4CB523B5" w:rsidR="00A331FD" w:rsidRPr="004C3431" w:rsidRDefault="00A331FD" w:rsidP="00587634">
      <w:pPr>
        <w:rPr>
          <w:rFonts w:eastAsia="Calmetta"/>
          <w:szCs w:val="24"/>
        </w:rPr>
      </w:pPr>
      <w:r w:rsidRPr="004C3431">
        <w:rPr>
          <w:rFonts w:eastAsia="Calmetta"/>
        </w:rPr>
        <w:t>How will your project encourage people in your community to continue walking, wheeling or cycling after the funded activity ends or improvements are in place?</w:t>
      </w:r>
    </w:p>
    <w:p w14:paraId="79B461B8" w14:textId="47B0FB84" w:rsidR="00A9198B" w:rsidRPr="004C3431" w:rsidRDefault="00587634" w:rsidP="00587634">
      <w:pPr>
        <w:rPr>
          <w:highlight w:val="yellow"/>
        </w:rPr>
      </w:pPr>
      <w:r w:rsidRPr="004C3431">
        <w:t>This is a scored question worth 20% of your overall score</w:t>
      </w:r>
      <w:r w:rsidR="000F6621" w:rsidRPr="004C3431">
        <w:t>.</w:t>
      </w:r>
    </w:p>
    <w:p w14:paraId="4F1441F8" w14:textId="77777777" w:rsidR="00D57716" w:rsidRPr="004C3431" w:rsidRDefault="00D57716" w:rsidP="00D57716">
      <w:r w:rsidRPr="004C3431">
        <w:t>This question focuses on long</w:t>
      </w:r>
      <w:r w:rsidRPr="004C3431">
        <w:noBreakHyphen/>
        <w:t>term benefit and how your project creates lasting opportunities or behaviour change.</w:t>
      </w:r>
    </w:p>
    <w:p w14:paraId="5733AE32" w14:textId="77777777" w:rsidR="00D57716" w:rsidRPr="004C3431" w:rsidRDefault="00D57716" w:rsidP="00D57716">
      <w:r w:rsidRPr="004C3431">
        <w:t>When answering, consider:</w:t>
      </w:r>
    </w:p>
    <w:p w14:paraId="74AE8B9A" w14:textId="3048AA9D" w:rsidR="00D57716" w:rsidRPr="004C3431" w:rsidRDefault="00D57716" w:rsidP="006B1D43">
      <w:pPr>
        <w:numPr>
          <w:ilvl w:val="0"/>
          <w:numId w:val="39"/>
        </w:numPr>
      </w:pPr>
      <w:r w:rsidRPr="004C3431">
        <w:t xml:space="preserve">How will </w:t>
      </w:r>
      <w:r w:rsidR="00707CC5" w:rsidRPr="004C3431">
        <w:t xml:space="preserve">any </w:t>
      </w:r>
      <w:r w:rsidRPr="004C3431">
        <w:t>equipment remain in use?</w:t>
      </w:r>
    </w:p>
    <w:p w14:paraId="672E922C" w14:textId="77777777" w:rsidR="00D57716" w:rsidRPr="004C3431" w:rsidRDefault="00D57716" w:rsidP="006B1D43">
      <w:pPr>
        <w:pStyle w:val="ListParagraph"/>
        <w:numPr>
          <w:ilvl w:val="1"/>
          <w:numId w:val="39"/>
        </w:numPr>
      </w:pPr>
      <w:r w:rsidRPr="004C3431">
        <w:t>Where will it be stored?</w:t>
      </w:r>
    </w:p>
    <w:p w14:paraId="00AA8C50" w14:textId="6B5179A3" w:rsidR="00D57716" w:rsidRPr="004C3431" w:rsidRDefault="00D57716" w:rsidP="006B1D43">
      <w:pPr>
        <w:pStyle w:val="ListParagraph"/>
        <w:numPr>
          <w:ilvl w:val="1"/>
          <w:numId w:val="39"/>
        </w:numPr>
      </w:pPr>
      <w:r w:rsidRPr="004C3431">
        <w:t>Who will look after</w:t>
      </w:r>
      <w:r w:rsidR="007E08DC" w:rsidRPr="004C3431">
        <w:t>/maintain</w:t>
      </w:r>
      <w:r w:rsidRPr="004C3431">
        <w:t xml:space="preserve"> it?</w:t>
      </w:r>
    </w:p>
    <w:p w14:paraId="29D582E0" w14:textId="77777777" w:rsidR="00D57716" w:rsidRPr="004C3431" w:rsidRDefault="00D57716" w:rsidP="006B1D43">
      <w:pPr>
        <w:pStyle w:val="ListParagraph"/>
        <w:numPr>
          <w:ilvl w:val="1"/>
          <w:numId w:val="39"/>
        </w:numPr>
      </w:pPr>
      <w:r w:rsidRPr="004C3431">
        <w:t>Will the community still be able to borrow or access it?</w:t>
      </w:r>
    </w:p>
    <w:p w14:paraId="7F0A8C7C" w14:textId="77777777" w:rsidR="00D57716" w:rsidRPr="004C3431" w:rsidRDefault="00D57716" w:rsidP="006B1D43">
      <w:pPr>
        <w:pStyle w:val="ListParagraph"/>
        <w:numPr>
          <w:ilvl w:val="1"/>
          <w:numId w:val="39"/>
        </w:numPr>
      </w:pPr>
      <w:r w:rsidRPr="004C3431">
        <w:t>Could volunteers continue to lead activities?</w:t>
      </w:r>
    </w:p>
    <w:p w14:paraId="52BC76D5" w14:textId="77777777" w:rsidR="00D57716" w:rsidRPr="004C3431" w:rsidRDefault="00D57716" w:rsidP="006B1D43">
      <w:pPr>
        <w:numPr>
          <w:ilvl w:val="0"/>
          <w:numId w:val="39"/>
        </w:numPr>
      </w:pPr>
      <w:r w:rsidRPr="004C3431">
        <w:t>What will continue after the funding ends?</w:t>
      </w:r>
      <w:r w:rsidRPr="004C3431">
        <w:br/>
        <w:t>Think about ongoing sessions, access to equipment, informal groups, or partnerships.</w:t>
      </w:r>
    </w:p>
    <w:p w14:paraId="23279C54" w14:textId="29960916" w:rsidR="00D57716" w:rsidRPr="004C3431" w:rsidRDefault="00D57716" w:rsidP="006B1D43">
      <w:pPr>
        <w:numPr>
          <w:ilvl w:val="0"/>
          <w:numId w:val="39"/>
        </w:numPr>
      </w:pPr>
      <w:r w:rsidRPr="004C3431">
        <w:t xml:space="preserve">How will the </w:t>
      </w:r>
      <w:r w:rsidR="004A0BC6" w:rsidRPr="004C3431">
        <w:t>one-off</w:t>
      </w:r>
      <w:r w:rsidRPr="004C3431">
        <w:t xml:space="preserve"> project encourage long</w:t>
      </w:r>
      <w:r w:rsidRPr="004C3431">
        <w:noBreakHyphen/>
        <w:t>term habit</w:t>
      </w:r>
      <w:r w:rsidRPr="004C3431">
        <w:noBreakHyphen/>
        <w:t>building?</w:t>
      </w:r>
      <w:r w:rsidRPr="004C3431">
        <w:br/>
        <w:t>For example:</w:t>
      </w:r>
    </w:p>
    <w:p w14:paraId="41A4F8EA" w14:textId="77777777" w:rsidR="00D57716" w:rsidRPr="004C3431" w:rsidRDefault="00D57716" w:rsidP="006B1D43">
      <w:pPr>
        <w:pStyle w:val="ListParagraph"/>
        <w:numPr>
          <w:ilvl w:val="1"/>
          <w:numId w:val="39"/>
        </w:numPr>
      </w:pPr>
      <w:r w:rsidRPr="004C3431">
        <w:t>skills and confidence gained through training</w:t>
      </w:r>
    </w:p>
    <w:p w14:paraId="70EDFDE6" w14:textId="77777777" w:rsidR="00D57716" w:rsidRPr="004C3431" w:rsidRDefault="00D57716" w:rsidP="006B1D43">
      <w:pPr>
        <w:pStyle w:val="ListParagraph"/>
        <w:numPr>
          <w:ilvl w:val="1"/>
          <w:numId w:val="39"/>
        </w:numPr>
      </w:pPr>
      <w:r w:rsidRPr="004C3431">
        <w:t>maps/signage that continue to guide people</w:t>
      </w:r>
    </w:p>
    <w:p w14:paraId="75325909" w14:textId="77777777" w:rsidR="00D57716" w:rsidRPr="004C3431" w:rsidRDefault="00D57716" w:rsidP="006B1D43">
      <w:pPr>
        <w:pStyle w:val="ListParagraph"/>
        <w:numPr>
          <w:ilvl w:val="1"/>
          <w:numId w:val="39"/>
        </w:numPr>
      </w:pPr>
      <w:r w:rsidRPr="004C3431">
        <w:t>equipment that makes active travel easier every day</w:t>
      </w:r>
    </w:p>
    <w:p w14:paraId="278EB179" w14:textId="77777777" w:rsidR="00D57716" w:rsidRPr="004C3431" w:rsidRDefault="00D57716" w:rsidP="006B1D43">
      <w:pPr>
        <w:pStyle w:val="ListParagraph"/>
        <w:numPr>
          <w:ilvl w:val="1"/>
          <w:numId w:val="39"/>
        </w:numPr>
      </w:pPr>
      <w:r w:rsidRPr="004C3431">
        <w:t>safe storage that enables regular cycling or wheeling</w:t>
      </w:r>
    </w:p>
    <w:p w14:paraId="4D4B5C0F" w14:textId="232DBAAA" w:rsidR="00C30D09" w:rsidRPr="004C3431" w:rsidRDefault="00C30D09" w:rsidP="006B1D43">
      <w:pPr>
        <w:pStyle w:val="ListParagraph"/>
        <w:numPr>
          <w:ilvl w:val="1"/>
          <w:numId w:val="39"/>
        </w:numPr>
      </w:pPr>
      <w:r w:rsidRPr="004C3431">
        <w:t>signposting/further training available</w:t>
      </w:r>
    </w:p>
    <w:p w14:paraId="283B2488" w14:textId="77777777" w:rsidR="00D57716" w:rsidRPr="004C3431" w:rsidRDefault="00D57716" w:rsidP="006B1D43">
      <w:pPr>
        <w:numPr>
          <w:ilvl w:val="0"/>
          <w:numId w:val="39"/>
        </w:numPr>
      </w:pPr>
      <w:r w:rsidRPr="004C3431">
        <w:t>What won’t continue?</w:t>
      </w:r>
      <w:r w:rsidRPr="004C3431">
        <w:br/>
        <w:t>It’s OK to say if certain funded parts have a natural end.</w:t>
      </w:r>
    </w:p>
    <w:p w14:paraId="7FF54A5F" w14:textId="77777777" w:rsidR="00D57716" w:rsidRPr="004C3431" w:rsidRDefault="00D57716" w:rsidP="006B1D43">
      <w:pPr>
        <w:numPr>
          <w:ilvl w:val="0"/>
          <w:numId w:val="39"/>
        </w:numPr>
      </w:pPr>
      <w:r w:rsidRPr="004C3431">
        <w:t>How will participants stay engaged?</w:t>
      </w:r>
      <w:r w:rsidRPr="004C3431">
        <w:br/>
        <w:t>Think about peer networks, local groups, signposting, or follow</w:t>
      </w:r>
      <w:r w:rsidRPr="004C3431">
        <w:noBreakHyphen/>
        <w:t>on opportunities.</w:t>
      </w:r>
    </w:p>
    <w:p w14:paraId="5E2E702B" w14:textId="77777777" w:rsidR="005364A5" w:rsidRPr="004C3431" w:rsidRDefault="005364A5" w:rsidP="00522673">
      <w:pPr>
        <w:rPr>
          <w:highlight w:val="yellow"/>
        </w:rPr>
      </w:pPr>
    </w:p>
    <w:p w14:paraId="66897948" w14:textId="77777777" w:rsidR="00522673" w:rsidRPr="004C3431" w:rsidRDefault="00522673" w:rsidP="00522673"/>
    <w:p w14:paraId="42FEB000" w14:textId="77777777" w:rsidR="00522673" w:rsidRPr="004C3431" w:rsidRDefault="00522673" w:rsidP="00522673">
      <w:pPr>
        <w:pStyle w:val="Heading2"/>
        <w:rPr>
          <w:b w:val="0"/>
        </w:rPr>
        <w:sectPr w:rsidR="00522673" w:rsidRPr="004C3431" w:rsidSect="005E4ADB">
          <w:pgSz w:w="11906" w:h="16838"/>
          <w:pgMar w:top="1134" w:right="851" w:bottom="1418" w:left="1134" w:header="709" w:footer="709" w:gutter="0"/>
          <w:cols w:space="708"/>
          <w:titlePg/>
          <w:docGrid w:linePitch="360"/>
        </w:sectPr>
      </w:pPr>
    </w:p>
    <w:p w14:paraId="15482201" w14:textId="4ADEF5D6" w:rsidR="00B104BD" w:rsidRPr="004C3431" w:rsidRDefault="00B104BD" w:rsidP="00B104BD">
      <w:pPr>
        <w:pStyle w:val="Heading1"/>
        <w:rPr>
          <w:b w:val="0"/>
        </w:rPr>
      </w:pPr>
      <w:bookmarkStart w:id="73" w:name="_Toc221106385"/>
      <w:r w:rsidRPr="004C3431">
        <w:rPr>
          <w:b w:val="0"/>
        </w:rPr>
        <w:lastRenderedPageBreak/>
        <w:t>Appendix:</w:t>
      </w:r>
      <w:bookmarkEnd w:id="73"/>
      <w:r w:rsidRPr="004C3431">
        <w:rPr>
          <w:b w:val="0"/>
        </w:rPr>
        <w:t xml:space="preserve"> </w:t>
      </w:r>
    </w:p>
    <w:p w14:paraId="55319732" w14:textId="0BC24FE8" w:rsidR="00B104BD" w:rsidRPr="004C3431" w:rsidRDefault="00B104BD" w:rsidP="00B104BD">
      <w:r w:rsidRPr="004C3431">
        <w:t xml:space="preserve">Appendix 1: </w:t>
      </w:r>
    </w:p>
    <w:p w14:paraId="1DB4DC05" w14:textId="14C2EE99" w:rsidR="00522673" w:rsidRPr="004C3431" w:rsidRDefault="00522673" w:rsidP="00522673">
      <w:pPr>
        <w:pStyle w:val="Heading2"/>
        <w:rPr>
          <w:b w:val="0"/>
        </w:rPr>
      </w:pPr>
      <w:bookmarkStart w:id="74" w:name="_Toc221106386"/>
      <w:commentRangeStart w:id="75"/>
      <w:r w:rsidRPr="004C3431">
        <w:rPr>
          <w:b w:val="0"/>
        </w:rPr>
        <w:t>UK Subsidy Control Regime and Minimum Financial Assistance (MFA)</w:t>
      </w:r>
      <w:commentRangeEnd w:id="75"/>
      <w:r w:rsidR="00D94FA9" w:rsidRPr="004C3431">
        <w:rPr>
          <w:rStyle w:val="CommentReference"/>
          <w:rFonts w:hint="eastAsia"/>
          <w:b w:val="0"/>
          <w:sz w:val="36"/>
          <w:szCs w:val="26"/>
        </w:rPr>
        <w:commentReference w:id="75"/>
      </w:r>
      <w:bookmarkEnd w:id="74"/>
    </w:p>
    <w:p w14:paraId="3E696237" w14:textId="77777777" w:rsidR="00522673" w:rsidRPr="004C3431" w:rsidRDefault="00522673" w:rsidP="00522673">
      <w:pPr>
        <w:spacing w:line="259" w:lineRule="auto"/>
        <w:rPr>
          <w:rFonts w:asciiTheme="minorHAnsi" w:hAnsiTheme="minorHAnsi" w:cstheme="minorHAnsi"/>
        </w:rPr>
      </w:pPr>
      <w:r w:rsidRPr="004C3431">
        <w:rPr>
          <w:rFonts w:asciiTheme="minorHAnsi" w:hAnsiTheme="minorHAnsi" w:cstheme="minorHAnsi"/>
        </w:rPr>
        <w:t xml:space="preserve">TfGM is offering this grant as a Minimum Financial </w:t>
      </w:r>
      <w:proofErr w:type="gramStart"/>
      <w:r w:rsidRPr="004C3431">
        <w:rPr>
          <w:rFonts w:asciiTheme="minorHAnsi" w:hAnsiTheme="minorHAnsi" w:cstheme="minorHAnsi"/>
        </w:rPr>
        <w:t>Assistance</w:t>
      </w:r>
      <w:proofErr w:type="gramEnd"/>
      <w:r w:rsidRPr="004C3431">
        <w:rPr>
          <w:rFonts w:asciiTheme="minorHAnsi" w:hAnsiTheme="minorHAnsi" w:cstheme="minorHAnsi"/>
        </w:rPr>
        <w:t xml:space="preserve"> (MFA) subsidy under the Subsidy Control Act (2022). The MFA regulation allows an enterprise to receive up to £315,000 of subsidies in total over three fiscal years.</w:t>
      </w:r>
    </w:p>
    <w:p w14:paraId="6BE9ACDF" w14:textId="77777777" w:rsidR="00522673" w:rsidRPr="004C3431" w:rsidRDefault="00522673" w:rsidP="00522673">
      <w:pPr>
        <w:spacing w:line="259" w:lineRule="auto"/>
        <w:rPr>
          <w:rFonts w:asciiTheme="minorHAnsi" w:hAnsiTheme="minorHAnsi" w:cstheme="minorHAnsi"/>
        </w:rPr>
      </w:pPr>
      <w:r w:rsidRPr="004C3431">
        <w:rPr>
          <w:rFonts w:asciiTheme="minorHAnsi" w:hAnsiTheme="minorHAnsi" w:cstheme="minorHAnsi"/>
        </w:rPr>
        <w:t xml:space="preserve">MFA Subsidy Control will apply to any charities, social enterprises and not-for-profits engaged in economic activity (i.e. putting goods and services on a market) as the substantive means of funding their activities, </w:t>
      </w:r>
      <w:proofErr w:type="gramStart"/>
      <w:r w:rsidRPr="004C3431">
        <w:rPr>
          <w:rFonts w:asciiTheme="minorHAnsi" w:hAnsiTheme="minorHAnsi" w:cstheme="minorHAnsi"/>
        </w:rPr>
        <w:t>whether or not</w:t>
      </w:r>
      <w:proofErr w:type="gramEnd"/>
      <w:r w:rsidRPr="004C3431">
        <w:rPr>
          <w:rFonts w:asciiTheme="minorHAnsi" w:hAnsiTheme="minorHAnsi" w:cstheme="minorHAnsi"/>
        </w:rPr>
        <w:t xml:space="preserve"> a profit is made. This includes education providers whose services are principally funded through private resources, for example the resources of students and parents, or through the operator’s own commercial revenues.</w:t>
      </w:r>
    </w:p>
    <w:p w14:paraId="7E99DF7E" w14:textId="77777777" w:rsidR="00522673" w:rsidRPr="004C3431" w:rsidRDefault="00522673" w:rsidP="00522673">
      <w:pPr>
        <w:spacing w:line="259" w:lineRule="auto"/>
        <w:rPr>
          <w:rFonts w:asciiTheme="minorHAnsi" w:hAnsiTheme="minorHAnsi" w:cstheme="minorHAnsi"/>
        </w:rPr>
      </w:pPr>
      <w:r w:rsidRPr="004C3431">
        <w:rPr>
          <w:rFonts w:asciiTheme="minorHAnsi" w:hAnsiTheme="minorHAnsi" w:cstheme="minorHAnsi"/>
        </w:rPr>
        <w:t>MFA does not apply to NHS healthcare services or education services organised within the national education system, which are both funded through public funds and supervised by the UK Government or are principally funded, whether directly or indirectly, through public resources.</w:t>
      </w:r>
    </w:p>
    <w:p w14:paraId="701FE7F8" w14:textId="77777777" w:rsidR="00522673" w:rsidRPr="004C3431" w:rsidRDefault="00522673" w:rsidP="00522673">
      <w:pPr>
        <w:spacing w:line="259" w:lineRule="auto"/>
        <w:rPr>
          <w:rFonts w:asciiTheme="minorHAnsi" w:hAnsiTheme="minorHAnsi" w:cstheme="minorHAnsi"/>
        </w:rPr>
      </w:pPr>
      <w:r w:rsidRPr="004C3431">
        <w:rPr>
          <w:rFonts w:asciiTheme="minorHAnsi" w:hAnsiTheme="minorHAnsi" w:cstheme="minorHAnsi"/>
        </w:rPr>
        <w:t xml:space="preserve">Public authorities awarding subsidies as MFA must follow certain procedural requirements. Before awarding an MFA subsidy a public authority </w:t>
      </w:r>
      <w:proofErr w:type="gramStart"/>
      <w:r w:rsidRPr="004C3431">
        <w:rPr>
          <w:rFonts w:asciiTheme="minorHAnsi" w:hAnsiTheme="minorHAnsi" w:cstheme="minorHAnsi"/>
        </w:rPr>
        <w:t>has to</w:t>
      </w:r>
      <w:proofErr w:type="gramEnd"/>
      <w:r w:rsidRPr="004C3431">
        <w:rPr>
          <w:rFonts w:asciiTheme="minorHAnsi" w:hAnsiTheme="minorHAnsi" w:cstheme="minorHAnsi"/>
        </w:rPr>
        <w:t xml:space="preserve"> provide the intended recipient enterprise with an ‘MFA notification’. </w:t>
      </w:r>
    </w:p>
    <w:p w14:paraId="13131766" w14:textId="77777777" w:rsidR="00522673" w:rsidRPr="004C3431" w:rsidRDefault="00522673" w:rsidP="00522673">
      <w:pPr>
        <w:spacing w:line="259" w:lineRule="auto"/>
        <w:rPr>
          <w:rFonts w:asciiTheme="minorHAnsi" w:hAnsiTheme="minorHAnsi" w:cstheme="minorHAnsi"/>
        </w:rPr>
      </w:pPr>
      <w:r w:rsidRPr="004C3431">
        <w:rPr>
          <w:rFonts w:asciiTheme="minorHAnsi" w:hAnsiTheme="minorHAnsi" w:cstheme="minorHAnsi"/>
        </w:rPr>
        <w:t>An MFA notification means a written statement:</w:t>
      </w:r>
    </w:p>
    <w:p w14:paraId="5E7552BC" w14:textId="77777777" w:rsidR="00522673" w:rsidRPr="004C3431" w:rsidRDefault="00522673" w:rsidP="006B1D43">
      <w:pPr>
        <w:pStyle w:val="ListParagraph"/>
        <w:numPr>
          <w:ilvl w:val="0"/>
          <w:numId w:val="33"/>
        </w:numPr>
        <w:spacing w:line="259" w:lineRule="auto"/>
        <w:rPr>
          <w:rFonts w:asciiTheme="minorHAnsi" w:hAnsiTheme="minorHAnsi" w:cstheme="minorHAnsi"/>
        </w:rPr>
      </w:pPr>
      <w:r w:rsidRPr="004C3431">
        <w:rPr>
          <w:rFonts w:asciiTheme="minorHAnsi" w:hAnsiTheme="minorHAnsi" w:cstheme="minorHAnsi"/>
        </w:rPr>
        <w:t>explaining that the public authority is proposing to give to the enterprise a subsidy by way of MFA</w:t>
      </w:r>
    </w:p>
    <w:p w14:paraId="55F3D65B" w14:textId="77777777" w:rsidR="00522673" w:rsidRPr="004C3431" w:rsidRDefault="00522673" w:rsidP="006B1D43">
      <w:pPr>
        <w:pStyle w:val="ListParagraph"/>
        <w:numPr>
          <w:ilvl w:val="0"/>
          <w:numId w:val="33"/>
        </w:numPr>
        <w:spacing w:line="259" w:lineRule="auto"/>
        <w:rPr>
          <w:rFonts w:asciiTheme="minorHAnsi" w:hAnsiTheme="minorHAnsi" w:cstheme="minorHAnsi"/>
        </w:rPr>
      </w:pPr>
      <w:r w:rsidRPr="004C3431">
        <w:rPr>
          <w:rFonts w:asciiTheme="minorHAnsi" w:hAnsiTheme="minorHAnsi" w:cstheme="minorHAnsi"/>
        </w:rPr>
        <w:t>specifying the gross value amount of the assistance, and</w:t>
      </w:r>
    </w:p>
    <w:p w14:paraId="067335A8" w14:textId="77777777" w:rsidR="00522673" w:rsidRPr="004C3431" w:rsidRDefault="00522673" w:rsidP="006B1D43">
      <w:pPr>
        <w:pStyle w:val="ListParagraph"/>
        <w:numPr>
          <w:ilvl w:val="0"/>
          <w:numId w:val="33"/>
        </w:numPr>
        <w:spacing w:line="259" w:lineRule="auto"/>
        <w:rPr>
          <w:rFonts w:asciiTheme="minorHAnsi" w:hAnsiTheme="minorHAnsi" w:cstheme="minorHAnsi"/>
        </w:rPr>
      </w:pPr>
      <w:r w:rsidRPr="004C3431">
        <w:rPr>
          <w:rFonts w:asciiTheme="minorHAnsi" w:hAnsiTheme="minorHAnsi" w:cstheme="minorHAnsi"/>
        </w:rPr>
        <w:t>requesting written confirmation from the enterprise that the MFA threshold of £315,000 will not be exceeded by the enterprise receiving the proposed assistance</w:t>
      </w:r>
    </w:p>
    <w:p w14:paraId="0CDE2448" w14:textId="77777777" w:rsidR="00522673" w:rsidRPr="004C3431" w:rsidRDefault="00522673" w:rsidP="00522673">
      <w:pPr>
        <w:spacing w:line="259" w:lineRule="auto"/>
        <w:rPr>
          <w:rFonts w:asciiTheme="minorHAnsi" w:hAnsiTheme="minorHAnsi" w:cstheme="minorHAnsi"/>
        </w:rPr>
      </w:pPr>
      <w:r w:rsidRPr="004C3431">
        <w:rPr>
          <w:rFonts w:asciiTheme="minorHAnsi" w:hAnsiTheme="minorHAnsi" w:cstheme="minorHAnsi"/>
        </w:rPr>
        <w:t>The public authority can only award the subsidy when it has received this confirmation.</w:t>
      </w:r>
    </w:p>
    <w:p w14:paraId="4122A51D" w14:textId="77777777" w:rsidR="00522673" w:rsidRPr="004C3431" w:rsidRDefault="00522673" w:rsidP="00522673">
      <w:pPr>
        <w:spacing w:line="259" w:lineRule="auto"/>
        <w:rPr>
          <w:rFonts w:asciiTheme="minorHAnsi" w:hAnsiTheme="minorHAnsi" w:cstheme="minorHAnsi"/>
        </w:rPr>
      </w:pPr>
      <w:r w:rsidRPr="004C3431">
        <w:rPr>
          <w:rFonts w:asciiTheme="minorHAnsi" w:hAnsiTheme="minorHAnsi" w:cstheme="minorHAnsi"/>
        </w:rPr>
        <w:t>This guidance, in conjunction with section 6 of the application serves, as TfGM’s MFA notification.</w:t>
      </w:r>
    </w:p>
    <w:p w14:paraId="692523E6" w14:textId="77777777" w:rsidR="00522673" w:rsidRPr="004C3431" w:rsidRDefault="00522673" w:rsidP="00522673">
      <w:pPr>
        <w:spacing w:line="259" w:lineRule="auto"/>
        <w:rPr>
          <w:rFonts w:asciiTheme="minorHAnsi" w:hAnsiTheme="minorHAnsi" w:cstheme="minorHAnsi"/>
        </w:rPr>
      </w:pPr>
      <w:r w:rsidRPr="004C3431">
        <w:rPr>
          <w:rFonts w:asciiTheme="minorHAnsi" w:hAnsiTheme="minorHAnsi" w:cstheme="minorHAnsi"/>
        </w:rPr>
        <w:lastRenderedPageBreak/>
        <w:t xml:space="preserve">If your organisation receives or has received public subsidy in the form of State Aid or UK Subsidy, it should keep records of all subsidies received. </w:t>
      </w:r>
    </w:p>
    <w:p w14:paraId="50DF0AA4" w14:textId="77777777" w:rsidR="00522673" w:rsidRPr="004C3431" w:rsidRDefault="00522673" w:rsidP="00522673">
      <w:pPr>
        <w:spacing w:line="259" w:lineRule="auto"/>
        <w:rPr>
          <w:rFonts w:asciiTheme="minorHAnsi" w:hAnsiTheme="minorHAnsi" w:cstheme="minorHAnsi"/>
        </w:rPr>
      </w:pPr>
      <w:r w:rsidRPr="004C3431">
        <w:rPr>
          <w:rFonts w:asciiTheme="minorHAnsi" w:hAnsiTheme="minorHAnsi" w:cstheme="minorHAnsi"/>
        </w:rPr>
        <w:t>MFA subsidies or comparable types of subsidies (see section 42(8) of the Subsidy Control Act) is cumulated over this and the previous two financial years, as specified in section 36(1) of the Subsidy Control Act (2022).</w:t>
      </w:r>
    </w:p>
    <w:p w14:paraId="17A8187C" w14:textId="6199364A" w:rsidR="00522673" w:rsidRPr="004C3431" w:rsidRDefault="00522673" w:rsidP="00522673">
      <w:pPr>
        <w:spacing w:line="259" w:lineRule="auto"/>
        <w:rPr>
          <w:rFonts w:asciiTheme="minorHAnsi" w:hAnsiTheme="minorHAnsi" w:cstheme="minorBidi"/>
        </w:rPr>
      </w:pPr>
      <w:r w:rsidRPr="004C3431">
        <w:rPr>
          <w:rFonts w:asciiTheme="minorHAnsi" w:hAnsiTheme="minorHAnsi" w:cstheme="minorBidi"/>
        </w:rPr>
        <w:t>The MFA threshold period for this funding is between March 202</w:t>
      </w:r>
      <w:r w:rsidR="00ED24A6" w:rsidRPr="004C3431">
        <w:rPr>
          <w:rFonts w:asciiTheme="minorHAnsi" w:hAnsiTheme="minorHAnsi" w:cstheme="minorBidi"/>
        </w:rPr>
        <w:t>4</w:t>
      </w:r>
      <w:r w:rsidRPr="004C3431">
        <w:rPr>
          <w:rFonts w:asciiTheme="minorHAnsi" w:hAnsiTheme="minorHAnsi" w:cstheme="minorBidi"/>
        </w:rPr>
        <w:t xml:space="preserve"> to </w:t>
      </w:r>
      <w:r w:rsidR="00ED24A6" w:rsidRPr="004C3431">
        <w:rPr>
          <w:rFonts w:asciiTheme="minorHAnsi" w:hAnsiTheme="minorHAnsi" w:cstheme="minorBidi"/>
        </w:rPr>
        <w:t>May 2026</w:t>
      </w:r>
      <w:r w:rsidRPr="004C3431">
        <w:rPr>
          <w:rFonts w:asciiTheme="minorHAnsi" w:hAnsiTheme="minorHAnsi" w:cstheme="minorBidi"/>
        </w:rPr>
        <w:t>.</w:t>
      </w:r>
    </w:p>
    <w:p w14:paraId="26C01DE5" w14:textId="77777777" w:rsidR="00522673" w:rsidRPr="004C3431" w:rsidRDefault="00522673" w:rsidP="00522673">
      <w:pPr>
        <w:spacing w:line="259" w:lineRule="auto"/>
        <w:rPr>
          <w:rFonts w:asciiTheme="minorHAnsi" w:hAnsiTheme="minorHAnsi" w:cstheme="minorHAnsi"/>
        </w:rPr>
      </w:pPr>
      <w:r w:rsidRPr="004C3431">
        <w:rPr>
          <w:rFonts w:asciiTheme="minorHAnsi" w:hAnsiTheme="minorHAnsi" w:cstheme="minorHAnsi"/>
        </w:rPr>
        <w:t>Receipt of an application with question 6 completed will serve as the applicant’s written confirmation that receipt of a grant from TfGM for the total amount sought will not exceed the organisation’s Minimum Financial Assistance threshold.</w:t>
      </w:r>
    </w:p>
    <w:p w14:paraId="3347B3A8" w14:textId="77777777" w:rsidR="00522673" w:rsidRPr="004C3431" w:rsidRDefault="00522673" w:rsidP="00522673">
      <w:pPr>
        <w:spacing w:line="259" w:lineRule="auto"/>
        <w:rPr>
          <w:rFonts w:asciiTheme="minorHAnsi" w:hAnsiTheme="minorHAnsi" w:cstheme="minorHAnsi"/>
        </w:rPr>
      </w:pPr>
      <w:r w:rsidRPr="004C3431">
        <w:rPr>
          <w:rFonts w:asciiTheme="minorHAnsi" w:hAnsiTheme="minorHAnsi" w:cstheme="minorHAnsi"/>
        </w:rPr>
        <w:t xml:space="preserve">If an applicant is successful, the public authority must give the intended beneficiary an ‘MFA confirmation’. This is a written statement which confirms: </w:t>
      </w:r>
    </w:p>
    <w:p w14:paraId="60C40939" w14:textId="77777777" w:rsidR="00522673" w:rsidRPr="004C3431" w:rsidRDefault="00522673" w:rsidP="006B1D43">
      <w:pPr>
        <w:pStyle w:val="ListParagraph"/>
        <w:numPr>
          <w:ilvl w:val="0"/>
          <w:numId w:val="34"/>
        </w:numPr>
        <w:spacing w:line="259" w:lineRule="auto"/>
        <w:rPr>
          <w:rFonts w:asciiTheme="minorHAnsi" w:hAnsiTheme="minorHAnsi" w:cstheme="minorHAnsi"/>
        </w:rPr>
      </w:pPr>
      <w:r w:rsidRPr="004C3431">
        <w:rPr>
          <w:rFonts w:asciiTheme="minorHAnsi" w:hAnsiTheme="minorHAnsi" w:cstheme="minorHAnsi"/>
        </w:rPr>
        <w:t>that the subsidy is given as MFA</w:t>
      </w:r>
    </w:p>
    <w:p w14:paraId="5BA2BDB3" w14:textId="77777777" w:rsidR="00522673" w:rsidRPr="004C3431" w:rsidRDefault="00522673" w:rsidP="006B1D43">
      <w:pPr>
        <w:pStyle w:val="ListParagraph"/>
        <w:numPr>
          <w:ilvl w:val="0"/>
          <w:numId w:val="34"/>
        </w:numPr>
        <w:spacing w:line="259" w:lineRule="auto"/>
        <w:rPr>
          <w:rFonts w:asciiTheme="minorHAnsi" w:hAnsiTheme="minorHAnsi" w:cstheme="minorHAnsi"/>
        </w:rPr>
      </w:pPr>
      <w:r w:rsidRPr="004C3431">
        <w:rPr>
          <w:rFonts w:asciiTheme="minorHAnsi" w:hAnsiTheme="minorHAnsi" w:cstheme="minorHAnsi"/>
        </w:rPr>
        <w:t>the date on which it is given</w:t>
      </w:r>
    </w:p>
    <w:p w14:paraId="0D546EBF" w14:textId="77777777" w:rsidR="00522673" w:rsidRPr="004C3431" w:rsidRDefault="00522673" w:rsidP="006B1D43">
      <w:pPr>
        <w:pStyle w:val="ListParagraph"/>
        <w:numPr>
          <w:ilvl w:val="0"/>
          <w:numId w:val="34"/>
        </w:numPr>
        <w:spacing w:line="259" w:lineRule="auto"/>
        <w:rPr>
          <w:rFonts w:asciiTheme="minorHAnsi" w:hAnsiTheme="minorHAnsi" w:cstheme="minorHAnsi"/>
        </w:rPr>
      </w:pPr>
      <w:r w:rsidRPr="004C3431">
        <w:rPr>
          <w:rFonts w:asciiTheme="minorHAnsi" w:hAnsiTheme="minorHAnsi" w:cstheme="minorHAnsi"/>
        </w:rPr>
        <w:t>the gross value amount of the assistance</w:t>
      </w:r>
    </w:p>
    <w:p w14:paraId="7B294C61" w14:textId="77777777" w:rsidR="00522673" w:rsidRPr="004C3431" w:rsidRDefault="00522673" w:rsidP="00522673">
      <w:pPr>
        <w:spacing w:line="259" w:lineRule="auto"/>
        <w:rPr>
          <w:rFonts w:asciiTheme="minorHAnsi" w:hAnsiTheme="minorHAnsi" w:cstheme="minorHAnsi"/>
        </w:rPr>
      </w:pPr>
      <w:r w:rsidRPr="004C3431">
        <w:rPr>
          <w:rFonts w:asciiTheme="minorHAnsi" w:hAnsiTheme="minorHAnsi" w:cstheme="minorHAnsi"/>
        </w:rPr>
        <w:t xml:space="preserve">Link to website - </w:t>
      </w:r>
      <w:hyperlink r:id="rId21" w:history="1">
        <w:r w:rsidRPr="004C3431">
          <w:rPr>
            <w:rStyle w:val="Hyperlink"/>
            <w:rFonts w:asciiTheme="minorHAnsi" w:hAnsiTheme="minorHAnsi" w:cstheme="minorHAnsi"/>
          </w:rPr>
          <w:t>The UK Subsidy Control Act</w:t>
        </w:r>
      </w:hyperlink>
      <w:r w:rsidRPr="004C3431">
        <w:rPr>
          <w:rFonts w:asciiTheme="minorHAnsi" w:hAnsiTheme="minorHAnsi" w:cstheme="minorHAnsi"/>
        </w:rPr>
        <w:t>.</w:t>
      </w:r>
    </w:p>
    <w:p w14:paraId="7A6431E0" w14:textId="77777777" w:rsidR="00522673" w:rsidRPr="004C3431" w:rsidRDefault="00522673" w:rsidP="00522673">
      <w:pPr>
        <w:spacing w:line="259" w:lineRule="auto"/>
      </w:pPr>
      <w:r w:rsidRPr="004C3431">
        <w:rPr>
          <w:rFonts w:asciiTheme="minorHAnsi" w:hAnsiTheme="minorHAnsi" w:cstheme="minorHAnsi"/>
        </w:rPr>
        <w:t>Should your organisation’s bid be successful, your grant agreement will serve as the MFA confirmation.</w:t>
      </w:r>
    </w:p>
    <w:p w14:paraId="69773839" w14:textId="77777777" w:rsidR="00522673" w:rsidRPr="004C3431" w:rsidRDefault="00522673" w:rsidP="00522673">
      <w:pPr>
        <w:pStyle w:val="Heading2"/>
        <w:rPr>
          <w:b w:val="0"/>
        </w:rPr>
      </w:pPr>
    </w:p>
    <w:p w14:paraId="2D0590CB" w14:textId="77777777" w:rsidR="007F3BC7" w:rsidRPr="004C3431" w:rsidRDefault="007F3BC7" w:rsidP="00B104BD">
      <w:pPr>
        <w:sectPr w:rsidR="007F3BC7" w:rsidRPr="004C3431" w:rsidSect="005E4ADB">
          <w:pgSz w:w="11906" w:h="16838"/>
          <w:pgMar w:top="1134" w:right="851" w:bottom="1418" w:left="1134" w:header="709" w:footer="709" w:gutter="0"/>
          <w:cols w:space="708"/>
          <w:titlePg/>
          <w:docGrid w:linePitch="360"/>
        </w:sectPr>
      </w:pPr>
    </w:p>
    <w:p w14:paraId="27376EB0" w14:textId="19D5E285" w:rsidR="00B104BD" w:rsidRPr="004C3431" w:rsidRDefault="00B104BD" w:rsidP="00B104BD">
      <w:r w:rsidRPr="004C3431">
        <w:lastRenderedPageBreak/>
        <w:t xml:space="preserve">Appendix 2: </w:t>
      </w:r>
    </w:p>
    <w:p w14:paraId="1EC3AE56" w14:textId="77777777" w:rsidR="00B104BD" w:rsidRPr="004C3431" w:rsidRDefault="00B104BD" w:rsidP="00B104BD">
      <w:pPr>
        <w:pStyle w:val="Heading2"/>
        <w:rPr>
          <w:b w:val="0"/>
        </w:rPr>
      </w:pPr>
      <w:bookmarkStart w:id="76" w:name="_Assessment_and_evaluation"/>
      <w:bookmarkStart w:id="77" w:name="_Toc207123118"/>
      <w:bookmarkStart w:id="78" w:name="_Toc221106387"/>
      <w:bookmarkEnd w:id="76"/>
      <w:r w:rsidRPr="004C3431">
        <w:rPr>
          <w:b w:val="0"/>
        </w:rPr>
        <w:t>Assessment and evaluation of your application</w:t>
      </w:r>
      <w:bookmarkEnd w:id="77"/>
      <w:bookmarkEnd w:id="78"/>
    </w:p>
    <w:p w14:paraId="5403DD80" w14:textId="77777777" w:rsidR="00B104BD" w:rsidRPr="004C3431" w:rsidRDefault="00B104BD" w:rsidP="00B104BD">
      <w:r w:rsidRPr="004C3431">
        <w:t>The application will be assessed on the following criteria (which is aligned to individual questions set out in the application form).</w:t>
      </w:r>
    </w:p>
    <w:p w14:paraId="3355638C" w14:textId="77777777" w:rsidR="00B104BD" w:rsidRPr="004C3431" w:rsidRDefault="00B104BD" w:rsidP="00B104BD">
      <w:pPr>
        <w:pStyle w:val="Heading4"/>
      </w:pPr>
      <w:bookmarkStart w:id="79" w:name="_Toc207123119"/>
      <w:r w:rsidRPr="004C3431">
        <w:t>How we’ll grade your application</w:t>
      </w:r>
      <w:bookmarkEnd w:id="79"/>
    </w:p>
    <w:p w14:paraId="6DD8C8D9" w14:textId="77777777" w:rsidR="00B104BD" w:rsidRPr="004C3431" w:rsidRDefault="00B104BD" w:rsidP="00B104BD">
      <w:pPr>
        <w:ind w:left="720" w:hanging="720"/>
      </w:pPr>
      <w:r w:rsidRPr="004C3431">
        <w:t>0</w:t>
      </w:r>
      <w:r w:rsidRPr="004C3431">
        <w:tab/>
        <w:t>The proposal does not demonstrate an understanding of the requirement and issues and/or there is a major risk that the intended outcomes / performance standards will not be achieved or delivered. The level of evidence in support of the proposal is either unacceptable or non-existent.</w:t>
      </w:r>
    </w:p>
    <w:p w14:paraId="309E289D" w14:textId="77777777" w:rsidR="00B104BD" w:rsidRPr="004C3431" w:rsidRDefault="00B104BD" w:rsidP="00B104BD">
      <w:pPr>
        <w:ind w:left="720" w:hanging="720"/>
      </w:pPr>
      <w:r w:rsidRPr="004C3431">
        <w:t>1</w:t>
      </w:r>
      <w:r w:rsidRPr="004C3431">
        <w:tab/>
        <w:t xml:space="preserve">The proposal demonstrates extremely limited understanding of the requirements and issues. There is a significant risk that the majority of the intended outcomes / performance standards will not be achieved or delivered. The level of evidence in support of the proposal is deficient in </w:t>
      </w:r>
      <w:proofErr w:type="gramStart"/>
      <w:r w:rsidRPr="004C3431">
        <w:t>the majority of</w:t>
      </w:r>
      <w:proofErr w:type="gramEnd"/>
      <w:r w:rsidRPr="004C3431">
        <w:t xml:space="preserve"> areas and overall shows significantly more weaknesses than strengths.</w:t>
      </w:r>
    </w:p>
    <w:p w14:paraId="3E88EB92" w14:textId="77777777" w:rsidR="00B104BD" w:rsidRPr="004C3431" w:rsidRDefault="00B104BD" w:rsidP="00B104BD">
      <w:pPr>
        <w:ind w:left="720" w:hanging="720"/>
      </w:pPr>
      <w:r w:rsidRPr="004C3431">
        <w:t>2</w:t>
      </w:r>
      <w:r w:rsidRPr="004C3431">
        <w:tab/>
        <w:t xml:space="preserve">The proposal demonstrates some understanding of the requirements and issues, although there is a risk that some of the intended outcomes / performance standards will not be achieved or delivered. The level of evidence in support of the proposal is deficient in some areas and requires the evaluator to make assumptions. </w:t>
      </w:r>
      <w:proofErr w:type="gramStart"/>
      <w:r w:rsidRPr="004C3431">
        <w:t>Overall</w:t>
      </w:r>
      <w:proofErr w:type="gramEnd"/>
      <w:r w:rsidRPr="004C3431">
        <w:t xml:space="preserve"> the proposal is equally balanced in respect of strengths and weaknesses.</w:t>
      </w:r>
    </w:p>
    <w:p w14:paraId="25C22665" w14:textId="77777777" w:rsidR="00B104BD" w:rsidRPr="004C3431" w:rsidRDefault="00B104BD" w:rsidP="00B104BD">
      <w:pPr>
        <w:ind w:left="720" w:hanging="720"/>
      </w:pPr>
      <w:r w:rsidRPr="004C3431">
        <w:t>3</w:t>
      </w:r>
      <w:r w:rsidRPr="004C3431">
        <w:tab/>
        <w:t xml:space="preserve">The proposal demonstrates a reasonable understanding of the requirements and issues and provides an acceptable degree of confidence that the intended outcomes / performance standards will be achieved and delivered.  </w:t>
      </w:r>
      <w:proofErr w:type="gramStart"/>
      <w:r w:rsidRPr="004C3431">
        <w:t>Overall</w:t>
      </w:r>
      <w:proofErr w:type="gramEnd"/>
      <w:r w:rsidRPr="004C3431">
        <w:t xml:space="preserve"> the proposal </w:t>
      </w:r>
      <w:proofErr w:type="gramStart"/>
      <w:r w:rsidRPr="004C3431">
        <w:t>evidences</w:t>
      </w:r>
      <w:proofErr w:type="gramEnd"/>
      <w:r w:rsidRPr="004C3431">
        <w:t xml:space="preserve"> more strengths than weaknesses.</w:t>
      </w:r>
    </w:p>
    <w:p w14:paraId="2447A8D1" w14:textId="77777777" w:rsidR="00B104BD" w:rsidRPr="004C3431" w:rsidRDefault="00B104BD" w:rsidP="00B104BD">
      <w:pPr>
        <w:ind w:left="720" w:hanging="720"/>
      </w:pPr>
      <w:r w:rsidRPr="004C3431">
        <w:t>4</w:t>
      </w:r>
      <w:r w:rsidRPr="004C3431">
        <w:tab/>
        <w:t xml:space="preserve">The proposal demonstrates a good understanding of the requirements and issues and provides a high degree of confidence that the intended outcomes / performance standards will be achieved and delivered. The level of evidence fully supports the proposal and meets expectations. </w:t>
      </w:r>
    </w:p>
    <w:p w14:paraId="1D8602FB" w14:textId="5EC5DA20" w:rsidR="00B104BD" w:rsidRPr="004C3431" w:rsidRDefault="00B104BD" w:rsidP="007F3BC7">
      <w:pPr>
        <w:ind w:left="720" w:hanging="720"/>
      </w:pPr>
      <w:r w:rsidRPr="004C3431">
        <w:t>5</w:t>
      </w:r>
      <w:r w:rsidRPr="004C3431">
        <w:tab/>
        <w:t>The proposal demonstrates a comprehensive understanding of the requirements and issues and provides an exceptional degree of confidence that the intended outcomes / performance standards will be achieved and exceeded to the benefit of TfGM. The level of evidence clearly demonstrates an ability to deliver.</w:t>
      </w:r>
    </w:p>
    <w:sectPr w:rsidR="00B104BD" w:rsidRPr="004C3431" w:rsidSect="005E4ADB">
      <w:pgSz w:w="11906" w:h="16838"/>
      <w:pgMar w:top="1134" w:right="851"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Emily Wormald" w:date="2026-01-28T14:26:00Z" w:initials="EW">
    <w:p w14:paraId="1458C7FB" w14:textId="7C07BC55" w:rsidR="00FF272F" w:rsidRDefault="00FF272F" w:rsidP="00FF272F">
      <w:pPr>
        <w:pStyle w:val="CommentText"/>
      </w:pPr>
      <w:r>
        <w:rPr>
          <w:rStyle w:val="CommentReference"/>
        </w:rPr>
        <w:annotationRef/>
      </w:r>
      <w:r>
        <w:fldChar w:fldCharType="begin"/>
      </w:r>
      <w:r>
        <w:instrText>HYPERLINK "mailto:Katie.Edmondson@tfgm.com"</w:instrText>
      </w:r>
      <w:bookmarkStart w:id="16" w:name="_@_C3E18C9E2BB14D9C9609DD24BC3A4579Z"/>
      <w:r>
        <w:fldChar w:fldCharType="separate"/>
      </w:r>
      <w:bookmarkEnd w:id="16"/>
      <w:r w:rsidRPr="00FF272F">
        <w:rPr>
          <w:rStyle w:val="Mention"/>
          <w:noProof/>
        </w:rPr>
        <w:t>@Katie Edmondson</w:t>
      </w:r>
      <w:r>
        <w:fldChar w:fldCharType="end"/>
      </w:r>
      <w:r>
        <w:t xml:space="preserve"> have added this in as we discussed a while back- thoughts to include? I think it would be lovely to include/offer!</w:t>
      </w:r>
    </w:p>
  </w:comment>
  <w:comment w:id="19" w:author="Katie Edmondson" w:date="2026-02-11T16:25:00Z" w:initials="KE">
    <w:p w14:paraId="0EA2DBD1" w14:textId="31CC99CC" w:rsidR="00272B6F" w:rsidRDefault="00272B6F" w:rsidP="00272B6F">
      <w:pPr>
        <w:pStyle w:val="CommentText"/>
      </w:pPr>
      <w:r>
        <w:rPr>
          <w:rStyle w:val="CommentReference"/>
        </w:rPr>
        <w:annotationRef/>
      </w:r>
      <w:r>
        <w:t>Can we include another walking example - maybe improved signage or production of maps</w:t>
      </w:r>
    </w:p>
  </w:comment>
  <w:comment w:id="37" w:author="Emily Wormald" w:date="2026-02-04T10:46:00Z" w:initials="EW">
    <w:p w14:paraId="580DF17A" w14:textId="77777777" w:rsidR="001D2F8C" w:rsidRDefault="001D2F8C" w:rsidP="001D2F8C">
      <w:pPr>
        <w:pStyle w:val="CommentText"/>
      </w:pPr>
      <w:r>
        <w:rPr>
          <w:rStyle w:val="CommentReference"/>
        </w:rPr>
        <w:annotationRef/>
      </w:r>
      <w:r>
        <w:t>Make changes once tommy has made changes to W+W</w:t>
      </w:r>
    </w:p>
  </w:comment>
  <w:comment w:id="38" w:author="Katie Edmondson" w:date="2026-02-11T16:27:00Z" w:initials="KE">
    <w:p w14:paraId="29F5AD23" w14:textId="77777777" w:rsidR="001D2F8C" w:rsidRDefault="001D2F8C" w:rsidP="001D2F8C">
      <w:pPr>
        <w:pStyle w:val="CommentText"/>
      </w:pPr>
      <w:r>
        <w:rPr>
          <w:rStyle w:val="CommentReference"/>
        </w:rPr>
        <w:annotationRef/>
      </w:r>
      <w:r>
        <w:t>Is this still to happen?</w:t>
      </w:r>
    </w:p>
  </w:comment>
  <w:comment w:id="39" w:author="Emily Wormald" w:date="2026-02-12T11:45:00Z" w:initials="EW">
    <w:p w14:paraId="50FFED0F" w14:textId="77777777" w:rsidR="001D2F8C" w:rsidRDefault="001D2F8C" w:rsidP="001D2F8C">
      <w:pPr>
        <w:pStyle w:val="CommentText"/>
      </w:pPr>
      <w:r>
        <w:rPr>
          <w:rStyle w:val="CommentReference"/>
        </w:rPr>
        <w:annotationRef/>
      </w:r>
      <w:r>
        <w:fldChar w:fldCharType="begin"/>
      </w:r>
      <w:r>
        <w:instrText xml:space="preserve"> HYPERLINK "mailto:Katie.Edmondson@tfgm.com"</w:instrText>
      </w:r>
      <w:bookmarkStart w:id="41" w:name="_@_2421211935B247389C446C80A87FC76EZ"/>
      <w:r>
        <w:fldChar w:fldCharType="separate"/>
      </w:r>
      <w:bookmarkEnd w:id="41"/>
      <w:r w:rsidRPr="1D338367">
        <w:rPr>
          <w:rStyle w:val="Mention"/>
          <w:noProof/>
        </w:rPr>
        <w:t>@Katie Edmondson</w:t>
      </w:r>
      <w:r>
        <w:fldChar w:fldCharType="end"/>
      </w:r>
      <w:r w:rsidRPr="3310577B">
        <w:t xml:space="preserve"> Yes, I havent updated VAT things yet, need to check in with Tommy if he has done it yet for W+W- not quite sure what it is, just noted in a meeting once that it was to be updated! </w:t>
      </w:r>
    </w:p>
  </w:comment>
  <w:comment w:id="40" w:author="Emily Wormald" w:date="2026-02-16T15:22:00Z" w:initials="EW">
    <w:p w14:paraId="05362E05" w14:textId="77777777" w:rsidR="001D2F8C" w:rsidRDefault="001D2F8C" w:rsidP="001D2F8C">
      <w:pPr>
        <w:pStyle w:val="CommentText"/>
      </w:pPr>
      <w:r>
        <w:rPr>
          <w:rStyle w:val="CommentReference"/>
        </w:rPr>
        <w:annotationRef/>
      </w:r>
      <w:r>
        <w:fldChar w:fldCharType="begin"/>
      </w:r>
      <w:r>
        <w:instrText>HYPERLINK "mailto:Katie.Edmondson@tfgm.com"</w:instrText>
      </w:r>
      <w:bookmarkStart w:id="42" w:name="_@_CE9CF3D954C34873A25C6C67A954ACB9Z"/>
      <w:r>
        <w:fldChar w:fldCharType="separate"/>
      </w:r>
      <w:bookmarkEnd w:id="42"/>
      <w:r w:rsidRPr="00A63851">
        <w:rPr>
          <w:rStyle w:val="Mention"/>
          <w:noProof/>
        </w:rPr>
        <w:t>@Katie Edmondson</w:t>
      </w:r>
      <w:r>
        <w:fldChar w:fldCharType="end"/>
      </w:r>
      <w:r>
        <w:t xml:space="preserve"> have updated application form as per tommy’s changes</w:t>
      </w:r>
    </w:p>
  </w:comment>
  <w:comment w:id="44" w:author="Emily Wormald" w:date="2026-02-04T13:58:00Z" w:initials="EW">
    <w:p w14:paraId="1816DEC9" w14:textId="772DC0D7" w:rsidR="00A142FD" w:rsidRDefault="00A142FD" w:rsidP="00A142FD">
      <w:pPr>
        <w:pStyle w:val="CommentText"/>
      </w:pPr>
      <w:r>
        <w:rPr>
          <w:rStyle w:val="CommentReference"/>
        </w:rPr>
        <w:annotationRef/>
      </w:r>
      <w:r>
        <w:t>move</w:t>
      </w:r>
    </w:p>
  </w:comment>
  <w:comment w:id="48" w:author="Emily Wormald" w:date="2026-02-04T14:01:00Z" w:initials="EW">
    <w:p w14:paraId="09AFBF7C" w14:textId="77777777" w:rsidR="00B104BD" w:rsidRDefault="00B104BD" w:rsidP="00B104BD">
      <w:pPr>
        <w:pStyle w:val="CommentText"/>
      </w:pPr>
      <w:r>
        <w:rPr>
          <w:rStyle w:val="CommentReference"/>
        </w:rPr>
        <w:annotationRef/>
      </w:r>
      <w:r>
        <w:t>link</w:t>
      </w:r>
    </w:p>
  </w:comment>
  <w:comment w:id="64" w:author="Emily Wormald" w:date="2026-02-04T13:49:00Z" w:initials="EW">
    <w:p w14:paraId="74753EDA" w14:textId="08D87E77" w:rsidR="000A29E4" w:rsidRDefault="000A29E4" w:rsidP="000A29E4">
      <w:pPr>
        <w:pStyle w:val="CommentText"/>
      </w:pPr>
      <w:r>
        <w:rPr>
          <w:rStyle w:val="CommentReference"/>
        </w:rPr>
        <w:annotationRef/>
      </w:r>
      <w:r>
        <w:t>Add dates</w:t>
      </w:r>
    </w:p>
  </w:comment>
  <w:comment w:id="68" w:author="Emily Wormald" w:date="2026-02-04T10:47:00Z" w:initials="EW">
    <w:p w14:paraId="0443E14E" w14:textId="77777777" w:rsidR="004C3431" w:rsidRDefault="004C3431" w:rsidP="004C3431">
      <w:pPr>
        <w:pStyle w:val="CommentText"/>
      </w:pPr>
      <w:r>
        <w:rPr>
          <w:rStyle w:val="CommentReference"/>
        </w:rPr>
        <w:annotationRef/>
      </w:r>
      <w:r>
        <w:t>Add examples?</w:t>
      </w:r>
    </w:p>
  </w:comment>
  <w:comment w:id="69" w:author="Katie Edmondson" w:date="2026-02-11T16:30:00Z" w:initials="KE">
    <w:p w14:paraId="3B27137A" w14:textId="77777777" w:rsidR="004C3431" w:rsidRDefault="004C3431" w:rsidP="004C3431">
      <w:pPr>
        <w:pStyle w:val="CommentText"/>
      </w:pPr>
      <w:r>
        <w:rPr>
          <w:rStyle w:val="CommentReference"/>
        </w:rPr>
        <w:annotationRef/>
      </w:r>
      <w:r>
        <w:t>Good idea - maybe just one is needed</w:t>
      </w:r>
    </w:p>
  </w:comment>
  <w:comment w:id="75" w:author="Emily Wormald" w:date="2026-01-20T14:05:00Z" w:initials="EW">
    <w:p w14:paraId="5AEB92B2" w14:textId="2206B314" w:rsidR="00D94FA9" w:rsidRDefault="00D94FA9" w:rsidP="00D94FA9">
      <w:pPr>
        <w:pStyle w:val="CommentText"/>
      </w:pPr>
      <w:r>
        <w:rPr>
          <w:rStyle w:val="CommentReference"/>
        </w:rPr>
        <w:annotationRef/>
      </w:r>
      <w:r>
        <w:t>Copied from W+W guid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58C7FB" w15:done="1"/>
  <w15:commentEx w15:paraId="0EA2DBD1" w15:done="1"/>
  <w15:commentEx w15:paraId="580DF17A" w15:done="1"/>
  <w15:commentEx w15:paraId="29F5AD23" w15:paraIdParent="580DF17A" w15:done="1"/>
  <w15:commentEx w15:paraId="50FFED0F" w15:paraIdParent="580DF17A" w15:done="1"/>
  <w15:commentEx w15:paraId="05362E05" w15:paraIdParent="580DF17A" w15:done="1"/>
  <w15:commentEx w15:paraId="1816DEC9" w15:done="1"/>
  <w15:commentEx w15:paraId="09AFBF7C" w15:done="1"/>
  <w15:commentEx w15:paraId="74753EDA" w15:done="1"/>
  <w15:commentEx w15:paraId="0443E14E" w15:done="1"/>
  <w15:commentEx w15:paraId="3B27137A" w15:paraIdParent="0443E14E" w15:done="1"/>
  <w15:commentEx w15:paraId="5AEB92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27C179" w16cex:dateUtc="2026-01-28T14:26:00Z"/>
  <w16cex:commentExtensible w16cex:durableId="76F51498" w16cex:dateUtc="2026-02-11T16:25:00Z"/>
  <w16cex:commentExtensible w16cex:durableId="7ABC312B" w16cex:dateUtc="2026-02-04T10:46:00Z"/>
  <w16cex:commentExtensible w16cex:durableId="5E0CB5BE" w16cex:dateUtc="2026-02-11T16:27:00Z"/>
  <w16cex:commentExtensible w16cex:durableId="5C9B37D7" w16cex:dateUtc="2026-02-12T11:45:00Z"/>
  <w16cex:commentExtensible w16cex:durableId="5E8EC55E" w16cex:dateUtc="2026-02-16T15:22:00Z"/>
  <w16cex:commentExtensible w16cex:durableId="5E74DC7B" w16cex:dateUtc="2026-02-04T13:58:00Z"/>
  <w16cex:commentExtensible w16cex:durableId="34405F0C" w16cex:dateUtc="2026-02-04T14:01:00Z"/>
  <w16cex:commentExtensible w16cex:durableId="02E22E6B" w16cex:dateUtc="2026-02-04T13:49:00Z"/>
  <w16cex:commentExtensible w16cex:durableId="600B2E78" w16cex:dateUtc="2026-02-04T10:47:00Z">
    <w16cex:extLst>
      <w16:ext w16:uri="{CE6994B0-6A32-4C9F-8C6B-6E91EDA988CE}">
        <cr:reactions xmlns:cr="http://schemas.microsoft.com/office/comments/2020/reactions">
          <cr:reaction reactionType="1">
            <cr:reactionInfo dateUtc="2026-02-11T16:30:32Z">
              <cr:user userId="S::Katie.Edmondson@tfgm.com::0a905f70-ed6f-4061-9d6a-076237502006" userProvider="AD" userName="Katie Edmondson"/>
            </cr:reactionInfo>
          </cr:reaction>
        </cr:reactions>
      </w16:ext>
    </w16cex:extLst>
  </w16cex:commentExtensible>
  <w16cex:commentExtensible w16cex:durableId="3110275A" w16cex:dateUtc="2026-02-11T16:30:00Z"/>
  <w16cex:commentExtensible w16cex:durableId="3342A6C2" w16cex:dateUtc="2026-01-20T14:05:00Z">
    <w16cex:extLst>
      <w16:ext w16:uri="{CE6994B0-6A32-4C9F-8C6B-6E91EDA988CE}">
        <cr:reactions xmlns:cr="http://schemas.microsoft.com/office/comments/2020/reactions">
          <cr:reaction reactionType="1">
            <cr:reactionInfo dateUtc="2026-01-27T09:49:04Z">
              <cr:user userId="S::Katie.Edmondson@tfgm.com::0a905f70-ed6f-4061-9d6a-076237502006" userProvider="AD" userName="Katie Edmonds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58C7FB" w16cid:durableId="2827C179"/>
  <w16cid:commentId w16cid:paraId="0EA2DBD1" w16cid:durableId="76F51498"/>
  <w16cid:commentId w16cid:paraId="580DF17A" w16cid:durableId="7ABC312B"/>
  <w16cid:commentId w16cid:paraId="29F5AD23" w16cid:durableId="5E0CB5BE"/>
  <w16cid:commentId w16cid:paraId="50FFED0F" w16cid:durableId="5C9B37D7"/>
  <w16cid:commentId w16cid:paraId="05362E05" w16cid:durableId="5E8EC55E"/>
  <w16cid:commentId w16cid:paraId="1816DEC9" w16cid:durableId="5E74DC7B"/>
  <w16cid:commentId w16cid:paraId="09AFBF7C" w16cid:durableId="34405F0C"/>
  <w16cid:commentId w16cid:paraId="74753EDA" w16cid:durableId="02E22E6B"/>
  <w16cid:commentId w16cid:paraId="0443E14E" w16cid:durableId="600B2E78"/>
  <w16cid:commentId w16cid:paraId="3B27137A" w16cid:durableId="3110275A"/>
  <w16cid:commentId w16cid:paraId="5AEB92B2" w16cid:durableId="3342A6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A3F17" w14:textId="77777777" w:rsidR="00CB4D26" w:rsidRDefault="00CB4D26" w:rsidP="00CD7E2F">
      <w:pPr>
        <w:spacing w:after="0"/>
      </w:pPr>
      <w:r>
        <w:separator/>
      </w:r>
    </w:p>
  </w:endnote>
  <w:endnote w:type="continuationSeparator" w:id="0">
    <w:p w14:paraId="08466F24" w14:textId="77777777" w:rsidR="00CB4D26" w:rsidRDefault="00CB4D26" w:rsidP="00CD7E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metta-Bold">
    <w:altName w:val="Calmett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 w:fontKey="{938A49CD-2F6F-4DA3-AC7E-94408EED01E1}"/>
  </w:font>
  <w:font w:name="Calmetta">
    <w:panose1 w:val="020B0603020203030204"/>
    <w:charset w:val="00"/>
    <w:family w:val="swiss"/>
    <w:pitch w:val="variable"/>
    <w:sig w:usb0="A00000EF" w:usb1="5000E47B" w:usb2="00000028" w:usb3="00000000" w:csb0="00000093" w:csb1="00000000"/>
    <w:embedRegular r:id="rId2" w:fontKey="{234FE6E4-02A1-4EF1-B3BD-217C218937FD}"/>
    <w:embedBold r:id="rId3" w:fontKey="{20F1F33E-A4EF-4D60-9314-785FC45F82A9}"/>
    <w:embedItalic r:id="rId4" w:fontKey="{20D34222-D843-4185-B1D2-37EF7F9663CD}"/>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Body CS)">
    <w:altName w:val="Arial"/>
    <w:charset w:val="00"/>
    <w:family w:val="roman"/>
    <w:pitch w:val="default"/>
  </w:font>
  <w:font w:name="___WRD_EMBED_SUB_197">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4BF25E64-44DC-49A0-96B2-A3A5E6B583FE}"/>
  </w:font>
  <w:font w:name="Times New Roman (Headings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embedRegular r:id="rId6" w:fontKey="{D26A308D-5CEF-4769-8D37-C8D53F75E6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79D9" w14:textId="77777777" w:rsidR="00C95A5D" w:rsidRPr="00C95A5D" w:rsidRDefault="00C95A5D" w:rsidP="00C95A5D">
    <w:pPr>
      <w:pStyle w:val="Footer"/>
      <w:tabs>
        <w:tab w:val="left" w:pos="710"/>
      </w:tabs>
    </w:pPr>
    <w:r w:rsidRPr="00C95A5D">
      <w:rPr>
        <w:noProof/>
      </w:rPr>
      <mc:AlternateContent>
        <mc:Choice Requires="wps">
          <w:drawing>
            <wp:anchor distT="0" distB="0" distL="114300" distR="114300" simplePos="0" relativeHeight="251656192" behindDoc="0" locked="0" layoutInCell="1" allowOverlap="1" wp14:anchorId="384FA8A3" wp14:editId="63054BE8">
              <wp:simplePos x="0" y="0"/>
              <wp:positionH relativeFrom="column">
                <wp:posOffset>-2915</wp:posOffset>
              </wp:positionH>
              <wp:positionV relativeFrom="paragraph">
                <wp:posOffset>110154</wp:posOffset>
              </wp:positionV>
              <wp:extent cx="6299835" cy="0"/>
              <wp:effectExtent l="0" t="0" r="12065" b="12700"/>
              <wp:wrapNone/>
              <wp:docPr id="238407279"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C5C7F"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0AF35061" w14:textId="0EA23383" w:rsidR="00CD7E2F" w:rsidRPr="00C95A5D" w:rsidRDefault="007113BE" w:rsidP="007113BE">
    <w:pPr>
      <w:pStyle w:val="Footer"/>
      <w:tabs>
        <w:tab w:val="right" w:pos="9921"/>
      </w:tabs>
    </w:pPr>
    <w:r>
      <w:t>Small Grants application guidance- accessibl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65E6" w14:textId="77777777" w:rsidR="005E4ADB" w:rsidRPr="00DA1E85" w:rsidRDefault="005E4ADB" w:rsidP="005E4ADB">
    <w:pPr>
      <w:pStyle w:val="Heading4"/>
      <w:jc w:val="right"/>
      <w:rPr>
        <w:b/>
        <w:bCs/>
        <w:sz w:val="30"/>
        <w:szCs w:val="30"/>
      </w:rPr>
    </w:pPr>
    <w:r w:rsidRPr="00DA1E85">
      <w:rPr>
        <w:b/>
        <w:bCs/>
        <w:sz w:val="30"/>
        <w:szCs w:val="30"/>
      </w:rPr>
      <w:t>Every journey. Every day.</w:t>
    </w:r>
  </w:p>
  <w:p w14:paraId="5A80047E" w14:textId="77777777" w:rsidR="005E4ADB" w:rsidRPr="00C95A5D" w:rsidRDefault="005E4ADB" w:rsidP="005E4ADB">
    <w:pPr>
      <w:pStyle w:val="Footer"/>
      <w:tabs>
        <w:tab w:val="left" w:pos="710"/>
      </w:tabs>
    </w:pPr>
    <w:r w:rsidRPr="00C95A5D">
      <w:rPr>
        <w:noProof/>
      </w:rPr>
      <mc:AlternateContent>
        <mc:Choice Requires="wps">
          <w:drawing>
            <wp:anchor distT="0" distB="0" distL="114300" distR="114300" simplePos="0" relativeHeight="251662336" behindDoc="0" locked="0" layoutInCell="1" allowOverlap="1" wp14:anchorId="581172E5" wp14:editId="30719A20">
              <wp:simplePos x="0" y="0"/>
              <wp:positionH relativeFrom="column">
                <wp:posOffset>-2915</wp:posOffset>
              </wp:positionH>
              <wp:positionV relativeFrom="paragraph">
                <wp:posOffset>110154</wp:posOffset>
              </wp:positionV>
              <wp:extent cx="6299835" cy="0"/>
              <wp:effectExtent l="0" t="0" r="12065" b="12700"/>
              <wp:wrapNone/>
              <wp:docPr id="1393307035"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1F046"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7C392ABD" w14:textId="327600C8" w:rsidR="005E4ADB" w:rsidRDefault="00F55D1B" w:rsidP="005E4ADB">
    <w:pPr>
      <w:pStyle w:val="Footer"/>
      <w:tabs>
        <w:tab w:val="right" w:pos="9921"/>
      </w:tabs>
    </w:pPr>
    <w:r>
      <w:t xml:space="preserve">Small Grants application guidance- accessible </w:t>
    </w:r>
    <w:r w:rsidR="007113BE">
      <w:t>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A1815" w14:textId="77777777" w:rsidR="00CB4D26" w:rsidRDefault="00CB4D26" w:rsidP="00CD7E2F">
      <w:pPr>
        <w:spacing w:after="0"/>
      </w:pPr>
      <w:r>
        <w:separator/>
      </w:r>
    </w:p>
  </w:footnote>
  <w:footnote w:type="continuationSeparator" w:id="0">
    <w:p w14:paraId="6A289015" w14:textId="77777777" w:rsidR="00CB4D26" w:rsidRDefault="00CB4D26" w:rsidP="00CD7E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CAD6" w14:textId="6980EAB3" w:rsidR="00C95A5D" w:rsidRDefault="005E4ADB" w:rsidP="00C95A5D">
    <w:r w:rsidRPr="00CD7E2F">
      <w:rPr>
        <w:noProof/>
      </w:rPr>
      <w:drawing>
        <wp:anchor distT="0" distB="0" distL="114300" distR="114300" simplePos="0" relativeHeight="251654144" behindDoc="1" locked="1" layoutInCell="1" allowOverlap="1" wp14:anchorId="3487545C" wp14:editId="46BC13C8">
          <wp:simplePos x="0" y="0"/>
          <wp:positionH relativeFrom="column">
            <wp:align>center</wp:align>
          </wp:positionH>
          <wp:positionV relativeFrom="page">
            <wp:posOffset>540385</wp:posOffset>
          </wp:positionV>
          <wp:extent cx="6300000" cy="75600"/>
          <wp:effectExtent l="0" t="0" r="0" b="635"/>
          <wp:wrapNone/>
          <wp:docPr id="158379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1">
                    <a:extLst>
                      <a:ext uri="{28A0092B-C50C-407E-A947-70E740481C1C}">
                        <a14:useLocalDpi xmlns:a14="http://schemas.microsoft.com/office/drawing/2010/main" val="0"/>
                      </a:ext>
                    </a:extLst>
                  </a:blip>
                  <a:stretch>
                    <a:fillRect/>
                  </a:stretch>
                </pic:blipFill>
                <pic:spPr>
                  <a:xfrm>
                    <a:off x="0" y="0"/>
                    <a:ext cx="6300000" cy="7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07BB" w14:textId="77777777" w:rsidR="005E4ADB" w:rsidRDefault="005E4ADB" w:rsidP="005E4ADB">
    <w:r w:rsidRPr="00D1647D">
      <w:rPr>
        <w:noProof/>
      </w:rPr>
      <w:drawing>
        <wp:anchor distT="0" distB="0" distL="114300" distR="114300" simplePos="0" relativeHeight="251660288" behindDoc="0" locked="1" layoutInCell="1" allowOverlap="0" wp14:anchorId="5D3DE330" wp14:editId="2A419576">
          <wp:simplePos x="0" y="0"/>
          <wp:positionH relativeFrom="column">
            <wp:posOffset>0</wp:posOffset>
          </wp:positionH>
          <wp:positionV relativeFrom="page">
            <wp:posOffset>450215</wp:posOffset>
          </wp:positionV>
          <wp:extent cx="1728000" cy="432000"/>
          <wp:effectExtent l="0" t="0" r="0" b="0"/>
          <wp:wrapNone/>
          <wp:docPr id="486401029" name="Picture 48640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2067" name=""/>
                  <pic:cNvPicPr/>
                </pic:nvPicPr>
                <pic:blipFill>
                  <a:blip r:embed="rId1">
                    <a:extLst>
                      <a:ext uri="{28A0092B-C50C-407E-A947-70E740481C1C}">
                        <a14:useLocalDpi xmlns:a14="http://schemas.microsoft.com/office/drawing/2010/main" val="0"/>
                      </a:ext>
                    </a:extLst>
                  </a:blip>
                  <a:stretch>
                    <a:fillRect/>
                  </a:stretch>
                </pic:blipFill>
                <pic:spPr>
                  <a:xfrm>
                    <a:off x="0" y="0"/>
                    <a:ext cx="1728000" cy="432000"/>
                  </a:xfrm>
                  <a:prstGeom prst="rect">
                    <a:avLst/>
                  </a:prstGeom>
                </pic:spPr>
              </pic:pic>
            </a:graphicData>
          </a:graphic>
          <wp14:sizeRelH relativeFrom="margin">
            <wp14:pctWidth>0</wp14:pctWidth>
          </wp14:sizeRelH>
          <wp14:sizeRelV relativeFrom="margin">
            <wp14:pctHeight>0</wp14:pctHeight>
          </wp14:sizeRelV>
        </wp:anchor>
      </w:drawing>
    </w:r>
  </w:p>
  <w:p w14:paraId="1BF2750A" w14:textId="77777777" w:rsidR="005E4ADB" w:rsidRDefault="005E4ADB" w:rsidP="005E4ADB"/>
  <w:p w14:paraId="3F80CDE2" w14:textId="77777777" w:rsidR="005E4ADB" w:rsidRDefault="005E4ADB" w:rsidP="005E4ADB"/>
  <w:p w14:paraId="4B673B5B" w14:textId="77777777" w:rsidR="005E4ADB" w:rsidRDefault="005E4ADB" w:rsidP="005E4ADB">
    <w:r w:rsidRPr="00CD7E2F">
      <w:rPr>
        <w:noProof/>
      </w:rPr>
      <w:drawing>
        <wp:anchor distT="0" distB="0" distL="114300" distR="114300" simplePos="0" relativeHeight="251658240" behindDoc="1" locked="0" layoutInCell="1" allowOverlap="1" wp14:anchorId="310F8E5C" wp14:editId="3CD525A1">
          <wp:simplePos x="0" y="0"/>
          <wp:positionH relativeFrom="column">
            <wp:posOffset>-2540</wp:posOffset>
          </wp:positionH>
          <wp:positionV relativeFrom="paragraph">
            <wp:posOffset>89535</wp:posOffset>
          </wp:positionV>
          <wp:extent cx="6299835" cy="75565"/>
          <wp:effectExtent l="0" t="0" r="0" b="635"/>
          <wp:wrapNone/>
          <wp:docPr id="1347923648" name="Picture 134792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2">
                    <a:extLst>
                      <a:ext uri="{28A0092B-C50C-407E-A947-70E740481C1C}">
                        <a14:useLocalDpi xmlns:a14="http://schemas.microsoft.com/office/drawing/2010/main" val="0"/>
                      </a:ext>
                    </a:extLst>
                  </a:blip>
                  <a:stretch>
                    <a:fillRect/>
                  </a:stretch>
                </pic:blipFill>
                <pic:spPr>
                  <a:xfrm>
                    <a:off x="0" y="0"/>
                    <a:ext cx="6299835" cy="75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9A462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A6E6728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76E28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367C3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AAAE4CA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D51AB5"/>
    <w:multiLevelType w:val="hybridMultilevel"/>
    <w:tmpl w:val="AE6E1C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890672"/>
    <w:multiLevelType w:val="hybridMultilevel"/>
    <w:tmpl w:val="0AE2E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6D835CE"/>
    <w:multiLevelType w:val="hybridMultilevel"/>
    <w:tmpl w:val="B5421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4A44BD"/>
    <w:multiLevelType w:val="multilevel"/>
    <w:tmpl w:val="B5A4F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C7A81"/>
    <w:multiLevelType w:val="hybridMultilevel"/>
    <w:tmpl w:val="09BA83DC"/>
    <w:lvl w:ilvl="0" w:tplc="1C483DE4">
      <w:start w:val="1"/>
      <w:numFmt w:val="decimal"/>
      <w:pStyle w:val="Heading4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6174DA"/>
    <w:multiLevelType w:val="multilevel"/>
    <w:tmpl w:val="18FCCC18"/>
    <w:styleLink w:val="CurrentList7"/>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E65C6A"/>
    <w:multiLevelType w:val="hybridMultilevel"/>
    <w:tmpl w:val="D07E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5550FD"/>
    <w:multiLevelType w:val="hybridMultilevel"/>
    <w:tmpl w:val="5E62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8547D"/>
    <w:multiLevelType w:val="multilevel"/>
    <w:tmpl w:val="6812168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051693"/>
    <w:multiLevelType w:val="hybridMultilevel"/>
    <w:tmpl w:val="5DD4F0C6"/>
    <w:lvl w:ilvl="0" w:tplc="7A14E60E">
      <w:start w:val="1"/>
      <w:numFmt w:val="upperLetter"/>
      <w:pStyle w:val="Letteredlist"/>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DD7F84"/>
    <w:multiLevelType w:val="hybridMultilevel"/>
    <w:tmpl w:val="83C6D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F7420B"/>
    <w:multiLevelType w:val="hybridMultilevel"/>
    <w:tmpl w:val="BE985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7323D5"/>
    <w:multiLevelType w:val="multilevel"/>
    <w:tmpl w:val="B5A4F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287AAE"/>
    <w:multiLevelType w:val="hybridMultilevel"/>
    <w:tmpl w:val="8B722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060119"/>
    <w:multiLevelType w:val="multilevel"/>
    <w:tmpl w:val="A3CE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C17B5"/>
    <w:multiLevelType w:val="multilevel"/>
    <w:tmpl w:val="677466E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220B67"/>
    <w:multiLevelType w:val="hybridMultilevel"/>
    <w:tmpl w:val="22C41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3C0F06"/>
    <w:multiLevelType w:val="multilevel"/>
    <w:tmpl w:val="1EE6CD3E"/>
    <w:styleLink w:val="CurrentList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0C63B9C"/>
    <w:multiLevelType w:val="multilevel"/>
    <w:tmpl w:val="56544D4C"/>
    <w:styleLink w:val="BNList"/>
    <w:lvl w:ilvl="0">
      <w:start w:val="1"/>
      <w:numFmt w:val="decimal"/>
      <w:pStyle w:val="1NumberedHeading1"/>
      <w:lvlText w:val="%1"/>
      <w:lvlJc w:val="left"/>
      <w:pPr>
        <w:ind w:left="851" w:hanging="851"/>
      </w:pPr>
      <w:rPr>
        <w:rFonts w:asciiTheme="majorHAnsi" w:hAnsiTheme="majorHAnsi" w:hint="default"/>
        <w:b w:val="0"/>
        <w:sz w:val="22"/>
      </w:rPr>
    </w:lvl>
    <w:lvl w:ilvl="1">
      <w:start w:val="1"/>
      <w:numFmt w:val="decimal"/>
      <w:pStyle w:val="2TfGMHeading2"/>
      <w:lvlText w:val="%1.%2"/>
      <w:lvlJc w:val="left"/>
      <w:pPr>
        <w:ind w:left="993"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908"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24" w15:restartNumberingAfterBreak="0">
    <w:nsid w:val="44651F09"/>
    <w:multiLevelType w:val="hybridMultilevel"/>
    <w:tmpl w:val="97B80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482BDF"/>
    <w:multiLevelType w:val="hybridMultilevel"/>
    <w:tmpl w:val="858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9113FD"/>
    <w:multiLevelType w:val="multilevel"/>
    <w:tmpl w:val="B6A68B1E"/>
    <w:styleLink w:val="CurrentList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E4F7ED6"/>
    <w:multiLevelType w:val="hybridMultilevel"/>
    <w:tmpl w:val="65AE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7816B7"/>
    <w:multiLevelType w:val="multilevel"/>
    <w:tmpl w:val="A3EADA5A"/>
    <w:styleLink w:val="CurrentList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F85677A"/>
    <w:multiLevelType w:val="hybridMultilevel"/>
    <w:tmpl w:val="F4EC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B40E6A"/>
    <w:multiLevelType w:val="hybridMultilevel"/>
    <w:tmpl w:val="2C786A6E"/>
    <w:lvl w:ilvl="0" w:tplc="CEB23BC6">
      <w:start w:val="1"/>
      <w:numFmt w:val="decimal"/>
      <w:pStyle w:val="Heading4numbered"/>
      <w:lvlText w:val="%1."/>
      <w:lvlJc w:val="left"/>
      <w:pPr>
        <w:tabs>
          <w:tab w:val="num" w:pos="0"/>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774285"/>
    <w:multiLevelType w:val="hybridMultilevel"/>
    <w:tmpl w:val="0DFA9458"/>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660BC4"/>
    <w:multiLevelType w:val="hybridMultilevel"/>
    <w:tmpl w:val="3C46C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DA4058"/>
    <w:multiLevelType w:val="multilevel"/>
    <w:tmpl w:val="A3EADA5A"/>
    <w:styleLink w:val="CurrentList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4002DCD"/>
    <w:multiLevelType w:val="multilevel"/>
    <w:tmpl w:val="B5A4F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DB4951"/>
    <w:multiLevelType w:val="hybridMultilevel"/>
    <w:tmpl w:val="D6D8A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7A3D99"/>
    <w:multiLevelType w:val="hybridMultilevel"/>
    <w:tmpl w:val="AC942918"/>
    <w:lvl w:ilvl="0" w:tplc="9F04DA2C">
      <w:start w:val="1"/>
      <w:numFmt w:val="decimal"/>
      <w:pStyle w:val="ListNumber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3B6407"/>
    <w:multiLevelType w:val="hybridMultilevel"/>
    <w:tmpl w:val="7872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8052F2"/>
    <w:multiLevelType w:val="hybridMultilevel"/>
    <w:tmpl w:val="B092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3020B7"/>
    <w:multiLevelType w:val="multilevel"/>
    <w:tmpl w:val="B5A4F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6515069"/>
    <w:multiLevelType w:val="hybridMultilevel"/>
    <w:tmpl w:val="7CB6F406"/>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8CE3C49"/>
    <w:multiLevelType w:val="hybridMultilevel"/>
    <w:tmpl w:val="E2D6D2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2382744">
    <w:abstractNumId w:val="20"/>
  </w:num>
  <w:num w:numId="2" w16cid:durableId="2002272420">
    <w:abstractNumId w:val="26"/>
  </w:num>
  <w:num w:numId="3" w16cid:durableId="689531887">
    <w:abstractNumId w:val="28"/>
  </w:num>
  <w:num w:numId="4" w16cid:durableId="941035880">
    <w:abstractNumId w:val="33"/>
  </w:num>
  <w:num w:numId="5" w16cid:durableId="2113163756">
    <w:abstractNumId w:val="22"/>
  </w:num>
  <w:num w:numId="6" w16cid:durableId="1955868530">
    <w:abstractNumId w:val="30"/>
  </w:num>
  <w:num w:numId="7" w16cid:durableId="6635038">
    <w:abstractNumId w:val="13"/>
  </w:num>
  <w:num w:numId="8" w16cid:durableId="644941354">
    <w:abstractNumId w:val="10"/>
  </w:num>
  <w:num w:numId="9" w16cid:durableId="1607611453">
    <w:abstractNumId w:val="1"/>
  </w:num>
  <w:num w:numId="10" w16cid:durableId="1043292659">
    <w:abstractNumId w:val="23"/>
  </w:num>
  <w:num w:numId="11" w16cid:durableId="610746412">
    <w:abstractNumId w:val="14"/>
  </w:num>
  <w:num w:numId="12" w16cid:durableId="963728063">
    <w:abstractNumId w:val="23"/>
  </w:num>
  <w:num w:numId="13" w16cid:durableId="1720278811">
    <w:abstractNumId w:val="9"/>
  </w:num>
  <w:num w:numId="14" w16cid:durableId="1414352834">
    <w:abstractNumId w:val="4"/>
  </w:num>
  <w:num w:numId="15" w16cid:durableId="2057661873">
    <w:abstractNumId w:val="2"/>
  </w:num>
  <w:num w:numId="16" w16cid:durableId="1575702308">
    <w:abstractNumId w:val="3"/>
  </w:num>
  <w:num w:numId="17" w16cid:durableId="1725828755">
    <w:abstractNumId w:val="0"/>
  </w:num>
  <w:num w:numId="18" w16cid:durableId="1398088316">
    <w:abstractNumId w:val="36"/>
  </w:num>
  <w:num w:numId="19" w16cid:durableId="290132679">
    <w:abstractNumId w:val="11"/>
  </w:num>
  <w:num w:numId="20" w16cid:durableId="587232582">
    <w:abstractNumId w:val="27"/>
  </w:num>
  <w:num w:numId="21" w16cid:durableId="1026322239">
    <w:abstractNumId w:val="7"/>
  </w:num>
  <w:num w:numId="22" w16cid:durableId="818350147">
    <w:abstractNumId w:val="21"/>
  </w:num>
  <w:num w:numId="23" w16cid:durableId="1870600490">
    <w:abstractNumId w:val="18"/>
  </w:num>
  <w:num w:numId="24" w16cid:durableId="1182820795">
    <w:abstractNumId w:val="6"/>
  </w:num>
  <w:num w:numId="25" w16cid:durableId="1986934629">
    <w:abstractNumId w:val="32"/>
  </w:num>
  <w:num w:numId="26" w16cid:durableId="1817841000">
    <w:abstractNumId w:val="35"/>
  </w:num>
  <w:num w:numId="27" w16cid:durableId="1340304289">
    <w:abstractNumId w:val="24"/>
  </w:num>
  <w:num w:numId="28" w16cid:durableId="1408377481">
    <w:abstractNumId w:val="16"/>
  </w:num>
  <w:num w:numId="29" w16cid:durableId="357586310">
    <w:abstractNumId w:val="29"/>
  </w:num>
  <w:num w:numId="30" w16cid:durableId="384179672">
    <w:abstractNumId w:val="15"/>
  </w:num>
  <w:num w:numId="31" w16cid:durableId="661543354">
    <w:abstractNumId w:val="38"/>
  </w:num>
  <w:num w:numId="32" w16cid:durableId="262349810">
    <w:abstractNumId w:val="40"/>
  </w:num>
  <w:num w:numId="33" w16cid:durableId="558515936">
    <w:abstractNumId w:val="25"/>
  </w:num>
  <w:num w:numId="34" w16cid:durableId="1174690355">
    <w:abstractNumId w:val="12"/>
  </w:num>
  <w:num w:numId="35" w16cid:durableId="152068745">
    <w:abstractNumId w:val="37"/>
  </w:num>
  <w:num w:numId="36" w16cid:durableId="1533958220">
    <w:abstractNumId w:val="19"/>
  </w:num>
  <w:num w:numId="37" w16cid:durableId="1177426104">
    <w:abstractNumId w:val="34"/>
  </w:num>
  <w:num w:numId="38" w16cid:durableId="829979462">
    <w:abstractNumId w:val="8"/>
  </w:num>
  <w:num w:numId="39" w16cid:durableId="1535002966">
    <w:abstractNumId w:val="17"/>
  </w:num>
  <w:num w:numId="40" w16cid:durableId="563641101">
    <w:abstractNumId w:val="41"/>
  </w:num>
  <w:num w:numId="41" w16cid:durableId="626661510">
    <w:abstractNumId w:val="39"/>
  </w:num>
  <w:num w:numId="42" w16cid:durableId="521820075">
    <w:abstractNumId w:val="5"/>
  </w:num>
  <w:num w:numId="43" w16cid:durableId="855078402">
    <w:abstractNumId w:val="3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Wormald">
    <w15:presenceInfo w15:providerId="AD" w15:userId="S::Emily.Wormald@tfgm.com::d4dfe161-1a69-4057-bafd-c88da053d268"/>
  </w15:person>
  <w15:person w15:author="Katie Edmondson">
    <w15:presenceInfo w15:providerId="AD" w15:userId="S::Katie.Edmondson@tfgm.com::0a905f70-ed6f-4061-9d6a-076237502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J+39VX9keXF5vCK8OUlY90PgdRGk6GYA4j15/C1Iv9byMBx2Qfmlz0ymilOtSeVDP+n80MFLNECKqTlo3xB6Ow==" w:salt="nvn+7KNw22XAV2ffc2Y2+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588"/>
    <w:rsid w:val="00004F9E"/>
    <w:rsid w:val="00030C36"/>
    <w:rsid w:val="000452C3"/>
    <w:rsid w:val="0006480F"/>
    <w:rsid w:val="00081EE0"/>
    <w:rsid w:val="000918E0"/>
    <w:rsid w:val="00093A0F"/>
    <w:rsid w:val="000940DC"/>
    <w:rsid w:val="000A29E4"/>
    <w:rsid w:val="000B4CFF"/>
    <w:rsid w:val="000B629E"/>
    <w:rsid w:val="000C1EDB"/>
    <w:rsid w:val="000D0E61"/>
    <w:rsid w:val="000D4066"/>
    <w:rsid w:val="000D4621"/>
    <w:rsid w:val="000E6BD3"/>
    <w:rsid w:val="000F3311"/>
    <w:rsid w:val="000F6621"/>
    <w:rsid w:val="00110AB8"/>
    <w:rsid w:val="001223E1"/>
    <w:rsid w:val="001445FE"/>
    <w:rsid w:val="00146A3B"/>
    <w:rsid w:val="00146D19"/>
    <w:rsid w:val="00150821"/>
    <w:rsid w:val="00163293"/>
    <w:rsid w:val="001632EF"/>
    <w:rsid w:val="001A0013"/>
    <w:rsid w:val="001C28D2"/>
    <w:rsid w:val="001D0E93"/>
    <w:rsid w:val="001D2F8C"/>
    <w:rsid w:val="001D586B"/>
    <w:rsid w:val="001E4005"/>
    <w:rsid w:val="001E7431"/>
    <w:rsid w:val="001F7BF2"/>
    <w:rsid w:val="00213DA5"/>
    <w:rsid w:val="0022651F"/>
    <w:rsid w:val="002409D4"/>
    <w:rsid w:val="00240C4D"/>
    <w:rsid w:val="0024488C"/>
    <w:rsid w:val="00256759"/>
    <w:rsid w:val="00272B6F"/>
    <w:rsid w:val="00277BE1"/>
    <w:rsid w:val="00283D47"/>
    <w:rsid w:val="002844A6"/>
    <w:rsid w:val="00286E0F"/>
    <w:rsid w:val="002A7737"/>
    <w:rsid w:val="002B7729"/>
    <w:rsid w:val="002B776B"/>
    <w:rsid w:val="002D3B0B"/>
    <w:rsid w:val="002D5B57"/>
    <w:rsid w:val="002E3F59"/>
    <w:rsid w:val="002E45F5"/>
    <w:rsid w:val="00305232"/>
    <w:rsid w:val="00316E00"/>
    <w:rsid w:val="00345B38"/>
    <w:rsid w:val="00346F82"/>
    <w:rsid w:val="003515A6"/>
    <w:rsid w:val="003532C2"/>
    <w:rsid w:val="00372F10"/>
    <w:rsid w:val="00383FF5"/>
    <w:rsid w:val="00384E12"/>
    <w:rsid w:val="003A05BF"/>
    <w:rsid w:val="003A23FE"/>
    <w:rsid w:val="003A4302"/>
    <w:rsid w:val="003B5F4B"/>
    <w:rsid w:val="003B5FBE"/>
    <w:rsid w:val="003B7C63"/>
    <w:rsid w:val="003C325B"/>
    <w:rsid w:val="0041297F"/>
    <w:rsid w:val="00413FB5"/>
    <w:rsid w:val="00445AC9"/>
    <w:rsid w:val="00464628"/>
    <w:rsid w:val="00467C5B"/>
    <w:rsid w:val="004927B5"/>
    <w:rsid w:val="00497526"/>
    <w:rsid w:val="004A0BC6"/>
    <w:rsid w:val="004B3847"/>
    <w:rsid w:val="004C3431"/>
    <w:rsid w:val="004C66C2"/>
    <w:rsid w:val="004D4090"/>
    <w:rsid w:val="004E2E6A"/>
    <w:rsid w:val="0050294E"/>
    <w:rsid w:val="00502F95"/>
    <w:rsid w:val="0050349A"/>
    <w:rsid w:val="00522673"/>
    <w:rsid w:val="00523453"/>
    <w:rsid w:val="00535503"/>
    <w:rsid w:val="005364A5"/>
    <w:rsid w:val="00537EEF"/>
    <w:rsid w:val="00545802"/>
    <w:rsid w:val="00585857"/>
    <w:rsid w:val="00587634"/>
    <w:rsid w:val="00590F07"/>
    <w:rsid w:val="005922BF"/>
    <w:rsid w:val="00594023"/>
    <w:rsid w:val="005979E1"/>
    <w:rsid w:val="005B4615"/>
    <w:rsid w:val="005E4ADB"/>
    <w:rsid w:val="005E71AE"/>
    <w:rsid w:val="00617BC5"/>
    <w:rsid w:val="00641803"/>
    <w:rsid w:val="00650E1D"/>
    <w:rsid w:val="00652388"/>
    <w:rsid w:val="0065326C"/>
    <w:rsid w:val="0066154A"/>
    <w:rsid w:val="00665B92"/>
    <w:rsid w:val="00671296"/>
    <w:rsid w:val="006744CB"/>
    <w:rsid w:val="00675F96"/>
    <w:rsid w:val="00676CAC"/>
    <w:rsid w:val="00681011"/>
    <w:rsid w:val="006A2A3D"/>
    <w:rsid w:val="006B1D43"/>
    <w:rsid w:val="006D3694"/>
    <w:rsid w:val="006E5CF6"/>
    <w:rsid w:val="00707CC5"/>
    <w:rsid w:val="007113BE"/>
    <w:rsid w:val="007165C5"/>
    <w:rsid w:val="00725B3A"/>
    <w:rsid w:val="0075368B"/>
    <w:rsid w:val="00753B13"/>
    <w:rsid w:val="00757355"/>
    <w:rsid w:val="00773996"/>
    <w:rsid w:val="0077732A"/>
    <w:rsid w:val="00782002"/>
    <w:rsid w:val="00784628"/>
    <w:rsid w:val="007C371F"/>
    <w:rsid w:val="007D2E18"/>
    <w:rsid w:val="007D49F1"/>
    <w:rsid w:val="007E08DC"/>
    <w:rsid w:val="007F3BC7"/>
    <w:rsid w:val="00805859"/>
    <w:rsid w:val="00806C50"/>
    <w:rsid w:val="00820B1C"/>
    <w:rsid w:val="00822EC6"/>
    <w:rsid w:val="00830151"/>
    <w:rsid w:val="00833B7F"/>
    <w:rsid w:val="008415B8"/>
    <w:rsid w:val="00841C39"/>
    <w:rsid w:val="00842451"/>
    <w:rsid w:val="008464C2"/>
    <w:rsid w:val="008533CE"/>
    <w:rsid w:val="008768AF"/>
    <w:rsid w:val="00876A53"/>
    <w:rsid w:val="00882FF6"/>
    <w:rsid w:val="00887544"/>
    <w:rsid w:val="008920E8"/>
    <w:rsid w:val="00894D17"/>
    <w:rsid w:val="008C1A25"/>
    <w:rsid w:val="008D1746"/>
    <w:rsid w:val="008D3E8D"/>
    <w:rsid w:val="008F3BD0"/>
    <w:rsid w:val="008F5D68"/>
    <w:rsid w:val="008F7729"/>
    <w:rsid w:val="008F7ECB"/>
    <w:rsid w:val="00920588"/>
    <w:rsid w:val="0092457A"/>
    <w:rsid w:val="00933384"/>
    <w:rsid w:val="009633BF"/>
    <w:rsid w:val="00965714"/>
    <w:rsid w:val="009770E9"/>
    <w:rsid w:val="00992DC6"/>
    <w:rsid w:val="009B3CE7"/>
    <w:rsid w:val="009B4755"/>
    <w:rsid w:val="009E1BA2"/>
    <w:rsid w:val="009FF99C"/>
    <w:rsid w:val="00A017AA"/>
    <w:rsid w:val="00A142FD"/>
    <w:rsid w:val="00A14590"/>
    <w:rsid w:val="00A26665"/>
    <w:rsid w:val="00A331FD"/>
    <w:rsid w:val="00A3547C"/>
    <w:rsid w:val="00A60024"/>
    <w:rsid w:val="00A61969"/>
    <w:rsid w:val="00A63851"/>
    <w:rsid w:val="00A736C9"/>
    <w:rsid w:val="00A76D90"/>
    <w:rsid w:val="00A7729B"/>
    <w:rsid w:val="00A85225"/>
    <w:rsid w:val="00A876D5"/>
    <w:rsid w:val="00A9198B"/>
    <w:rsid w:val="00AB6194"/>
    <w:rsid w:val="00AB7227"/>
    <w:rsid w:val="00AC4387"/>
    <w:rsid w:val="00AE4897"/>
    <w:rsid w:val="00B104BD"/>
    <w:rsid w:val="00B1339B"/>
    <w:rsid w:val="00B405C1"/>
    <w:rsid w:val="00B5505D"/>
    <w:rsid w:val="00B61936"/>
    <w:rsid w:val="00B8753B"/>
    <w:rsid w:val="00BA0042"/>
    <w:rsid w:val="00BA0090"/>
    <w:rsid w:val="00BC566F"/>
    <w:rsid w:val="00BE2FAC"/>
    <w:rsid w:val="00BE58A3"/>
    <w:rsid w:val="00BE6336"/>
    <w:rsid w:val="00C01FB6"/>
    <w:rsid w:val="00C170B1"/>
    <w:rsid w:val="00C26B47"/>
    <w:rsid w:val="00C301D8"/>
    <w:rsid w:val="00C30D09"/>
    <w:rsid w:val="00C77D93"/>
    <w:rsid w:val="00C9224C"/>
    <w:rsid w:val="00C95A5D"/>
    <w:rsid w:val="00C97311"/>
    <w:rsid w:val="00CB1E10"/>
    <w:rsid w:val="00CB4D26"/>
    <w:rsid w:val="00CB70D3"/>
    <w:rsid w:val="00CB7641"/>
    <w:rsid w:val="00CC4B97"/>
    <w:rsid w:val="00CD303A"/>
    <w:rsid w:val="00CD7106"/>
    <w:rsid w:val="00CD797C"/>
    <w:rsid w:val="00CD7E2F"/>
    <w:rsid w:val="00CE083C"/>
    <w:rsid w:val="00CF3DA5"/>
    <w:rsid w:val="00CF4BE0"/>
    <w:rsid w:val="00D1647D"/>
    <w:rsid w:val="00D453BE"/>
    <w:rsid w:val="00D5202B"/>
    <w:rsid w:val="00D57716"/>
    <w:rsid w:val="00D86C9C"/>
    <w:rsid w:val="00D94FA9"/>
    <w:rsid w:val="00D979B0"/>
    <w:rsid w:val="00DA1E85"/>
    <w:rsid w:val="00DA1F53"/>
    <w:rsid w:val="00DC7706"/>
    <w:rsid w:val="00DF0382"/>
    <w:rsid w:val="00E000AB"/>
    <w:rsid w:val="00E02524"/>
    <w:rsid w:val="00E02AE1"/>
    <w:rsid w:val="00E05B7F"/>
    <w:rsid w:val="00E30C44"/>
    <w:rsid w:val="00E47A2F"/>
    <w:rsid w:val="00E604FB"/>
    <w:rsid w:val="00E82F24"/>
    <w:rsid w:val="00EA76B2"/>
    <w:rsid w:val="00EB00CE"/>
    <w:rsid w:val="00EB0411"/>
    <w:rsid w:val="00EB195B"/>
    <w:rsid w:val="00EB5150"/>
    <w:rsid w:val="00EC184F"/>
    <w:rsid w:val="00EC221F"/>
    <w:rsid w:val="00EC488F"/>
    <w:rsid w:val="00EC4B59"/>
    <w:rsid w:val="00EC564B"/>
    <w:rsid w:val="00ED1423"/>
    <w:rsid w:val="00ED2152"/>
    <w:rsid w:val="00ED24A6"/>
    <w:rsid w:val="00EE2FA0"/>
    <w:rsid w:val="00EE3B41"/>
    <w:rsid w:val="00EE4CEF"/>
    <w:rsid w:val="00EE59B1"/>
    <w:rsid w:val="00F55D1B"/>
    <w:rsid w:val="00F631FA"/>
    <w:rsid w:val="00F73FF6"/>
    <w:rsid w:val="00F86351"/>
    <w:rsid w:val="00F9224F"/>
    <w:rsid w:val="00F940ED"/>
    <w:rsid w:val="00F95AF6"/>
    <w:rsid w:val="00FA5EF0"/>
    <w:rsid w:val="00FB4CB0"/>
    <w:rsid w:val="00FB5B63"/>
    <w:rsid w:val="00FF272F"/>
    <w:rsid w:val="0392FB92"/>
    <w:rsid w:val="05926A98"/>
    <w:rsid w:val="07815AAB"/>
    <w:rsid w:val="0AE49363"/>
    <w:rsid w:val="0BE75E1F"/>
    <w:rsid w:val="0CD66A7C"/>
    <w:rsid w:val="0E07C46E"/>
    <w:rsid w:val="0E5BB55E"/>
    <w:rsid w:val="0F59714D"/>
    <w:rsid w:val="11E64498"/>
    <w:rsid w:val="163949A8"/>
    <w:rsid w:val="1749E39D"/>
    <w:rsid w:val="1D33B689"/>
    <w:rsid w:val="1F23BCB1"/>
    <w:rsid w:val="20283C4E"/>
    <w:rsid w:val="20AAA9B8"/>
    <w:rsid w:val="20F38130"/>
    <w:rsid w:val="222EA532"/>
    <w:rsid w:val="249D52EE"/>
    <w:rsid w:val="2C21E450"/>
    <w:rsid w:val="38143BE1"/>
    <w:rsid w:val="3B33BDD1"/>
    <w:rsid w:val="40FA054B"/>
    <w:rsid w:val="4250623D"/>
    <w:rsid w:val="439F350D"/>
    <w:rsid w:val="48841F5D"/>
    <w:rsid w:val="4AC621BD"/>
    <w:rsid w:val="525A92D9"/>
    <w:rsid w:val="53C84014"/>
    <w:rsid w:val="5C7756EB"/>
    <w:rsid w:val="5F72599F"/>
    <w:rsid w:val="608A9F72"/>
    <w:rsid w:val="645FED98"/>
    <w:rsid w:val="64C21481"/>
    <w:rsid w:val="6668FDF4"/>
    <w:rsid w:val="69AF5D0A"/>
    <w:rsid w:val="6B750DC8"/>
    <w:rsid w:val="6EAD987C"/>
    <w:rsid w:val="6FD179BF"/>
    <w:rsid w:val="70A10308"/>
    <w:rsid w:val="730E758B"/>
    <w:rsid w:val="7447633E"/>
    <w:rsid w:val="75702427"/>
    <w:rsid w:val="78C30817"/>
    <w:rsid w:val="7BC0CADA"/>
    <w:rsid w:val="7BE8D325"/>
    <w:rsid w:val="7C5A22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598B8"/>
  <w15:chartTrackingRefBased/>
  <w15:docId w15:val="{1CDCB8F5-6E14-46FF-B328-C87194D0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4F"/>
    <w:pPr>
      <w:spacing w:after="160" w:line="264" w:lineRule="auto"/>
    </w:pPr>
    <w:rPr>
      <w:rFonts w:ascii="Calmetta" w:hAnsi="Calmetta" w:cs="Times New Roman (Body CS)"/>
      <w:kern w:val="0"/>
      <w:szCs w:val="22"/>
      <w14:ligatures w14:val="none"/>
      <w14:numSpacing w14:val="proportional"/>
    </w:rPr>
  </w:style>
  <w:style w:type="paragraph" w:styleId="Heading1">
    <w:name w:val="heading 1"/>
    <w:basedOn w:val="Normal"/>
    <w:next w:val="Normal"/>
    <w:link w:val="Heading1Char"/>
    <w:uiPriority w:val="9"/>
    <w:qFormat/>
    <w:rsid w:val="00B1339B"/>
    <w:pPr>
      <w:keepNext/>
      <w:keepLines/>
      <w:pageBreakBefore/>
      <w:spacing w:before="240" w:after="360" w:line="240" w:lineRule="auto"/>
      <w:outlineLvl w:val="0"/>
    </w:pPr>
    <w:rPr>
      <w:rFonts w:eastAsiaTheme="majorEastAsia" w:cstheme="majorBidi"/>
      <w:b/>
      <w:color w:val="000000" w:themeColor="text1"/>
      <w:sz w:val="72"/>
      <w:szCs w:val="96"/>
    </w:rPr>
  </w:style>
  <w:style w:type="paragraph" w:styleId="Heading2">
    <w:name w:val="heading 2"/>
    <w:basedOn w:val="Normal"/>
    <w:next w:val="Normal"/>
    <w:link w:val="Heading2Char"/>
    <w:uiPriority w:val="9"/>
    <w:unhideWhenUsed/>
    <w:qFormat/>
    <w:rsid w:val="00B1339B"/>
    <w:pPr>
      <w:keepNext/>
      <w:keepLines/>
      <w:spacing w:before="40"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1339B"/>
    <w:pPr>
      <w:keepNext/>
      <w:keepLines/>
      <w:spacing w:before="40" w:after="120" w:line="240" w:lineRule="auto"/>
      <w:outlineLvl w:val="2"/>
    </w:pPr>
    <w:rPr>
      <w:rFonts w:eastAsiaTheme="majorEastAsia" w:cstheme="majorBidi"/>
      <w:color w:val="000000" w:themeColor="text1"/>
      <w:sz w:val="36"/>
      <w:szCs w:val="24"/>
    </w:rPr>
  </w:style>
  <w:style w:type="paragraph" w:styleId="Heading4">
    <w:name w:val="heading 4"/>
    <w:basedOn w:val="Normal"/>
    <w:next w:val="Normal"/>
    <w:link w:val="Heading4Char"/>
    <w:uiPriority w:val="9"/>
    <w:unhideWhenUsed/>
    <w:qFormat/>
    <w:rsid w:val="00B1339B"/>
    <w:pPr>
      <w:keepNext/>
      <w:keepLines/>
      <w:spacing w:before="40" w:after="12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B1339B"/>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1339B"/>
    <w:pPr>
      <w:keepNext/>
      <w:keepLines/>
      <w:spacing w:before="40" w:after="0"/>
      <w:outlineLvl w:val="5"/>
    </w:pPr>
    <w:rPr>
      <w:rFonts w:asciiTheme="majorHAnsi" w:eastAsiaTheme="majorEastAsia" w:hAnsiTheme="majorHAnsi" w:cstheme="majorBidi"/>
      <w:color w:val="2A3F49" w:themeColor="text2"/>
    </w:rPr>
  </w:style>
  <w:style w:type="paragraph" w:styleId="Heading7">
    <w:name w:val="heading 7"/>
    <w:basedOn w:val="Normal"/>
    <w:next w:val="Normal"/>
    <w:link w:val="Heading7Char"/>
    <w:uiPriority w:val="9"/>
    <w:unhideWhenUsed/>
    <w:qFormat/>
    <w:rsid w:val="00B1339B"/>
    <w:pPr>
      <w:keepNext/>
      <w:keepLines/>
      <w:spacing w:before="40" w:after="0"/>
      <w:outlineLvl w:val="6"/>
    </w:pPr>
    <w:rPr>
      <w:rFonts w:asciiTheme="minorHAnsi" w:eastAsiaTheme="majorEastAsia" w:hAnsiTheme="minorHAnsi" w:cstheme="majorBidi"/>
      <w:iCs/>
      <w:color w:val="687A7F" w:themeColor="background2" w:themeShade="80"/>
    </w:rPr>
  </w:style>
  <w:style w:type="paragraph" w:styleId="Heading8">
    <w:name w:val="heading 8"/>
    <w:basedOn w:val="Normal"/>
    <w:next w:val="Normal"/>
    <w:link w:val="Heading8Char"/>
    <w:uiPriority w:val="9"/>
    <w:unhideWhenUsed/>
    <w:qFormat/>
    <w:rsid w:val="00B1339B"/>
    <w:pPr>
      <w:keepNext/>
      <w:keepLines/>
      <w:spacing w:before="40" w:after="0"/>
      <w:outlineLvl w:val="7"/>
    </w:pPr>
    <w:rPr>
      <w:rFonts w:asciiTheme="majorHAnsi" w:eastAsiaTheme="majorEastAsia" w:hAnsiTheme="majorHAnsi" w:cstheme="majorBidi"/>
      <w:color w:val="687A7F" w:themeColor="background2" w:themeShade="80"/>
      <w:szCs w:val="21"/>
    </w:rPr>
  </w:style>
  <w:style w:type="paragraph" w:styleId="Heading9">
    <w:name w:val="heading 9"/>
    <w:basedOn w:val="Normal"/>
    <w:next w:val="Normal"/>
    <w:link w:val="Heading9Char"/>
    <w:uiPriority w:val="9"/>
    <w:unhideWhenUsed/>
    <w:qFormat/>
    <w:rsid w:val="00B1339B"/>
    <w:pPr>
      <w:keepNext/>
      <w:keepLines/>
      <w:spacing w:before="40" w:after="0"/>
      <w:outlineLvl w:val="8"/>
    </w:pPr>
    <w:rPr>
      <w:rFonts w:asciiTheme="minorHAnsi" w:eastAsiaTheme="majorEastAsia" w:hAnsiTheme="minorHAnsi" w:cstheme="majorBidi"/>
      <w:iCs/>
      <w:color w:val="687A7F" w:themeColor="background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339B"/>
    <w:rPr>
      <w:rFonts w:ascii="Calmetta" w:eastAsiaTheme="majorEastAsia" w:hAnsi="Calmetta" w:cstheme="majorBidi"/>
      <w:iCs/>
      <w:color w:val="000000" w:themeColor="text1"/>
      <w:kern w:val="0"/>
      <w:sz w:val="28"/>
      <w:szCs w:val="22"/>
      <w14:ligatures w14:val="none"/>
    </w:rPr>
  </w:style>
  <w:style w:type="paragraph" w:styleId="Header">
    <w:name w:val="header"/>
    <w:basedOn w:val="Normal"/>
    <w:link w:val="HeaderChar"/>
    <w:uiPriority w:val="99"/>
    <w:unhideWhenUsed/>
    <w:rsid w:val="00B1339B"/>
    <w:pPr>
      <w:tabs>
        <w:tab w:val="center" w:pos="4680"/>
        <w:tab w:val="right" w:pos="9360"/>
      </w:tabs>
      <w:spacing w:after="0" w:line="240" w:lineRule="auto"/>
    </w:pPr>
    <w:rPr>
      <w:sz w:val="18"/>
    </w:rPr>
  </w:style>
  <w:style w:type="character" w:customStyle="1" w:styleId="HeaderChar">
    <w:name w:val="Header Char"/>
    <w:basedOn w:val="DefaultParagraphFont"/>
    <w:link w:val="Header"/>
    <w:uiPriority w:val="99"/>
    <w:rsid w:val="00B1339B"/>
    <w:rPr>
      <w:rFonts w:ascii="Calmetta" w:hAnsi="Calmetta"/>
      <w:kern w:val="0"/>
      <w:sz w:val="18"/>
      <w:szCs w:val="22"/>
      <w14:ligatures w14:val="none"/>
    </w:rPr>
  </w:style>
  <w:style w:type="paragraph" w:styleId="TOC1">
    <w:name w:val="toc 1"/>
    <w:basedOn w:val="Normal"/>
    <w:next w:val="Normal"/>
    <w:uiPriority w:val="39"/>
    <w:unhideWhenUsed/>
    <w:rsid w:val="00B1339B"/>
    <w:pPr>
      <w:spacing w:after="100"/>
    </w:pPr>
    <w:rPr>
      <w:rFonts w:cs="Arial (Body CS)"/>
      <w:b/>
    </w:rPr>
  </w:style>
  <w:style w:type="paragraph" w:styleId="Footer">
    <w:name w:val="footer"/>
    <w:basedOn w:val="Normal"/>
    <w:link w:val="FooterChar"/>
    <w:uiPriority w:val="99"/>
    <w:unhideWhenUsed/>
    <w:rsid w:val="00B1339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B1339B"/>
    <w:rPr>
      <w:rFonts w:ascii="Calmetta" w:hAnsi="Calmetta"/>
      <w:kern w:val="0"/>
      <w:sz w:val="18"/>
      <w:szCs w:val="22"/>
      <w14:ligatures w14:val="none"/>
    </w:rPr>
  </w:style>
  <w:style w:type="character" w:customStyle="1" w:styleId="Heading1Char">
    <w:name w:val="Heading 1 Char"/>
    <w:basedOn w:val="DefaultParagraphFont"/>
    <w:link w:val="Heading1"/>
    <w:uiPriority w:val="9"/>
    <w:rsid w:val="00B1339B"/>
    <w:rPr>
      <w:rFonts w:ascii="Calmetta" w:eastAsiaTheme="majorEastAsia" w:hAnsi="Calmetta" w:cstheme="majorBidi"/>
      <w:b/>
      <w:color w:val="000000" w:themeColor="text1"/>
      <w:kern w:val="0"/>
      <w:sz w:val="72"/>
      <w:szCs w:val="96"/>
      <w14:ligatures w14:val="none"/>
    </w:rPr>
  </w:style>
  <w:style w:type="character" w:customStyle="1" w:styleId="Heading2Char">
    <w:name w:val="Heading 2 Char"/>
    <w:basedOn w:val="DefaultParagraphFont"/>
    <w:link w:val="Heading2"/>
    <w:uiPriority w:val="9"/>
    <w:rsid w:val="00B1339B"/>
    <w:rPr>
      <w:rFonts w:ascii="Calmetta" w:eastAsiaTheme="majorEastAsia" w:hAnsi="Calmetta" w:cstheme="majorBidi"/>
      <w:b/>
      <w:color w:val="000000" w:themeColor="text1"/>
      <w:kern w:val="0"/>
      <w:sz w:val="36"/>
      <w:szCs w:val="26"/>
      <w14:ligatures w14:val="none"/>
    </w:rPr>
  </w:style>
  <w:style w:type="character" w:styleId="CommentReference">
    <w:name w:val="annotation reference"/>
    <w:basedOn w:val="DefaultParagraphFont"/>
    <w:uiPriority w:val="99"/>
    <w:semiHidden/>
    <w:unhideWhenUsed/>
    <w:rsid w:val="00B1339B"/>
    <w:rPr>
      <w:sz w:val="16"/>
      <w:szCs w:val="16"/>
    </w:rPr>
  </w:style>
  <w:style w:type="paragraph" w:styleId="CommentText">
    <w:name w:val="annotation text"/>
    <w:basedOn w:val="Normal"/>
    <w:link w:val="CommentTextChar"/>
    <w:uiPriority w:val="99"/>
    <w:unhideWhenUsed/>
    <w:rsid w:val="00B1339B"/>
    <w:pPr>
      <w:spacing w:line="240" w:lineRule="auto"/>
    </w:pPr>
    <w:rPr>
      <w:sz w:val="20"/>
      <w:szCs w:val="20"/>
    </w:rPr>
  </w:style>
  <w:style w:type="character" w:customStyle="1" w:styleId="CommentTextChar">
    <w:name w:val="Comment Text Char"/>
    <w:basedOn w:val="DefaultParagraphFont"/>
    <w:link w:val="CommentText"/>
    <w:uiPriority w:val="99"/>
    <w:rsid w:val="00B1339B"/>
    <w:rPr>
      <w:rFonts w:ascii="Calmetta" w:hAnsi="Calmetta"/>
      <w:kern w:val="0"/>
      <w:sz w:val="20"/>
      <w:szCs w:val="20"/>
      <w14:ligatures w14:val="none"/>
    </w:rPr>
  </w:style>
  <w:style w:type="character" w:customStyle="1" w:styleId="normaltextrun">
    <w:name w:val="normaltextrun"/>
    <w:basedOn w:val="DefaultParagraphFont"/>
    <w:rsid w:val="00B1339B"/>
  </w:style>
  <w:style w:type="paragraph" w:styleId="ListBullet">
    <w:name w:val="List Bullet"/>
    <w:basedOn w:val="Normal"/>
    <w:uiPriority w:val="99"/>
    <w:unhideWhenUsed/>
    <w:rsid w:val="00B1339B"/>
    <w:pPr>
      <w:numPr>
        <w:numId w:val="14"/>
      </w:numPr>
      <w:spacing w:after="200" w:line="276" w:lineRule="auto"/>
      <w:contextualSpacing/>
    </w:pPr>
  </w:style>
  <w:style w:type="numbering" w:customStyle="1" w:styleId="CurrentList1">
    <w:name w:val="Current List1"/>
    <w:uiPriority w:val="99"/>
    <w:rsid w:val="00B1339B"/>
    <w:pPr>
      <w:numPr>
        <w:numId w:val="1"/>
      </w:numPr>
    </w:pPr>
  </w:style>
  <w:style w:type="paragraph" w:styleId="ListBullet2">
    <w:name w:val="List Bullet 2"/>
    <w:basedOn w:val="Normal"/>
    <w:uiPriority w:val="99"/>
    <w:unhideWhenUsed/>
    <w:rsid w:val="00B1339B"/>
    <w:pPr>
      <w:numPr>
        <w:numId w:val="15"/>
      </w:numPr>
      <w:contextualSpacing/>
    </w:pPr>
  </w:style>
  <w:style w:type="character" w:customStyle="1" w:styleId="Regular">
    <w:name w:val="Regular"/>
    <w:basedOn w:val="DefaultParagraphFont"/>
    <w:uiPriority w:val="1"/>
    <w:qFormat/>
    <w:rsid w:val="00B1339B"/>
    <w:rPr>
      <w:rFonts w:ascii="Calmetta" w:hAnsi="Calmetta"/>
      <w:b w:val="0"/>
      <w:i w:val="0"/>
    </w:rPr>
  </w:style>
  <w:style w:type="character" w:customStyle="1" w:styleId="Heading5Char">
    <w:name w:val="Heading 5 Char"/>
    <w:basedOn w:val="DefaultParagraphFont"/>
    <w:link w:val="Heading5"/>
    <w:uiPriority w:val="9"/>
    <w:rsid w:val="00B1339B"/>
    <w:rPr>
      <w:rFonts w:ascii="Calmetta" w:eastAsiaTheme="majorEastAsia" w:hAnsi="Calmetta" w:cstheme="majorBidi"/>
      <w:b/>
      <w:color w:val="000000" w:themeColor="text1"/>
      <w:kern w:val="0"/>
      <w:sz w:val="22"/>
      <w:szCs w:val="22"/>
      <w14:ligatures w14:val="none"/>
    </w:rPr>
  </w:style>
  <w:style w:type="paragraph" w:customStyle="1" w:styleId="Heading4numbered">
    <w:name w:val="Heading 4 numbered"/>
    <w:basedOn w:val="Heading4"/>
    <w:qFormat/>
    <w:rsid w:val="00E02AE1"/>
    <w:pPr>
      <w:numPr>
        <w:numId w:val="6"/>
      </w:numPr>
    </w:pPr>
  </w:style>
  <w:style w:type="numbering" w:customStyle="1" w:styleId="CurrentList2">
    <w:name w:val="Current List2"/>
    <w:uiPriority w:val="99"/>
    <w:rsid w:val="00B1339B"/>
    <w:pPr>
      <w:numPr>
        <w:numId w:val="2"/>
      </w:numPr>
    </w:pPr>
  </w:style>
  <w:style w:type="character" w:customStyle="1" w:styleId="Heading6Char">
    <w:name w:val="Heading 6 Char"/>
    <w:basedOn w:val="DefaultParagraphFont"/>
    <w:link w:val="Heading6"/>
    <w:uiPriority w:val="9"/>
    <w:rsid w:val="00B1339B"/>
    <w:rPr>
      <w:rFonts w:asciiTheme="majorHAnsi" w:eastAsiaTheme="majorEastAsia" w:hAnsiTheme="majorHAnsi" w:cstheme="majorBidi"/>
      <w:color w:val="2A3F49" w:themeColor="text2"/>
      <w:kern w:val="0"/>
      <w:sz w:val="22"/>
      <w:szCs w:val="22"/>
      <w14:ligatures w14:val="none"/>
    </w:rPr>
  </w:style>
  <w:style w:type="numbering" w:customStyle="1" w:styleId="CurrentList3">
    <w:name w:val="Current List3"/>
    <w:uiPriority w:val="99"/>
    <w:rsid w:val="00B1339B"/>
    <w:pPr>
      <w:numPr>
        <w:numId w:val="3"/>
      </w:numPr>
    </w:pPr>
  </w:style>
  <w:style w:type="numbering" w:customStyle="1" w:styleId="CurrentList4">
    <w:name w:val="Current List4"/>
    <w:uiPriority w:val="99"/>
    <w:rsid w:val="00B1339B"/>
    <w:pPr>
      <w:numPr>
        <w:numId w:val="4"/>
      </w:numPr>
    </w:pPr>
  </w:style>
  <w:style w:type="numbering" w:customStyle="1" w:styleId="CurrentList5">
    <w:name w:val="Current List5"/>
    <w:uiPriority w:val="99"/>
    <w:rsid w:val="00EA76B2"/>
    <w:pPr>
      <w:numPr>
        <w:numId w:val="5"/>
      </w:numPr>
    </w:pPr>
  </w:style>
  <w:style w:type="numbering" w:customStyle="1" w:styleId="CurrentList6">
    <w:name w:val="Current List6"/>
    <w:uiPriority w:val="99"/>
    <w:rsid w:val="00EA76B2"/>
    <w:pPr>
      <w:numPr>
        <w:numId w:val="7"/>
      </w:numPr>
    </w:pPr>
  </w:style>
  <w:style w:type="numbering" w:customStyle="1" w:styleId="CurrentList7">
    <w:name w:val="Current List7"/>
    <w:uiPriority w:val="99"/>
    <w:rsid w:val="00EA76B2"/>
    <w:pPr>
      <w:numPr>
        <w:numId w:val="8"/>
      </w:numPr>
    </w:pPr>
  </w:style>
  <w:style w:type="character" w:customStyle="1" w:styleId="Heading3Char">
    <w:name w:val="Heading 3 Char"/>
    <w:basedOn w:val="DefaultParagraphFont"/>
    <w:link w:val="Heading3"/>
    <w:uiPriority w:val="9"/>
    <w:rsid w:val="00B1339B"/>
    <w:rPr>
      <w:rFonts w:ascii="Calmetta" w:eastAsiaTheme="majorEastAsia" w:hAnsi="Calmetta" w:cstheme="majorBidi"/>
      <w:color w:val="000000" w:themeColor="text1"/>
      <w:kern w:val="0"/>
      <w:sz w:val="36"/>
      <w14:ligatures w14:val="none"/>
    </w:rPr>
  </w:style>
  <w:style w:type="character" w:customStyle="1" w:styleId="Heading7Char">
    <w:name w:val="Heading 7 Char"/>
    <w:basedOn w:val="DefaultParagraphFont"/>
    <w:link w:val="Heading7"/>
    <w:uiPriority w:val="9"/>
    <w:rsid w:val="00B1339B"/>
    <w:rPr>
      <w:rFonts w:eastAsiaTheme="majorEastAsia" w:cstheme="majorBidi"/>
      <w:iCs/>
      <w:color w:val="687A7F" w:themeColor="background2" w:themeShade="80"/>
      <w:kern w:val="0"/>
      <w:sz w:val="22"/>
      <w:szCs w:val="22"/>
      <w14:ligatures w14:val="none"/>
    </w:rPr>
  </w:style>
  <w:style w:type="character" w:customStyle="1" w:styleId="Heading8Char">
    <w:name w:val="Heading 8 Char"/>
    <w:basedOn w:val="DefaultParagraphFont"/>
    <w:link w:val="Heading8"/>
    <w:uiPriority w:val="9"/>
    <w:rsid w:val="00B1339B"/>
    <w:rPr>
      <w:rFonts w:asciiTheme="majorHAnsi" w:eastAsiaTheme="majorEastAsia" w:hAnsiTheme="majorHAnsi" w:cstheme="majorBidi"/>
      <w:color w:val="687A7F" w:themeColor="background2" w:themeShade="80"/>
      <w:kern w:val="0"/>
      <w:sz w:val="22"/>
      <w:szCs w:val="21"/>
      <w14:ligatures w14:val="none"/>
    </w:rPr>
  </w:style>
  <w:style w:type="table" w:customStyle="1" w:styleId="BN-SOPTable">
    <w:name w:val="BN-SOP Table"/>
    <w:basedOn w:val="TableNormal"/>
    <w:uiPriority w:val="99"/>
    <w:rsid w:val="00B1339B"/>
    <w:pPr>
      <w:keepNext/>
      <w:keepLines/>
    </w:pPr>
    <w:rPr>
      <w:rFonts w:ascii="Calmetta" w:hAnsi="Calmet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
    <w:tblStylePr w:type="firstRow">
      <w:rPr>
        <w:rFonts w:ascii="___WRD_EMBED_SUB_197" w:hAnsi="___WRD_EMBED_SUB_197"/>
        <w:b/>
        <w:i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DF49" w:themeFill="accent1"/>
      </w:tcPr>
    </w:tblStylePr>
  </w:style>
  <w:style w:type="paragraph" w:styleId="ListNumber">
    <w:name w:val="List Number"/>
    <w:basedOn w:val="Normal"/>
    <w:uiPriority w:val="99"/>
    <w:unhideWhenUsed/>
    <w:rsid w:val="00B1339B"/>
    <w:pPr>
      <w:numPr>
        <w:numId w:val="16"/>
      </w:numPr>
      <w:contextualSpacing/>
    </w:pPr>
  </w:style>
  <w:style w:type="paragraph" w:styleId="ListNumber2">
    <w:name w:val="List Number 2"/>
    <w:basedOn w:val="Normal"/>
    <w:uiPriority w:val="99"/>
    <w:unhideWhenUsed/>
    <w:rsid w:val="00B1339B"/>
    <w:pPr>
      <w:numPr>
        <w:numId w:val="17"/>
      </w:numPr>
      <w:contextualSpacing/>
    </w:pPr>
  </w:style>
  <w:style w:type="paragraph" w:styleId="ListBullet3">
    <w:name w:val="List Bullet 3"/>
    <w:basedOn w:val="Normal"/>
    <w:uiPriority w:val="99"/>
    <w:unhideWhenUsed/>
    <w:rsid w:val="002D3B0B"/>
    <w:pPr>
      <w:numPr>
        <w:numId w:val="9"/>
      </w:numPr>
      <w:contextualSpacing/>
    </w:pPr>
  </w:style>
  <w:style w:type="paragraph" w:customStyle="1" w:styleId="1TfGMHeading1">
    <w:name w:val="#1 TfGM Heading 1"/>
    <w:next w:val="2TfGMHeading2"/>
    <w:qFormat/>
    <w:rsid w:val="00D1647D"/>
    <w:pPr>
      <w:spacing w:before="480" w:after="480" w:line="276" w:lineRule="auto"/>
    </w:pPr>
    <w:rPr>
      <w:rFonts w:asciiTheme="majorHAnsi" w:eastAsiaTheme="minorEastAsia" w:hAnsiTheme="majorHAnsi"/>
      <w:b/>
      <w:kern w:val="0"/>
      <w:sz w:val="22"/>
      <w:szCs w:val="22"/>
      <w:lang w:eastAsia="en-GB"/>
      <w14:ligatures w14:val="none"/>
    </w:rPr>
  </w:style>
  <w:style w:type="paragraph" w:customStyle="1" w:styleId="2TfGMHeading2">
    <w:name w:val="#2 TfGM Heading 2"/>
    <w:basedOn w:val="1NumberedHeading1"/>
    <w:qFormat/>
    <w:rsid w:val="00B1339B"/>
    <w:pPr>
      <w:numPr>
        <w:ilvl w:val="1"/>
      </w:numPr>
      <w:spacing w:before="240" w:after="240"/>
    </w:pPr>
    <w:rPr>
      <w:rFonts w:asciiTheme="minorHAnsi" w:hAnsiTheme="minorHAnsi"/>
      <w:b w:val="0"/>
    </w:rPr>
  </w:style>
  <w:style w:type="paragraph" w:customStyle="1" w:styleId="3TfGMHeading3">
    <w:name w:val="#3 TfGM Heading 3"/>
    <w:basedOn w:val="2TfGMHeading2"/>
    <w:qFormat/>
    <w:rsid w:val="00B1339B"/>
    <w:pPr>
      <w:numPr>
        <w:ilvl w:val="2"/>
      </w:numPr>
    </w:pPr>
  </w:style>
  <w:style w:type="paragraph" w:customStyle="1" w:styleId="4TfGMBullet1">
    <w:name w:val="#4 TfGM Bullet 1"/>
    <w:basedOn w:val="3TfGMHeading3"/>
    <w:qFormat/>
    <w:rsid w:val="00B1339B"/>
    <w:pPr>
      <w:numPr>
        <w:ilvl w:val="3"/>
      </w:numPr>
      <w:spacing w:before="120" w:after="120"/>
    </w:pPr>
  </w:style>
  <w:style w:type="paragraph" w:customStyle="1" w:styleId="5TfGMBullet2">
    <w:name w:val="#5 TfGM Bullet 2"/>
    <w:basedOn w:val="4TfGMBullet1"/>
    <w:rsid w:val="00B1339B"/>
    <w:pPr>
      <w:numPr>
        <w:ilvl w:val="4"/>
      </w:numPr>
    </w:pPr>
  </w:style>
  <w:style w:type="paragraph" w:customStyle="1" w:styleId="6TfGMRecommendations">
    <w:name w:val="#6 TfGM Recommendations"/>
    <w:basedOn w:val="5TfGMBullet2"/>
    <w:rsid w:val="00B1339B"/>
    <w:pPr>
      <w:numPr>
        <w:ilvl w:val="5"/>
      </w:numPr>
    </w:pPr>
  </w:style>
  <w:style w:type="numbering" w:customStyle="1" w:styleId="BNList">
    <w:name w:val="#BN List"/>
    <w:uiPriority w:val="99"/>
    <w:rsid w:val="00B1339B"/>
    <w:pPr>
      <w:numPr>
        <w:numId w:val="10"/>
      </w:numPr>
    </w:pPr>
  </w:style>
  <w:style w:type="paragraph" w:customStyle="1" w:styleId="8TfGMStandardDocumentText">
    <w:name w:val="#8 TfGM Standard Document Text"/>
    <w:rsid w:val="00B1339B"/>
    <w:pPr>
      <w:spacing w:before="200" w:after="240" w:line="276" w:lineRule="auto"/>
    </w:pPr>
    <w:rPr>
      <w:rFonts w:eastAsiaTheme="minorEastAsia"/>
      <w:kern w:val="0"/>
      <w:sz w:val="22"/>
      <w:szCs w:val="22"/>
      <w:lang w:eastAsia="en-GB"/>
      <w14:ligatures w14:val="none"/>
    </w:rPr>
  </w:style>
  <w:style w:type="paragraph" w:customStyle="1" w:styleId="7TfGMStandardReportText">
    <w:name w:val="#7 TfGM Standard Report Text"/>
    <w:rsid w:val="00B1339B"/>
    <w:pPr>
      <w:spacing w:before="240" w:after="240" w:line="276" w:lineRule="auto"/>
      <w:ind w:left="851"/>
    </w:pPr>
    <w:rPr>
      <w:rFonts w:eastAsiaTheme="minorEastAsia"/>
      <w:kern w:val="0"/>
      <w:sz w:val="22"/>
      <w:szCs w:val="22"/>
      <w:lang w:eastAsia="en-GB"/>
      <w14:ligatures w14:val="none"/>
    </w:rPr>
  </w:style>
  <w:style w:type="paragraph" w:customStyle="1" w:styleId="Letteredlist">
    <w:name w:val="Lettered list"/>
    <w:basedOn w:val="ListBullet"/>
    <w:qFormat/>
    <w:rsid w:val="00497526"/>
    <w:pPr>
      <w:numPr>
        <w:numId w:val="11"/>
      </w:numPr>
      <w:ind w:left="720"/>
    </w:pPr>
  </w:style>
  <w:style w:type="paragraph" w:customStyle="1" w:styleId="1NumberedHeading1">
    <w:name w:val="#1 Numbered Heading 1"/>
    <w:next w:val="2TfGMHeading2"/>
    <w:qFormat/>
    <w:rsid w:val="00B1339B"/>
    <w:pPr>
      <w:numPr>
        <w:numId w:val="12"/>
      </w:numPr>
      <w:spacing w:before="480" w:after="480"/>
    </w:pPr>
    <w:rPr>
      <w:rFonts w:asciiTheme="majorHAnsi" w:eastAsiaTheme="minorEastAsia" w:hAnsiTheme="majorHAnsi"/>
      <w:b/>
      <w:kern w:val="0"/>
      <w:sz w:val="22"/>
      <w:szCs w:val="22"/>
      <w:lang w:eastAsia="en-GB"/>
      <w14:ligatures w14:val="none"/>
    </w:rPr>
  </w:style>
  <w:style w:type="paragraph" w:styleId="BalloonText">
    <w:name w:val="Balloon Text"/>
    <w:basedOn w:val="Normal"/>
    <w:link w:val="BalloonTextChar"/>
    <w:uiPriority w:val="99"/>
    <w:semiHidden/>
    <w:unhideWhenUsed/>
    <w:rsid w:val="00B13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9B"/>
    <w:rPr>
      <w:rFonts w:ascii="Segoe UI" w:hAnsi="Segoe UI" w:cs="Segoe UI"/>
      <w:kern w:val="0"/>
      <w:sz w:val="18"/>
      <w:szCs w:val="18"/>
      <w14:ligatures w14:val="none"/>
    </w:rPr>
  </w:style>
  <w:style w:type="paragraph" w:styleId="Caption">
    <w:name w:val="caption"/>
    <w:basedOn w:val="Normal"/>
    <w:next w:val="Normal"/>
    <w:uiPriority w:val="35"/>
    <w:semiHidden/>
    <w:unhideWhenUsed/>
    <w:qFormat/>
    <w:rsid w:val="00B1339B"/>
    <w:pPr>
      <w:spacing w:after="200" w:line="240" w:lineRule="auto"/>
    </w:pPr>
    <w:rPr>
      <w:iCs/>
      <w:color w:val="2A3F49" w:themeColor="text2"/>
      <w:sz w:val="18"/>
      <w:szCs w:val="18"/>
    </w:rPr>
  </w:style>
  <w:style w:type="character" w:customStyle="1" w:styleId="cf01">
    <w:name w:val="cf01"/>
    <w:basedOn w:val="DefaultParagraphFont"/>
    <w:rsid w:val="00B1339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B1339B"/>
    <w:rPr>
      <w:b/>
      <w:bCs/>
    </w:rPr>
  </w:style>
  <w:style w:type="character" w:customStyle="1" w:styleId="CommentSubjectChar">
    <w:name w:val="Comment Subject Char"/>
    <w:basedOn w:val="CommentTextChar"/>
    <w:link w:val="CommentSubject"/>
    <w:uiPriority w:val="99"/>
    <w:semiHidden/>
    <w:rsid w:val="00B1339B"/>
    <w:rPr>
      <w:rFonts w:ascii="Calmetta" w:hAnsi="Calmetta"/>
      <w:b/>
      <w:bCs/>
      <w:kern w:val="0"/>
      <w:sz w:val="20"/>
      <w:szCs w:val="20"/>
      <w14:ligatures w14:val="none"/>
    </w:rPr>
  </w:style>
  <w:style w:type="paragraph" w:customStyle="1" w:styleId="CoverSubtitle">
    <w:name w:val="Cover Subtitle"/>
    <w:basedOn w:val="Heading2"/>
    <w:qFormat/>
    <w:rsid w:val="00B1339B"/>
    <w:pPr>
      <w:spacing w:line="240" w:lineRule="auto"/>
    </w:pPr>
    <w:rPr>
      <w:kern w:val="2"/>
      <w14:ligatures w14:val="standardContextual"/>
    </w:rPr>
  </w:style>
  <w:style w:type="paragraph" w:customStyle="1" w:styleId="CoverTitle">
    <w:name w:val="Cover Title"/>
    <w:basedOn w:val="Heading1"/>
    <w:qFormat/>
    <w:rsid w:val="00B1339B"/>
    <w:pPr>
      <w:pageBreakBefore w:val="0"/>
    </w:pPr>
    <w:rPr>
      <w:rFonts w:asciiTheme="majorHAnsi" w:hAnsiTheme="majorHAnsi"/>
      <w:bCs/>
      <w:kern w:val="2"/>
      <w14:ligatures w14:val="standardContextual"/>
    </w:rPr>
  </w:style>
  <w:style w:type="paragraph" w:styleId="DocumentMap">
    <w:name w:val="Document Map"/>
    <w:basedOn w:val="Normal"/>
    <w:link w:val="DocumentMapChar"/>
    <w:uiPriority w:val="99"/>
    <w:semiHidden/>
    <w:unhideWhenUsed/>
    <w:rsid w:val="00B1339B"/>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1339B"/>
    <w:rPr>
      <w:kern w:val="0"/>
      <w:sz w:val="26"/>
      <w:szCs w:val="26"/>
      <w14:ligatures w14:val="none"/>
    </w:rPr>
  </w:style>
  <w:style w:type="character" w:styleId="Emphasis">
    <w:name w:val="Emphasis"/>
    <w:basedOn w:val="DefaultParagraphFont"/>
    <w:uiPriority w:val="20"/>
    <w:qFormat/>
    <w:rsid w:val="00B1339B"/>
    <w:rPr>
      <w:i w:val="0"/>
      <w:iCs/>
    </w:rPr>
  </w:style>
  <w:style w:type="character" w:customStyle="1" w:styleId="eop">
    <w:name w:val="eop"/>
    <w:basedOn w:val="DefaultParagraphFont"/>
    <w:rsid w:val="00B1339B"/>
  </w:style>
  <w:style w:type="character" w:styleId="FollowedHyperlink">
    <w:name w:val="FollowedHyperlink"/>
    <w:basedOn w:val="DefaultParagraphFont"/>
    <w:uiPriority w:val="99"/>
    <w:semiHidden/>
    <w:unhideWhenUsed/>
    <w:rsid w:val="00B1339B"/>
    <w:rPr>
      <w:color w:val="003851" w:themeColor="followedHyperlink"/>
      <w:u w:val="single"/>
    </w:rPr>
  </w:style>
  <w:style w:type="character" w:styleId="FootnoteReference">
    <w:name w:val="footnote reference"/>
    <w:basedOn w:val="Regular"/>
    <w:uiPriority w:val="99"/>
    <w:unhideWhenUsed/>
    <w:rsid w:val="00B1339B"/>
    <w:rPr>
      <w:rFonts w:ascii="Calmetta" w:hAnsi="Calmetta"/>
      <w:b w:val="0"/>
      <w:i w:val="0"/>
      <w:vertAlign w:val="superscript"/>
    </w:rPr>
  </w:style>
  <w:style w:type="paragraph" w:styleId="FootnoteText">
    <w:name w:val="footnote text"/>
    <w:basedOn w:val="Normal"/>
    <w:link w:val="FootnoteTextChar"/>
    <w:uiPriority w:val="99"/>
    <w:semiHidden/>
    <w:unhideWhenUsed/>
    <w:rsid w:val="00B13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39B"/>
    <w:rPr>
      <w:rFonts w:ascii="Calmetta" w:hAnsi="Calmetta"/>
      <w:kern w:val="0"/>
      <w:sz w:val="20"/>
      <w:szCs w:val="20"/>
      <w14:ligatures w14:val="none"/>
    </w:rPr>
  </w:style>
  <w:style w:type="table" w:styleId="GridTable5Dark-Accent1">
    <w:name w:val="Grid Table 5 Dark Accent 1"/>
    <w:basedOn w:val="TableNormal"/>
    <w:uiPriority w:val="50"/>
    <w:rsid w:val="00B1339B"/>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F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F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F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F49" w:themeFill="accent1"/>
      </w:tcPr>
    </w:tblStylePr>
    <w:tblStylePr w:type="band1Vert">
      <w:tblPr/>
      <w:tcPr>
        <w:shd w:val="clear" w:color="auto" w:fill="FFF2B6" w:themeFill="accent1" w:themeFillTint="66"/>
      </w:tcPr>
    </w:tblStylePr>
    <w:tblStylePr w:type="band1Horz">
      <w:tblPr/>
      <w:tcPr>
        <w:shd w:val="clear" w:color="auto" w:fill="FFF2B6" w:themeFill="accent1" w:themeFillTint="66"/>
      </w:tcPr>
    </w:tblStylePr>
  </w:style>
  <w:style w:type="paragraph" w:customStyle="1" w:styleId="Heading2boxedout">
    <w:name w:val="Heading 2 boxed out"/>
    <w:basedOn w:val="Heading2"/>
    <w:qFormat/>
    <w:rsid w:val="00B1339B"/>
  </w:style>
  <w:style w:type="paragraph" w:customStyle="1" w:styleId="Heading4List2">
    <w:name w:val="Heading 4 List 2"/>
    <w:basedOn w:val="Heading4"/>
    <w:qFormat/>
    <w:rsid w:val="00B1339B"/>
    <w:pPr>
      <w:numPr>
        <w:numId w:val="13"/>
      </w:numPr>
    </w:pPr>
  </w:style>
  <w:style w:type="character" w:customStyle="1" w:styleId="Heading9Char">
    <w:name w:val="Heading 9 Char"/>
    <w:basedOn w:val="DefaultParagraphFont"/>
    <w:link w:val="Heading9"/>
    <w:uiPriority w:val="9"/>
    <w:rsid w:val="00B1339B"/>
    <w:rPr>
      <w:rFonts w:eastAsiaTheme="majorEastAsia" w:cstheme="majorBidi"/>
      <w:iCs/>
      <w:color w:val="687A7F" w:themeColor="background2" w:themeShade="80"/>
      <w:kern w:val="0"/>
      <w:sz w:val="22"/>
      <w:szCs w:val="21"/>
      <w14:ligatures w14:val="none"/>
    </w:rPr>
  </w:style>
  <w:style w:type="paragraph" w:styleId="HTMLAddress">
    <w:name w:val="HTML Address"/>
    <w:basedOn w:val="Normal"/>
    <w:link w:val="HTMLAddressChar"/>
    <w:uiPriority w:val="99"/>
    <w:semiHidden/>
    <w:unhideWhenUsed/>
    <w:rsid w:val="00B1339B"/>
    <w:pPr>
      <w:spacing w:after="0" w:line="240" w:lineRule="auto"/>
    </w:pPr>
    <w:rPr>
      <w:iCs/>
    </w:rPr>
  </w:style>
  <w:style w:type="character" w:customStyle="1" w:styleId="HTMLAddressChar">
    <w:name w:val="HTML Address Char"/>
    <w:basedOn w:val="DefaultParagraphFont"/>
    <w:link w:val="HTMLAddress"/>
    <w:uiPriority w:val="99"/>
    <w:semiHidden/>
    <w:rsid w:val="00B1339B"/>
    <w:rPr>
      <w:rFonts w:ascii="Calmetta" w:hAnsi="Calmetta"/>
      <w:iCs/>
      <w:kern w:val="0"/>
      <w:sz w:val="22"/>
      <w:szCs w:val="22"/>
      <w14:ligatures w14:val="none"/>
    </w:rPr>
  </w:style>
  <w:style w:type="character" w:styleId="HTMLCite">
    <w:name w:val="HTML Cite"/>
    <w:basedOn w:val="DefaultParagraphFont"/>
    <w:uiPriority w:val="99"/>
    <w:semiHidden/>
    <w:unhideWhenUsed/>
    <w:rsid w:val="00B1339B"/>
    <w:rPr>
      <w:i w:val="0"/>
      <w:iCs/>
    </w:rPr>
  </w:style>
  <w:style w:type="character" w:styleId="HTMLDefinition">
    <w:name w:val="HTML Definition"/>
    <w:basedOn w:val="DefaultParagraphFont"/>
    <w:uiPriority w:val="99"/>
    <w:semiHidden/>
    <w:unhideWhenUsed/>
    <w:rsid w:val="00B1339B"/>
    <w:rPr>
      <w:i w:val="0"/>
      <w:iCs/>
    </w:rPr>
  </w:style>
  <w:style w:type="character" w:styleId="HTMLVariable">
    <w:name w:val="HTML Variable"/>
    <w:basedOn w:val="DefaultParagraphFont"/>
    <w:uiPriority w:val="99"/>
    <w:semiHidden/>
    <w:unhideWhenUsed/>
    <w:rsid w:val="00B1339B"/>
    <w:rPr>
      <w:i w:val="0"/>
      <w:iCs/>
    </w:rPr>
  </w:style>
  <w:style w:type="character" w:styleId="Hyperlink">
    <w:name w:val="Hyperlink"/>
    <w:basedOn w:val="DefaultParagraphFont"/>
    <w:uiPriority w:val="99"/>
    <w:unhideWhenUsed/>
    <w:qFormat/>
    <w:rsid w:val="00B1339B"/>
    <w:rPr>
      <w:color w:val="313D47"/>
      <w:u w:val="single"/>
    </w:rPr>
  </w:style>
  <w:style w:type="character" w:styleId="IntenseEmphasis">
    <w:name w:val="Intense Emphasis"/>
    <w:basedOn w:val="DefaultParagraphFont"/>
    <w:uiPriority w:val="21"/>
    <w:qFormat/>
    <w:rsid w:val="00B1339B"/>
    <w:rPr>
      <w:i w:val="0"/>
      <w:iCs/>
      <w:color w:val="6893A8" w:themeColor="text2" w:themeTint="99"/>
    </w:rPr>
  </w:style>
  <w:style w:type="paragraph" w:styleId="IntenseQuote">
    <w:name w:val="Intense Quote"/>
    <w:basedOn w:val="Normal"/>
    <w:next w:val="Normal"/>
    <w:link w:val="IntenseQuoteChar"/>
    <w:uiPriority w:val="30"/>
    <w:qFormat/>
    <w:rsid w:val="00B1339B"/>
    <w:pPr>
      <w:pBdr>
        <w:top w:val="single" w:sz="4" w:space="10" w:color="FFDF49" w:themeColor="accent1"/>
        <w:bottom w:val="single" w:sz="4" w:space="10" w:color="FFDF49" w:themeColor="accent1"/>
      </w:pBdr>
      <w:spacing w:before="360" w:after="360"/>
      <w:ind w:left="864" w:right="864"/>
    </w:pPr>
    <w:rPr>
      <w:iCs/>
      <w:color w:val="3C4951" w:themeColor="accent3"/>
    </w:rPr>
  </w:style>
  <w:style w:type="character" w:customStyle="1" w:styleId="IntenseQuoteChar">
    <w:name w:val="Intense Quote Char"/>
    <w:basedOn w:val="DefaultParagraphFont"/>
    <w:link w:val="IntenseQuote"/>
    <w:uiPriority w:val="30"/>
    <w:rsid w:val="00B1339B"/>
    <w:rPr>
      <w:rFonts w:ascii="Calmetta" w:hAnsi="Calmetta"/>
      <w:iCs/>
      <w:color w:val="3C4951" w:themeColor="accent3"/>
      <w:kern w:val="0"/>
      <w:sz w:val="22"/>
      <w:szCs w:val="22"/>
      <w14:ligatures w14:val="none"/>
    </w:rPr>
  </w:style>
  <w:style w:type="paragraph" w:customStyle="1" w:styleId="Largetextboxedout">
    <w:name w:val="Large text boxed out"/>
    <w:basedOn w:val="Normal"/>
    <w:qFormat/>
    <w:rsid w:val="00B1339B"/>
    <w:rPr>
      <w:sz w:val="36"/>
      <w:szCs w:val="32"/>
    </w:rPr>
  </w:style>
  <w:style w:type="character" w:styleId="LineNumber">
    <w:name w:val="line number"/>
    <w:basedOn w:val="DefaultParagraphFont"/>
    <w:uiPriority w:val="99"/>
    <w:semiHidden/>
    <w:unhideWhenUsed/>
    <w:rsid w:val="00B1339B"/>
  </w:style>
  <w:style w:type="paragraph" w:styleId="List">
    <w:name w:val="List"/>
    <w:basedOn w:val="Normal"/>
    <w:uiPriority w:val="99"/>
    <w:unhideWhenUsed/>
    <w:rsid w:val="00B1339B"/>
    <w:pPr>
      <w:ind w:left="283" w:hanging="283"/>
      <w:contextualSpacing/>
    </w:pPr>
  </w:style>
  <w:style w:type="paragraph" w:customStyle="1" w:styleId="ListNumberList2">
    <w:name w:val="List Number List 2"/>
    <w:basedOn w:val="ListNumber"/>
    <w:qFormat/>
    <w:rsid w:val="00B1339B"/>
    <w:pPr>
      <w:numPr>
        <w:numId w:val="18"/>
      </w:numPr>
    </w:pPr>
  </w:style>
  <w:style w:type="paragraph" w:styleId="ListParagraph">
    <w:name w:val="List Paragraph"/>
    <w:basedOn w:val="Normal"/>
    <w:uiPriority w:val="34"/>
    <w:qFormat/>
    <w:rsid w:val="00B1339B"/>
    <w:pPr>
      <w:ind w:left="720"/>
      <w:contextualSpacing/>
    </w:pPr>
  </w:style>
  <w:style w:type="table" w:styleId="ListTable5Dark-Accent5">
    <w:name w:val="List Table 5 Dark Accent 5"/>
    <w:basedOn w:val="TableNormal"/>
    <w:uiPriority w:val="50"/>
    <w:rsid w:val="00B1339B"/>
    <w:rPr>
      <w:color w:val="FFFFFF" w:themeColor="background1"/>
      <w:kern w:val="0"/>
      <w:sz w:val="22"/>
      <w:szCs w:val="22"/>
      <w14:ligatures w14:val="none"/>
    </w:rPr>
    <w:tblPr>
      <w:tblStyleRowBandSize w:val="1"/>
      <w:tblStyleColBandSize w:val="1"/>
      <w:tblBorders>
        <w:top w:val="single" w:sz="24" w:space="0" w:color="FF3A3F" w:themeColor="accent5"/>
        <w:left w:val="single" w:sz="24" w:space="0" w:color="FF3A3F" w:themeColor="accent5"/>
        <w:bottom w:val="single" w:sz="24" w:space="0" w:color="FF3A3F" w:themeColor="accent5"/>
        <w:right w:val="single" w:sz="24" w:space="0" w:color="FF3A3F" w:themeColor="accent5"/>
      </w:tblBorders>
    </w:tblPr>
    <w:tcPr>
      <w:shd w:val="clear" w:color="auto" w:fill="FF3A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markedcontent">
    <w:name w:val="markedcontent"/>
    <w:basedOn w:val="DefaultParagraphFont"/>
    <w:rsid w:val="00B1339B"/>
  </w:style>
  <w:style w:type="character" w:styleId="Mention">
    <w:name w:val="Mention"/>
    <w:basedOn w:val="DefaultParagraphFont"/>
    <w:uiPriority w:val="99"/>
    <w:unhideWhenUsed/>
    <w:rsid w:val="00B1339B"/>
    <w:rPr>
      <w:color w:val="2B579A"/>
      <w:shd w:val="clear" w:color="auto" w:fill="E1DFDD"/>
    </w:rPr>
  </w:style>
  <w:style w:type="paragraph" w:styleId="NoSpacing">
    <w:name w:val="No Spacing"/>
    <w:uiPriority w:val="1"/>
    <w:qFormat/>
    <w:rsid w:val="00B1339B"/>
    <w:rPr>
      <w:kern w:val="0"/>
      <w:sz w:val="22"/>
      <w:szCs w:val="22"/>
      <w14:ligatures w14:val="none"/>
    </w:rPr>
  </w:style>
  <w:style w:type="paragraph" w:styleId="NormalWeb">
    <w:name w:val="Normal (Web)"/>
    <w:basedOn w:val="Normal"/>
    <w:uiPriority w:val="99"/>
    <w:semiHidden/>
    <w:unhideWhenUsed/>
    <w:rsid w:val="00B1339B"/>
    <w:pPr>
      <w:spacing w:before="100" w:beforeAutospacing="1" w:after="100" w:afterAutospacing="1" w:line="240" w:lineRule="auto"/>
    </w:pPr>
    <w:rPr>
      <w:rFonts w:asciiTheme="minorHAnsi" w:eastAsia="Times New Roman" w:hAnsiTheme="minorHAnsi" w:cs="Times New Roman"/>
      <w:szCs w:val="24"/>
      <w:lang w:eastAsia="en-GB"/>
    </w:rPr>
  </w:style>
  <w:style w:type="paragraph" w:customStyle="1" w:styleId="paragraph">
    <w:name w:val="paragraph"/>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f0">
    <w:name w:val="pf0"/>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2">
    <w:name w:val="Plain Table 2"/>
    <w:basedOn w:val="TableNormal"/>
    <w:uiPriority w:val="42"/>
    <w:rsid w:val="00B1339B"/>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339B"/>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339B"/>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B1339B"/>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B1339B"/>
    <w:rPr>
      <w:rFonts w:ascii="Calmetta" w:hAnsi="Calmetta"/>
      <w:iCs/>
      <w:color w:val="404040" w:themeColor="text1" w:themeTint="BF"/>
      <w:kern w:val="0"/>
      <w:sz w:val="22"/>
      <w:szCs w:val="22"/>
      <w14:ligatures w14:val="none"/>
    </w:rPr>
  </w:style>
  <w:style w:type="paragraph" w:styleId="Title">
    <w:name w:val="Title"/>
    <w:basedOn w:val="Heading1"/>
    <w:next w:val="Normal"/>
    <w:link w:val="TitleChar"/>
    <w:uiPriority w:val="10"/>
    <w:qFormat/>
    <w:rsid w:val="00B1339B"/>
    <w:pPr>
      <w:spacing w:line="216" w:lineRule="auto"/>
      <w:contextualSpacing/>
      <w:outlineLvl w:val="9"/>
    </w:pPr>
    <w:rPr>
      <w:rFonts w:cs="Times New Roman (Headings CS)"/>
      <w:spacing w:val="-10"/>
      <w:kern w:val="28"/>
      <w:sz w:val="96"/>
      <w:szCs w:val="56"/>
    </w:rPr>
  </w:style>
  <w:style w:type="character" w:customStyle="1" w:styleId="TitleChar">
    <w:name w:val="Title Char"/>
    <w:basedOn w:val="DefaultParagraphFont"/>
    <w:link w:val="Title"/>
    <w:uiPriority w:val="10"/>
    <w:rsid w:val="00B1339B"/>
    <w:rPr>
      <w:rFonts w:ascii="Calmetta" w:eastAsiaTheme="majorEastAsia" w:hAnsi="Calmetta" w:cs="Times New Roman (Headings CS)"/>
      <w:b/>
      <w:color w:val="000000" w:themeColor="text1"/>
      <w:spacing w:val="-10"/>
      <w:kern w:val="28"/>
      <w:sz w:val="96"/>
      <w:szCs w:val="56"/>
      <w14:ligatures w14:val="none"/>
    </w:rPr>
  </w:style>
  <w:style w:type="paragraph" w:styleId="Subtitle">
    <w:name w:val="Subtitle"/>
    <w:basedOn w:val="Title"/>
    <w:next w:val="Normal"/>
    <w:link w:val="SubtitleChar"/>
    <w:uiPriority w:val="11"/>
    <w:qFormat/>
    <w:rsid w:val="00B1339B"/>
    <w:pPr>
      <w:numPr>
        <w:ilvl w:val="1"/>
      </w:numPr>
    </w:pPr>
    <w:rPr>
      <w:rFonts w:eastAsiaTheme="minorEastAsia"/>
      <w:b w:val="0"/>
      <w:spacing w:val="0"/>
      <w:sz w:val="72"/>
    </w:rPr>
  </w:style>
  <w:style w:type="character" w:customStyle="1" w:styleId="SubtitleChar">
    <w:name w:val="Subtitle Char"/>
    <w:basedOn w:val="DefaultParagraphFont"/>
    <w:link w:val="Subtitle"/>
    <w:uiPriority w:val="11"/>
    <w:rsid w:val="00B1339B"/>
    <w:rPr>
      <w:rFonts w:ascii="Calmetta" w:eastAsiaTheme="minorEastAsia" w:hAnsi="Calmetta" w:cs="Times New Roman (Headings CS)"/>
      <w:color w:val="000000" w:themeColor="text1"/>
      <w:kern w:val="28"/>
      <w:sz w:val="72"/>
      <w:szCs w:val="56"/>
      <w14:ligatures w14:val="none"/>
    </w:rPr>
  </w:style>
  <w:style w:type="character" w:styleId="SubtleEmphasis">
    <w:name w:val="Subtle Emphasis"/>
    <w:basedOn w:val="DefaultParagraphFont"/>
    <w:uiPriority w:val="19"/>
    <w:qFormat/>
    <w:rsid w:val="00B1339B"/>
    <w:rPr>
      <w:i w:val="0"/>
      <w:iCs/>
      <w:color w:val="404040" w:themeColor="text1" w:themeTint="BF"/>
    </w:rPr>
  </w:style>
  <w:style w:type="character" w:styleId="SubtleReference">
    <w:name w:val="Subtle Reference"/>
    <w:basedOn w:val="DefaultParagraphFont"/>
    <w:uiPriority w:val="31"/>
    <w:qFormat/>
    <w:rsid w:val="00B1339B"/>
    <w:rPr>
      <w:caps w:val="0"/>
      <w:smallCaps w:val="0"/>
      <w:color w:val="5A5A5A" w:themeColor="text1" w:themeTint="A5"/>
    </w:rPr>
  </w:style>
  <w:style w:type="table" w:styleId="TableGrid">
    <w:name w:val="Table Grid"/>
    <w:basedOn w:val="TableNormal"/>
    <w:uiPriority w:val="39"/>
    <w:rsid w:val="00B1339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339B"/>
    <w:pPr>
      <w:spacing w:after="100"/>
      <w:ind w:left="240"/>
    </w:pPr>
  </w:style>
  <w:style w:type="paragraph" w:styleId="TOC3">
    <w:name w:val="toc 3"/>
    <w:basedOn w:val="Normal"/>
    <w:next w:val="Normal"/>
    <w:autoRedefine/>
    <w:uiPriority w:val="39"/>
    <w:unhideWhenUsed/>
    <w:rsid w:val="00B1339B"/>
    <w:pPr>
      <w:spacing w:after="100"/>
      <w:ind w:left="480"/>
    </w:pPr>
  </w:style>
  <w:style w:type="paragraph" w:styleId="TOCHeading">
    <w:name w:val="TOC Heading"/>
    <w:basedOn w:val="Heading2"/>
    <w:next w:val="Normal"/>
    <w:uiPriority w:val="39"/>
    <w:unhideWhenUsed/>
    <w:qFormat/>
    <w:rsid w:val="00B1339B"/>
    <w:pPr>
      <w:spacing w:after="360"/>
      <w:outlineLvl w:val="9"/>
    </w:pPr>
    <w:rPr>
      <w:rFonts w:asciiTheme="majorHAnsi" w:hAnsiTheme="majorHAnsi"/>
      <w:b w:val="0"/>
      <w:szCs w:val="32"/>
    </w:rPr>
  </w:style>
  <w:style w:type="character" w:styleId="UnresolvedMention">
    <w:name w:val="Unresolved Mention"/>
    <w:basedOn w:val="DefaultParagraphFont"/>
    <w:uiPriority w:val="99"/>
    <w:semiHidden/>
    <w:unhideWhenUsed/>
    <w:rsid w:val="00B1339B"/>
    <w:rPr>
      <w:color w:val="605E5C"/>
      <w:shd w:val="clear" w:color="auto" w:fill="E1DFDD"/>
    </w:rPr>
  </w:style>
  <w:style w:type="character" w:customStyle="1" w:styleId="YellowReg">
    <w:name w:val="Yellow Reg"/>
    <w:basedOn w:val="DefaultParagraphFont"/>
    <w:uiPriority w:val="1"/>
    <w:qFormat/>
    <w:rsid w:val="00B1339B"/>
    <w:rPr>
      <w:rFonts w:ascii="Calmetta" w:hAnsi="Calmetta"/>
      <w:b w:val="0"/>
      <w:i w:val="0"/>
      <w:color w:val="FFDF49" w:themeColor="accent1"/>
    </w:rPr>
  </w:style>
  <w:style w:type="paragraph" w:customStyle="1" w:styleId="Heading4nonumber">
    <w:name w:val="Heading 4 no number"/>
    <w:basedOn w:val="Heading4"/>
    <w:qFormat/>
    <w:rsid w:val="00B1339B"/>
    <w:pPr>
      <w:tabs>
        <w:tab w:val="num" w:pos="0"/>
      </w:tabs>
      <w:ind w:left="425"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www.legislation.gov.uk/ukpga/2022/23/enacte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mments" Target="comments.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WheelsandWalks@tfgm.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heelsandWalks@tfgm.com" TargetMode="External"/><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0D4445E1-EC17-4220-ABB1-B36A2871B23A}">
    <t:Anchor>
      <t:Comment id="673694073"/>
    </t:Anchor>
    <t:History>
      <t:Event id="{9431EB53-90B6-4B2C-A013-DB985B1B7D1D}" time="2026-01-28T14:26:31.232Z">
        <t:Attribution userId="S::Emily.Wormald@tfgm.com::d4dfe161-1a69-4057-bafd-c88da053d268" userProvider="AD" userName="Emily Wormald"/>
        <t:Anchor>
          <t:Comment id="673694073"/>
        </t:Anchor>
        <t:Create/>
      </t:Event>
      <t:Event id="{67E7DCAE-72C8-484E-801B-45E6317E3EFB}" time="2026-01-28T14:26:31.232Z">
        <t:Attribution userId="S::Emily.Wormald@tfgm.com::d4dfe161-1a69-4057-bafd-c88da053d268" userProvider="AD" userName="Emily Wormald"/>
        <t:Anchor>
          <t:Comment id="673694073"/>
        </t:Anchor>
        <t:Assign userId="S::Katie.Edmondson@tfgm.com::0a905f70-ed6f-4061-9d6a-076237502006" userProvider="AD" userName="Katie Edmondson"/>
      </t:Event>
      <t:Event id="{A1205EA7-0C03-47F5-85FD-17209C0A21E7}" time="2026-01-28T14:26:31.232Z">
        <t:Attribution userId="S::Emily.Wormald@tfgm.com::d4dfe161-1a69-4057-bafd-c88da053d268" userProvider="AD" userName="Emily Wormald"/>
        <t:Anchor>
          <t:Comment id="673694073"/>
        </t:Anchor>
        <t:SetTitle title="@Katie Edmondson have added this in as we discussed a while back- thoughts to include? I think it would be lovely to include/offer!"/>
      </t:Event>
      <t:Event id="{4E333819-42AB-4366-A9BA-B80CD8B551BE}" time="2026-02-03T15:41:07.044Z">
        <t:Attribution userId="S::Emily.Wormald@tfgm.com::d4dfe161-1a69-4057-bafd-c88da053d268" userProvider="AD" userName="Emily Wormald"/>
        <t:Progress percentComplete="100"/>
      </t:Event>
    </t:History>
  </t:Task>
</t:Tasks>
</file>

<file path=word/theme/theme1.xml><?xml version="1.0" encoding="utf-8"?>
<a:theme xmlns:a="http://schemas.openxmlformats.org/drawingml/2006/main" name="TfGM-Bee-Network">
  <a:themeElements>
    <a:clrScheme name="TfGM Bee Network">
      <a:dk1>
        <a:srgbClr val="000000"/>
      </a:dk1>
      <a:lt1>
        <a:srgbClr val="FFFFFF"/>
      </a:lt1>
      <a:dk2>
        <a:srgbClr val="2A3F49"/>
      </a:dk2>
      <a:lt2>
        <a:srgbClr val="E4E8E9"/>
      </a:lt2>
      <a:accent1>
        <a:srgbClr val="FFDF49"/>
      </a:accent1>
      <a:accent2>
        <a:srgbClr val="232C32"/>
      </a:accent2>
      <a:accent3>
        <a:srgbClr val="3C4951"/>
      </a:accent3>
      <a:accent4>
        <a:srgbClr val="F4F4F2"/>
      </a:accent4>
      <a:accent5>
        <a:srgbClr val="FF3A3F"/>
      </a:accent5>
      <a:accent6>
        <a:srgbClr val="00B7A9"/>
      </a:accent6>
      <a:hlink>
        <a:srgbClr val="006166"/>
      </a:hlink>
      <a:folHlink>
        <a:srgbClr val="003851"/>
      </a:folHlink>
    </a:clrScheme>
    <a:fontScheme name="Arial">
      <a:majorFont>
        <a:latin typeface="Calmetta-Bold"/>
        <a:ea typeface=""/>
        <a:cs typeface=""/>
      </a:majorFont>
      <a:minorFont>
        <a:latin typeface="Calmet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1D9FEE0DA40428361825C3E51E250" ma:contentTypeVersion="21" ma:contentTypeDescription="Create a new document." ma:contentTypeScope="" ma:versionID="9083b294e7ba57df3e2487752ab86b6a">
  <xsd:schema xmlns:xsd="http://www.w3.org/2001/XMLSchema" xmlns:xs="http://www.w3.org/2001/XMLSchema" xmlns:p="http://schemas.microsoft.com/office/2006/metadata/properties" xmlns:ns2="3fae4d54-fa66-4f69-a0ef-057e6bedd886" xmlns:ns3="df2b7216-233b-401c-9e04-f0f47973a2c9" targetNamespace="http://schemas.microsoft.com/office/2006/metadata/properties" ma:root="true" ma:fieldsID="53574e0724cd86257cb10a713953c83c" ns2:_="" ns3:_="">
    <xsd:import namespace="3fae4d54-fa66-4f69-a0ef-057e6bedd886"/>
    <xsd:import namespace="df2b7216-233b-401c-9e04-f0f47973a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e4d54-fa66-4f69-a0ef-057e6bedd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Hyperlink" ma:index="2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2b7216-233b-401c-9e04-f0f47973a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23292-031b-47bc-8c2a-ca44a356e8d5}" ma:internalName="TaxCatchAll" ma:showField="CatchAllData" ma:web="df2b7216-233b-401c-9e04-f0f47973a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f2b7216-233b-401c-9e04-f0f47973a2c9" xsi:nil="true"/>
    <lcf76f155ced4ddcb4097134ff3c332f xmlns="3fae4d54-fa66-4f69-a0ef-057e6bedd886">
      <Terms xmlns="http://schemas.microsoft.com/office/infopath/2007/PartnerControls"/>
    </lcf76f155ced4ddcb4097134ff3c332f>
    <Hyperlink xmlns="3fae4d54-fa66-4f69-a0ef-057e6bedd886">
      <Url xsi:nil="true"/>
      <Description xsi:nil="true"/>
    </Hyperlink>
    <SharedWithUsers xmlns="df2b7216-233b-401c-9e04-f0f47973a2c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F8360-EB73-4048-B0D0-5D813A91F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e4d54-fa66-4f69-a0ef-057e6bedd886"/>
    <ds:schemaRef ds:uri="df2b7216-233b-401c-9e04-f0f47973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61443-9623-2B4B-8FBA-0A8A03667839}">
  <ds:schemaRefs>
    <ds:schemaRef ds:uri="http://schemas.openxmlformats.org/officeDocument/2006/bibliography"/>
  </ds:schemaRefs>
</ds:datastoreItem>
</file>

<file path=customXml/itemProps3.xml><?xml version="1.0" encoding="utf-8"?>
<ds:datastoreItem xmlns:ds="http://schemas.openxmlformats.org/officeDocument/2006/customXml" ds:itemID="{855BB801-C711-4572-9B2C-E069F48046B1}">
  <ds:schemaRefs>
    <ds:schemaRef ds:uri="http://schemas.microsoft.com/office/2006/metadata/properties"/>
    <ds:schemaRef ds:uri="http://schemas.microsoft.com/office/infopath/2007/PartnerControls"/>
    <ds:schemaRef ds:uri="df2b7216-233b-401c-9e04-f0f47973a2c9"/>
    <ds:schemaRef ds:uri="3fae4d54-fa66-4f69-a0ef-057e6bedd886"/>
  </ds:schemaRefs>
</ds:datastoreItem>
</file>

<file path=customXml/itemProps4.xml><?xml version="1.0" encoding="utf-8"?>
<ds:datastoreItem xmlns:ds="http://schemas.openxmlformats.org/officeDocument/2006/customXml" ds:itemID="{1D02B985-BD91-45CE-86CC-84185557C621}">
  <ds:schemaRefs>
    <ds:schemaRef ds:uri="http://schemas.microsoft.com/sharepoint/v3/contenttype/forms"/>
  </ds:schemaRefs>
</ds:datastoreItem>
</file>

<file path=docMetadata/LabelInfo.xml><?xml version="1.0" encoding="utf-8"?>
<clbl:labelList xmlns:clbl="http://schemas.microsoft.com/office/2020/mipLabelMetadata">
  <clbl:label id="{3b120540-dd5f-47a8-b26a-def83679e8a0}" enabled="0" method="" siteId="{3b120540-dd5f-47a8-b26a-def83679e8a0}" removed="1"/>
</clbl:labelList>
</file>

<file path=docProps/app.xml><?xml version="1.0" encoding="utf-8"?>
<Properties xmlns="http://schemas.openxmlformats.org/officeDocument/2006/extended-properties" xmlns:vt="http://schemas.openxmlformats.org/officeDocument/2006/docPropsVTypes">
  <Template>Normal</Template>
  <TotalTime>5</TotalTime>
  <Pages>19</Pages>
  <Words>3644</Words>
  <Characters>20774</Characters>
  <Application>Microsoft Office Word</Application>
  <DocSecurity>8</DocSecurity>
  <Lines>173</Lines>
  <Paragraphs>48</Paragraphs>
  <ScaleCrop>false</ScaleCrop>
  <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M A4 Header with tagline</dc:title>
  <dc:subject/>
  <dc:creator>Emily Wormald</dc:creator>
  <cp:keywords/>
  <dc:description/>
  <cp:lastModifiedBy>Emily Wormald</cp:lastModifiedBy>
  <cp:revision>16</cp:revision>
  <cp:lastPrinted>2023-05-23T20:52:00Z</cp:lastPrinted>
  <dcterms:created xsi:type="dcterms:W3CDTF">2026-02-16T15:43:00Z</dcterms:created>
  <dcterms:modified xsi:type="dcterms:W3CDTF">2026-02-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1D9FEE0DA40428361825C3E51E250</vt:lpwstr>
  </property>
  <property fmtid="{D5CDD505-2E9C-101B-9397-08002B2CF9AE}" pid="3" name="Order">
    <vt:r8>220800</vt:r8>
  </property>
  <property fmtid="{D5CDD505-2E9C-101B-9397-08002B2CF9AE}" pid="4" name="SharedWithUsers">
    <vt:lpwstr/>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c7031b091cfd4bb882e1cc86018c573b">
    <vt:lpwstr>Templates|f0d3f4ad-2665-4c81-a76d-265caf9a35e6</vt:lpwstr>
  </property>
  <property fmtid="{D5CDD505-2E9C-101B-9397-08002B2CF9AE}" pid="9" name="b7ce1ee8fd874350b7219303d2f89655">
    <vt:lpwstr>TfGM documents|7894042f-3342-4361-8a20-db759b0b05f0</vt:lpwstr>
  </property>
  <property fmtid="{D5CDD505-2E9C-101B-9397-08002B2CF9AE}" pid="10" name="Document Subtype">
    <vt:lpwstr>26;#TfGM documents|7894042f-3342-4361-8a20-db759b0b05f0</vt:lpwstr>
  </property>
  <property fmtid="{D5CDD505-2E9C-101B-9397-08002B2CF9AE}" pid="11" name="Document Type">
    <vt:lpwstr>14;#Templates|f0d3f4ad-2665-4c81-a76d-265caf9a35e6</vt:lpwstr>
  </property>
  <property fmtid="{D5CDD505-2E9C-101B-9397-08002B2CF9AE}" pid="12" name="TaxCatchAll">
    <vt:lpwstr>14;#Templates|f0d3f4ad-2665-4c81-a76d-265caf9a35e6;#26;#TfGM documents|7894042f-3342-4361-8a20-db759b0b05f0</vt:lpwstr>
  </property>
  <property fmtid="{D5CDD505-2E9C-101B-9397-08002B2CF9AE}" pid="13" name="ShowInCatalog">
    <vt:bool>false</vt:bool>
  </property>
  <property fmtid="{D5CDD505-2E9C-101B-9397-08002B2CF9AE}" pid="14" name="Document_x0020_subtype">
    <vt:lpwstr>26;#TfGM documents|7894042f-3342-4361-8a20-db759b0b05f0</vt:lpwstr>
  </property>
  <property fmtid="{D5CDD505-2E9C-101B-9397-08002B2CF9AE}" pid="15" name="Document_x0020_type">
    <vt:lpwstr>14;#Templates|f0d3f4ad-2665-4c81-a76d-265caf9a35e6</vt:lpwstr>
  </property>
  <property fmtid="{D5CDD505-2E9C-101B-9397-08002B2CF9AE}" pid="16" name="MediaServiceImageTags">
    <vt:lpwstr/>
  </property>
  <property fmtid="{D5CDD505-2E9C-101B-9397-08002B2CF9AE}" pid="17" name="docLang">
    <vt:lpwstr>en</vt:lpwstr>
  </property>
</Properties>
</file>